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910" w:type="dxa"/>
        <w:tblInd w:w="-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  <w:gridCol w:w="5865"/>
      </w:tblGrid>
      <w:tr w:rsidR="002536C7" w:rsidTr="002536C7">
        <w:tc>
          <w:tcPr>
            <w:tcW w:w="5045" w:type="dxa"/>
          </w:tcPr>
          <w:p w:rsidR="002536C7" w:rsidRPr="008139C8" w:rsidRDefault="002536C7" w:rsidP="00253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</w:t>
            </w:r>
            <w:r w:rsidR="00D70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536C7" w:rsidRPr="008139C8" w:rsidRDefault="00FB7D0C" w:rsidP="00253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2536C7" w:rsidRPr="00813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 заседании педагогического совета</w:t>
            </w:r>
          </w:p>
          <w:p w:rsidR="002536C7" w:rsidRPr="008139C8" w:rsidRDefault="002536C7" w:rsidP="00253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окол № _____ </w:t>
            </w:r>
          </w:p>
          <w:p w:rsidR="002536C7" w:rsidRPr="008139C8" w:rsidRDefault="002536C7" w:rsidP="00253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 ____» _____ 2021г</w:t>
            </w:r>
          </w:p>
        </w:tc>
        <w:tc>
          <w:tcPr>
            <w:tcW w:w="5865" w:type="dxa"/>
          </w:tcPr>
          <w:p w:rsidR="002536C7" w:rsidRPr="008139C8" w:rsidRDefault="002536C7" w:rsidP="00253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 w:rsidR="00D70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536C7" w:rsidRPr="008139C8" w:rsidRDefault="002536C7" w:rsidP="00253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</w:t>
            </w:r>
            <w:r w:rsidR="00FB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 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ДОУ « д/ с</w:t>
            </w:r>
            <w:r w:rsidR="00D70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7» (</w:t>
            </w:r>
            <w:r w:rsidR="00FB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Бирагзан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536C7" w:rsidRPr="008139C8" w:rsidRDefault="00FB7D0C" w:rsidP="00253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Хацаева С.З.</w:t>
            </w:r>
            <w:r w:rsidR="002536C7" w:rsidRPr="00813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/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</w:t>
            </w:r>
            <w:r w:rsidR="002536C7" w:rsidRPr="00813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2536C7" w:rsidRDefault="002536C7" w:rsidP="00253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3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 № _____от « ____» _____ 2021г.</w:t>
            </w:r>
          </w:p>
        </w:tc>
      </w:tr>
    </w:tbl>
    <w:p w:rsidR="002536C7" w:rsidRPr="00C905E0" w:rsidRDefault="002536C7" w:rsidP="00253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Pr="007201B6" w:rsidRDefault="002536C7" w:rsidP="0067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1B6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</w:p>
    <w:p w:rsidR="002536C7" w:rsidRPr="002536C7" w:rsidRDefault="00FB7D0C" w:rsidP="0067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ЛИАЛА</w:t>
      </w:r>
      <w:r w:rsidR="002536C7" w:rsidRPr="002536C7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БЮДЖЕТНОГО ДОШКОЛЬНОГО</w:t>
      </w:r>
    </w:p>
    <w:p w:rsidR="002536C7" w:rsidRPr="002536C7" w:rsidRDefault="002536C7" w:rsidP="0067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6C7"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</w:p>
    <w:p w:rsidR="002536C7" w:rsidRPr="002536C7" w:rsidRDefault="002536C7" w:rsidP="0067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6C7">
        <w:rPr>
          <w:rFonts w:ascii="Times New Roman" w:hAnsi="Times New Roman" w:cs="Times New Roman"/>
          <w:b/>
          <w:bCs/>
          <w:sz w:val="28"/>
          <w:szCs w:val="28"/>
        </w:rPr>
        <w:t xml:space="preserve">« ДЕТСКИЙ САД №7» г. Алагир </w:t>
      </w:r>
      <w:r w:rsidR="00FB7D0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536C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B7D0C">
        <w:rPr>
          <w:rFonts w:ascii="Times New Roman" w:hAnsi="Times New Roman" w:cs="Times New Roman"/>
          <w:b/>
          <w:bCs/>
          <w:sz w:val="28"/>
          <w:szCs w:val="28"/>
        </w:rPr>
        <w:t>с.В.Бирагзанг</w:t>
      </w:r>
      <w:r w:rsidRPr="002536C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536C7" w:rsidRPr="002536C7" w:rsidRDefault="002536C7" w:rsidP="006709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6C7">
        <w:rPr>
          <w:rFonts w:ascii="Times New Roman" w:hAnsi="Times New Roman" w:cs="Times New Roman"/>
          <w:b/>
          <w:bCs/>
          <w:sz w:val="28"/>
          <w:szCs w:val="28"/>
        </w:rPr>
        <w:t>на 2021-2022 учебный год</w:t>
      </w: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6C7" w:rsidRDefault="002536C7" w:rsidP="002536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7910" w:rsidRPr="00FC7910" w:rsidRDefault="00FC7910" w:rsidP="00A515F6">
      <w:pPr>
        <w:rPr>
          <w:sz w:val="20"/>
          <w:szCs w:val="20"/>
        </w:rPr>
      </w:pPr>
    </w:p>
    <w:p w:rsidR="00FC7910" w:rsidRDefault="00FC7910" w:rsidP="00A515F6"/>
    <w:p w:rsidR="00FC7910" w:rsidRDefault="00FC7910" w:rsidP="00A515F6"/>
    <w:p w:rsidR="00FB7D0C" w:rsidRDefault="00FB7D0C" w:rsidP="00A515F6"/>
    <w:p w:rsidR="00FC7910" w:rsidRDefault="00FC7910" w:rsidP="00A515F6"/>
    <w:p w:rsidR="00FC7910" w:rsidRDefault="00FC7910" w:rsidP="00A515F6"/>
    <w:p w:rsidR="00FC7910" w:rsidRDefault="00FC7910" w:rsidP="00A515F6">
      <w:r>
        <w:t xml:space="preserve">                                                 </w:t>
      </w:r>
    </w:p>
    <w:p w:rsidR="00FC7910" w:rsidRPr="00FB7D0C" w:rsidRDefault="00FC7910" w:rsidP="00A515F6">
      <w:pPr>
        <w:rPr>
          <w:rFonts w:ascii="Times New Roman" w:hAnsi="Times New Roman" w:cs="Times New Roman"/>
          <w:b/>
          <w:sz w:val="28"/>
          <w:szCs w:val="28"/>
        </w:rPr>
      </w:pPr>
      <w:r w:rsidRPr="00FB7D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C7910" w:rsidRDefault="00A515F6" w:rsidP="0012737F">
      <w:pPr>
        <w:rPr>
          <w:rFonts w:ascii="Times New Roman" w:hAnsi="Times New Roman" w:cs="Times New Roman"/>
          <w:sz w:val="28"/>
          <w:szCs w:val="28"/>
        </w:rPr>
      </w:pPr>
      <w:r w:rsidRPr="004D50F0">
        <w:rPr>
          <w:rFonts w:ascii="Times New Roman" w:hAnsi="Times New Roman" w:cs="Times New Roman"/>
          <w:sz w:val="28"/>
          <w:szCs w:val="28"/>
        </w:rPr>
        <w:t xml:space="preserve"> </w:t>
      </w:r>
      <w:r w:rsidR="00FB7D0C">
        <w:rPr>
          <w:rFonts w:ascii="Times New Roman" w:hAnsi="Times New Roman" w:cs="Times New Roman"/>
          <w:sz w:val="28"/>
          <w:szCs w:val="28"/>
        </w:rPr>
        <w:t xml:space="preserve">1. </w:t>
      </w:r>
      <w:r w:rsidRPr="004D50F0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12737F" w:rsidRPr="00FC7910" w:rsidRDefault="0012737F" w:rsidP="0012737F">
      <w:pPr>
        <w:rPr>
          <w:rFonts w:ascii="Times New Roman" w:hAnsi="Times New Roman" w:cs="Times New Roman"/>
          <w:sz w:val="28"/>
          <w:szCs w:val="28"/>
        </w:rPr>
      </w:pPr>
      <w:r w:rsidRPr="004D50F0">
        <w:rPr>
          <w:rFonts w:ascii="Times New Roman" w:hAnsi="Times New Roman" w:cs="Times New Roman"/>
          <w:sz w:val="24"/>
          <w:szCs w:val="24"/>
        </w:rPr>
        <w:t>1.1.Пояснительная записка</w:t>
      </w:r>
    </w:p>
    <w:p w:rsidR="0012737F" w:rsidRPr="004D50F0" w:rsidRDefault="0012737F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>1.2.Особенности организуемого воспитательного процесса в образовательной</w:t>
      </w:r>
      <w:r w:rsidR="00FB7D0C">
        <w:rPr>
          <w:rFonts w:ascii="Times New Roman" w:hAnsi="Times New Roman" w:cs="Times New Roman"/>
          <w:sz w:val="24"/>
          <w:szCs w:val="24"/>
        </w:rPr>
        <w:t xml:space="preserve"> </w:t>
      </w:r>
      <w:r w:rsidRPr="004D50F0">
        <w:rPr>
          <w:rFonts w:ascii="Times New Roman" w:hAnsi="Times New Roman" w:cs="Times New Roman"/>
          <w:sz w:val="24"/>
          <w:szCs w:val="24"/>
        </w:rPr>
        <w:t>организации</w:t>
      </w:r>
    </w:p>
    <w:p w:rsidR="0012737F" w:rsidRPr="004D50F0" w:rsidRDefault="0012737F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>1.</w:t>
      </w:r>
      <w:r w:rsidR="006709AC">
        <w:rPr>
          <w:rFonts w:ascii="Times New Roman" w:hAnsi="Times New Roman" w:cs="Times New Roman"/>
          <w:sz w:val="24"/>
          <w:szCs w:val="24"/>
        </w:rPr>
        <w:t>3</w:t>
      </w:r>
      <w:r w:rsidRPr="004D50F0">
        <w:rPr>
          <w:rFonts w:ascii="Times New Roman" w:hAnsi="Times New Roman" w:cs="Times New Roman"/>
          <w:sz w:val="24"/>
          <w:szCs w:val="24"/>
        </w:rPr>
        <w:t>.Цель и задачи воспитания</w:t>
      </w:r>
    </w:p>
    <w:p w:rsidR="0012737F" w:rsidRPr="004D50F0" w:rsidRDefault="006709AC" w:rsidP="001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2737F" w:rsidRPr="004D50F0">
        <w:rPr>
          <w:rFonts w:ascii="Times New Roman" w:hAnsi="Times New Roman" w:cs="Times New Roman"/>
          <w:sz w:val="24"/>
          <w:szCs w:val="24"/>
        </w:rPr>
        <w:t>. Планируемые результаты освоения программы</w:t>
      </w:r>
    </w:p>
    <w:p w:rsidR="0012737F" w:rsidRPr="00FC7910" w:rsidRDefault="0012737F" w:rsidP="0012737F">
      <w:pPr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</w:rPr>
        <w:t>2. Содержательный раздел</w:t>
      </w:r>
    </w:p>
    <w:p w:rsidR="0012737F" w:rsidRPr="004D50F0" w:rsidRDefault="0012737F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>2.1. Виды, формы и содержание деятельности</w:t>
      </w:r>
    </w:p>
    <w:p w:rsidR="0012737F" w:rsidRPr="004D50F0" w:rsidRDefault="0012737F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>2.2. Описание вариативных форм, способов, методов и средств реализации</w:t>
      </w:r>
      <w:r w:rsidR="00FB7D0C">
        <w:rPr>
          <w:rFonts w:ascii="Times New Roman" w:hAnsi="Times New Roman" w:cs="Times New Roman"/>
          <w:sz w:val="24"/>
          <w:szCs w:val="24"/>
        </w:rPr>
        <w:t xml:space="preserve"> п</w:t>
      </w:r>
      <w:r w:rsidRPr="004D50F0">
        <w:rPr>
          <w:rFonts w:ascii="Times New Roman" w:hAnsi="Times New Roman" w:cs="Times New Roman"/>
          <w:sz w:val="24"/>
          <w:szCs w:val="24"/>
        </w:rPr>
        <w:t>рограммы</w:t>
      </w:r>
    </w:p>
    <w:p w:rsidR="0012737F" w:rsidRPr="00FC7910" w:rsidRDefault="0012737F" w:rsidP="0012737F">
      <w:pPr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12737F" w:rsidRPr="004D50F0" w:rsidRDefault="0012737F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>3.1.Обеспеченность методическими материалами и средствами воспитания</w:t>
      </w:r>
    </w:p>
    <w:p w:rsidR="0012737F" w:rsidRPr="004D50F0" w:rsidRDefault="0012737F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>3.2. Основные направления самоанализа воспитательной работы.</w:t>
      </w:r>
    </w:p>
    <w:p w:rsidR="00A34DD1" w:rsidRPr="00FC7910" w:rsidRDefault="0012737F" w:rsidP="0012737F">
      <w:pPr>
        <w:rPr>
          <w:rFonts w:ascii="Times New Roman" w:hAnsi="Times New Roman" w:cs="Times New Roman"/>
          <w:sz w:val="28"/>
          <w:szCs w:val="28"/>
        </w:rPr>
      </w:pPr>
      <w:r w:rsidRPr="00FC7910">
        <w:rPr>
          <w:rFonts w:ascii="Times New Roman" w:hAnsi="Times New Roman" w:cs="Times New Roman"/>
          <w:sz w:val="28"/>
          <w:szCs w:val="28"/>
        </w:rPr>
        <w:t>3.3. Календарный</w:t>
      </w:r>
      <w:r w:rsidR="00303960" w:rsidRPr="00FC7910">
        <w:rPr>
          <w:rFonts w:ascii="Times New Roman" w:hAnsi="Times New Roman" w:cs="Times New Roman"/>
          <w:sz w:val="28"/>
          <w:szCs w:val="28"/>
        </w:rPr>
        <w:t xml:space="preserve"> план воспитательной работы</w:t>
      </w:r>
    </w:p>
    <w:p w:rsidR="00127D59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</w:p>
    <w:p w:rsidR="00127D59" w:rsidRPr="00FB7D0C" w:rsidRDefault="00127D59" w:rsidP="0012737F">
      <w:pPr>
        <w:rPr>
          <w:rFonts w:ascii="Times New Roman" w:hAnsi="Times New Roman" w:cs="Times New Roman"/>
          <w:b/>
          <w:sz w:val="28"/>
          <w:szCs w:val="28"/>
        </w:rPr>
      </w:pPr>
      <w:r w:rsidRPr="00FB7D0C">
        <w:rPr>
          <w:rFonts w:ascii="Times New Roman" w:hAnsi="Times New Roman" w:cs="Times New Roman"/>
          <w:b/>
          <w:sz w:val="28"/>
          <w:szCs w:val="28"/>
        </w:rPr>
        <w:t xml:space="preserve">1. Целевой раздел </w:t>
      </w:r>
    </w:p>
    <w:p w:rsidR="00601B1B" w:rsidRPr="00D700AF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D700AF">
        <w:rPr>
          <w:rFonts w:ascii="Times New Roman" w:hAnsi="Times New Roman" w:cs="Times New Roman"/>
          <w:sz w:val="24"/>
          <w:szCs w:val="24"/>
        </w:rPr>
        <w:t>1.1. Пояснительная записка</w:t>
      </w:r>
      <w:r w:rsidR="00FB7D0C">
        <w:rPr>
          <w:rFonts w:ascii="Times New Roman" w:hAnsi="Times New Roman" w:cs="Times New Roman"/>
          <w:sz w:val="24"/>
          <w:szCs w:val="24"/>
        </w:rPr>
        <w:t>.</w:t>
      </w:r>
      <w:r w:rsidRPr="00D700AF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 </w:t>
      </w:r>
      <w:r w:rsidR="00FB7D0C">
        <w:rPr>
          <w:rFonts w:ascii="Times New Roman" w:hAnsi="Times New Roman" w:cs="Times New Roman"/>
          <w:sz w:val="24"/>
          <w:szCs w:val="24"/>
        </w:rPr>
        <w:t>филиала м</w:t>
      </w:r>
      <w:r w:rsidRPr="00D700AF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 Детского сада</w:t>
      </w:r>
      <w:r w:rsidR="00FB7D0C">
        <w:rPr>
          <w:rFonts w:ascii="Times New Roman" w:hAnsi="Times New Roman" w:cs="Times New Roman"/>
          <w:sz w:val="24"/>
          <w:szCs w:val="24"/>
        </w:rPr>
        <w:t xml:space="preserve"> </w:t>
      </w:r>
      <w:r w:rsidRPr="00D700AF">
        <w:rPr>
          <w:rFonts w:ascii="Times New Roman" w:hAnsi="Times New Roman" w:cs="Times New Roman"/>
          <w:sz w:val="24"/>
          <w:szCs w:val="24"/>
        </w:rPr>
        <w:t>№7(</w:t>
      </w:r>
      <w:r w:rsidR="005D70AA">
        <w:rPr>
          <w:rFonts w:ascii="Times New Roman" w:hAnsi="Times New Roman" w:cs="Times New Roman"/>
          <w:sz w:val="24"/>
          <w:szCs w:val="24"/>
        </w:rPr>
        <w:t xml:space="preserve">д/с </w:t>
      </w:r>
      <w:r w:rsidR="00FB7D0C">
        <w:rPr>
          <w:rFonts w:ascii="Times New Roman" w:hAnsi="Times New Roman" w:cs="Times New Roman"/>
          <w:sz w:val="24"/>
          <w:szCs w:val="24"/>
        </w:rPr>
        <w:t>с. В. Бирагзанг</w:t>
      </w:r>
      <w:r w:rsidRPr="00D700AF">
        <w:rPr>
          <w:rFonts w:ascii="Times New Roman" w:hAnsi="Times New Roman" w:cs="Times New Roman"/>
          <w:sz w:val="24"/>
          <w:szCs w:val="24"/>
        </w:rPr>
        <w:t>) (далее –</w:t>
      </w:r>
      <w:r w:rsidR="00FB7D0C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, п</w:t>
      </w:r>
      <w:r w:rsidRPr="00D700AF">
        <w:rPr>
          <w:rFonts w:ascii="Times New Roman" w:hAnsi="Times New Roman" w:cs="Times New Roman"/>
          <w:sz w:val="24"/>
          <w:szCs w:val="24"/>
        </w:rPr>
        <w:t>рограмма воспитания) является обязательной частью основной образовательной программы. Рабочая программа воспитания</w:t>
      </w:r>
      <w:r w:rsidR="00FB7D0C">
        <w:rPr>
          <w:rFonts w:ascii="Times New Roman" w:hAnsi="Times New Roman" w:cs="Times New Roman"/>
          <w:sz w:val="24"/>
          <w:szCs w:val="24"/>
        </w:rPr>
        <w:t xml:space="preserve"> Ф</w:t>
      </w:r>
      <w:r w:rsidRPr="00D700AF">
        <w:rPr>
          <w:rFonts w:ascii="Times New Roman" w:hAnsi="Times New Roman" w:cs="Times New Roman"/>
          <w:sz w:val="24"/>
          <w:szCs w:val="24"/>
        </w:rPr>
        <w:t>М</w:t>
      </w:r>
      <w:r w:rsidR="00601B1B" w:rsidRPr="00D700AF">
        <w:rPr>
          <w:rFonts w:ascii="Times New Roman" w:hAnsi="Times New Roman" w:cs="Times New Roman"/>
          <w:sz w:val="24"/>
          <w:szCs w:val="24"/>
        </w:rPr>
        <w:t>Б</w:t>
      </w:r>
      <w:r w:rsidRPr="00D700AF">
        <w:rPr>
          <w:rFonts w:ascii="Times New Roman" w:hAnsi="Times New Roman" w:cs="Times New Roman"/>
          <w:sz w:val="24"/>
          <w:szCs w:val="24"/>
        </w:rPr>
        <w:t xml:space="preserve">ДОУ д/с </w:t>
      </w:r>
      <w:r w:rsidR="00601B1B" w:rsidRPr="00D700AF">
        <w:rPr>
          <w:rFonts w:ascii="Times New Roman" w:hAnsi="Times New Roman" w:cs="Times New Roman"/>
          <w:sz w:val="24"/>
          <w:szCs w:val="24"/>
        </w:rPr>
        <w:t>№7 (д/с</w:t>
      </w:r>
      <w:r w:rsidR="00FB7D0C">
        <w:rPr>
          <w:rFonts w:ascii="Times New Roman" w:hAnsi="Times New Roman" w:cs="Times New Roman"/>
          <w:sz w:val="24"/>
          <w:szCs w:val="24"/>
        </w:rPr>
        <w:t xml:space="preserve"> с. В.Бирагзанг</w:t>
      </w:r>
      <w:r w:rsidR="00601B1B" w:rsidRPr="00D700AF">
        <w:rPr>
          <w:rFonts w:ascii="Times New Roman" w:hAnsi="Times New Roman" w:cs="Times New Roman"/>
          <w:sz w:val="24"/>
          <w:szCs w:val="24"/>
        </w:rPr>
        <w:t>)</w:t>
      </w:r>
      <w:r w:rsidRPr="00D700AF">
        <w:rPr>
          <w:rFonts w:ascii="Times New Roman" w:hAnsi="Times New Roman" w:cs="Times New Roman"/>
          <w:sz w:val="24"/>
          <w:szCs w:val="24"/>
        </w:rPr>
        <w:t xml:space="preserve"> </w:t>
      </w:r>
      <w:r w:rsidR="00601B1B" w:rsidRPr="00D700AF">
        <w:rPr>
          <w:rFonts w:ascii="Times New Roman" w:hAnsi="Times New Roman" w:cs="Times New Roman"/>
          <w:sz w:val="24"/>
          <w:szCs w:val="24"/>
        </w:rPr>
        <w:t xml:space="preserve">г.Алагир  </w:t>
      </w:r>
      <w:r w:rsidRPr="00D700AF">
        <w:rPr>
          <w:rFonts w:ascii="Times New Roman" w:hAnsi="Times New Roman" w:cs="Times New Roman"/>
          <w:sz w:val="24"/>
          <w:szCs w:val="24"/>
        </w:rPr>
        <w:t>разработана в соответствии со следующими нормативно – правовыми документами:</w:t>
      </w:r>
    </w:p>
    <w:p w:rsidR="00601B1B" w:rsidRPr="00D700AF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D700AF">
        <w:rPr>
          <w:rFonts w:ascii="Times New Roman" w:hAnsi="Times New Roman" w:cs="Times New Roman"/>
          <w:sz w:val="24"/>
          <w:szCs w:val="24"/>
        </w:rPr>
        <w:t xml:space="preserve"> 1.</w:t>
      </w:r>
      <w:r w:rsidR="005D70AA">
        <w:rPr>
          <w:rFonts w:ascii="Times New Roman" w:hAnsi="Times New Roman" w:cs="Times New Roman"/>
          <w:sz w:val="24"/>
          <w:szCs w:val="24"/>
        </w:rPr>
        <w:t xml:space="preserve"> </w:t>
      </w:r>
      <w:r w:rsidRPr="00D700AF">
        <w:rPr>
          <w:rFonts w:ascii="Times New Roman" w:hAnsi="Times New Roman" w:cs="Times New Roman"/>
          <w:sz w:val="24"/>
          <w:szCs w:val="24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601B1B" w:rsidRPr="00D700AF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D700AF">
        <w:rPr>
          <w:rFonts w:ascii="Times New Roman" w:hAnsi="Times New Roman" w:cs="Times New Roman"/>
          <w:sz w:val="24"/>
          <w:szCs w:val="24"/>
        </w:rPr>
        <w:t xml:space="preserve"> 2.</w:t>
      </w:r>
      <w:r w:rsidR="005D70AA">
        <w:rPr>
          <w:rFonts w:ascii="Times New Roman" w:hAnsi="Times New Roman" w:cs="Times New Roman"/>
          <w:sz w:val="24"/>
          <w:szCs w:val="24"/>
        </w:rPr>
        <w:t xml:space="preserve"> </w:t>
      </w:r>
      <w:r w:rsidRPr="00D700A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601B1B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 xml:space="preserve"> 3. 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601B1B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 xml:space="preserve"> 4.</w:t>
      </w:r>
      <w:r w:rsidR="005D70AA">
        <w:rPr>
          <w:rFonts w:ascii="Times New Roman" w:hAnsi="Times New Roman" w:cs="Times New Roman"/>
          <w:sz w:val="24"/>
          <w:szCs w:val="24"/>
        </w:rPr>
        <w:t xml:space="preserve"> </w:t>
      </w:r>
      <w:r w:rsidRPr="004D50F0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601B1B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 xml:space="preserve">5. </w:t>
      </w:r>
      <w:r w:rsidR="005D70AA">
        <w:rPr>
          <w:rFonts w:ascii="Times New Roman" w:hAnsi="Times New Roman" w:cs="Times New Roman"/>
          <w:sz w:val="24"/>
          <w:szCs w:val="24"/>
        </w:rPr>
        <w:t xml:space="preserve"> </w:t>
      </w:r>
      <w:r w:rsidRPr="004D50F0">
        <w:rPr>
          <w:rFonts w:ascii="Times New Roman" w:hAnsi="Times New Roman" w:cs="Times New Roman"/>
          <w:sz w:val="24"/>
          <w:szCs w:val="24"/>
        </w:rPr>
        <w:t>Государственная программа РФ «Развитие о</w:t>
      </w:r>
      <w:r w:rsidR="005D70AA">
        <w:rPr>
          <w:rFonts w:ascii="Times New Roman" w:hAnsi="Times New Roman" w:cs="Times New Roman"/>
          <w:sz w:val="24"/>
          <w:szCs w:val="24"/>
        </w:rPr>
        <w:t>бразования» (2018 - 2025 годы) у</w:t>
      </w:r>
      <w:r w:rsidRPr="004D50F0">
        <w:rPr>
          <w:rFonts w:ascii="Times New Roman" w:hAnsi="Times New Roman" w:cs="Times New Roman"/>
          <w:sz w:val="24"/>
          <w:szCs w:val="24"/>
        </w:rPr>
        <w:t>тверждена постановлением Правительства Российской Федерации от 26 декабря 2017 г. № 1642</w:t>
      </w:r>
    </w:p>
    <w:p w:rsidR="00601B1B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lastRenderedPageBreak/>
        <w:t xml:space="preserve"> 6.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601B1B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 xml:space="preserve"> 7.</w:t>
      </w:r>
      <w:r w:rsidR="00FB7D0C">
        <w:rPr>
          <w:rFonts w:ascii="Times New Roman" w:hAnsi="Times New Roman" w:cs="Times New Roman"/>
          <w:sz w:val="24"/>
          <w:szCs w:val="24"/>
        </w:rPr>
        <w:t xml:space="preserve"> </w:t>
      </w:r>
      <w:r w:rsidRPr="004D50F0">
        <w:rPr>
          <w:rFonts w:ascii="Times New Roman" w:hAnsi="Times New Roman" w:cs="Times New Roman"/>
          <w:sz w:val="24"/>
          <w:szCs w:val="24"/>
        </w:rPr>
        <w:t>Национ</w:t>
      </w:r>
      <w:r w:rsidR="005D70AA">
        <w:rPr>
          <w:rFonts w:ascii="Times New Roman" w:hAnsi="Times New Roman" w:cs="Times New Roman"/>
          <w:sz w:val="24"/>
          <w:szCs w:val="24"/>
        </w:rPr>
        <w:t xml:space="preserve">альный проект «Образование» </w:t>
      </w:r>
      <w:r w:rsidRPr="004D50F0">
        <w:rPr>
          <w:rFonts w:ascii="Times New Roman" w:hAnsi="Times New Roman" w:cs="Times New Roman"/>
          <w:sz w:val="24"/>
          <w:szCs w:val="24"/>
        </w:rPr>
        <w:t>утвержден президиумом Совета при Президенте Российской Федерации по стратегическому развитию и национальным проектам (протокол от 24 декабря 2018 г. N 16)</w:t>
      </w:r>
    </w:p>
    <w:p w:rsidR="00127D59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>Рабочая программа воспитания является обязательной частью основной обр</w:t>
      </w:r>
      <w:r w:rsidR="005D70AA">
        <w:rPr>
          <w:rFonts w:ascii="Times New Roman" w:hAnsi="Times New Roman" w:cs="Times New Roman"/>
          <w:sz w:val="24"/>
          <w:szCs w:val="24"/>
        </w:rPr>
        <w:t xml:space="preserve">азовательной программы </w:t>
      </w:r>
      <w:r w:rsidRPr="004D50F0">
        <w:rPr>
          <w:rFonts w:ascii="Times New Roman" w:hAnsi="Times New Roman" w:cs="Times New Roman"/>
          <w:sz w:val="24"/>
          <w:szCs w:val="24"/>
        </w:rPr>
        <w:t>реализуемой в ДОУ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601B1B" w:rsidRPr="005D70AA" w:rsidRDefault="00127D59" w:rsidP="0012737F">
      <w:pPr>
        <w:rPr>
          <w:rFonts w:ascii="Times New Roman" w:hAnsi="Times New Roman" w:cs="Times New Roman"/>
          <w:b/>
          <w:sz w:val="24"/>
          <w:szCs w:val="24"/>
        </w:rPr>
      </w:pPr>
      <w:r w:rsidRPr="005D70AA">
        <w:rPr>
          <w:rFonts w:ascii="Times New Roman" w:hAnsi="Times New Roman" w:cs="Times New Roman"/>
          <w:b/>
          <w:sz w:val="24"/>
          <w:szCs w:val="24"/>
        </w:rPr>
        <w:t xml:space="preserve">1.2. Особенности организуемого воспитательного процесса </w:t>
      </w:r>
    </w:p>
    <w:p w:rsidR="007201B6" w:rsidRDefault="00601B1B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>В</w:t>
      </w:r>
      <w:r w:rsidR="00127D59" w:rsidRPr="004D50F0">
        <w:rPr>
          <w:rFonts w:ascii="Times New Roman" w:hAnsi="Times New Roman" w:cs="Times New Roman"/>
          <w:sz w:val="24"/>
          <w:szCs w:val="24"/>
        </w:rPr>
        <w:t xml:space="preserve"> </w:t>
      </w:r>
      <w:r w:rsidRPr="004D50F0">
        <w:rPr>
          <w:rFonts w:ascii="Times New Roman" w:hAnsi="Times New Roman" w:cs="Times New Roman"/>
          <w:sz w:val="24"/>
          <w:szCs w:val="24"/>
        </w:rPr>
        <w:t>о</w:t>
      </w:r>
      <w:r w:rsidR="005D70AA">
        <w:rPr>
          <w:rFonts w:ascii="Times New Roman" w:hAnsi="Times New Roman" w:cs="Times New Roman"/>
          <w:sz w:val="24"/>
          <w:szCs w:val="24"/>
        </w:rPr>
        <w:t>бразовательной организации  Ф</w:t>
      </w:r>
      <w:r w:rsidRPr="004D50F0">
        <w:rPr>
          <w:rFonts w:ascii="Times New Roman" w:hAnsi="Times New Roman" w:cs="Times New Roman"/>
          <w:sz w:val="24"/>
          <w:szCs w:val="24"/>
        </w:rPr>
        <w:t>МБДОУ д/с №7 (д/с</w:t>
      </w:r>
      <w:r w:rsidR="005D70AA">
        <w:rPr>
          <w:rFonts w:ascii="Times New Roman" w:hAnsi="Times New Roman" w:cs="Times New Roman"/>
          <w:sz w:val="24"/>
          <w:szCs w:val="24"/>
        </w:rPr>
        <w:t xml:space="preserve"> с. В. Бирагзанг</w:t>
      </w:r>
      <w:r w:rsidRPr="004D50F0">
        <w:rPr>
          <w:rFonts w:ascii="Times New Roman" w:hAnsi="Times New Roman" w:cs="Times New Roman"/>
          <w:sz w:val="24"/>
          <w:szCs w:val="24"/>
        </w:rPr>
        <w:t>) г.</w:t>
      </w:r>
      <w:r w:rsidR="006709AC">
        <w:rPr>
          <w:rFonts w:ascii="Times New Roman" w:hAnsi="Times New Roman" w:cs="Times New Roman"/>
          <w:sz w:val="24"/>
          <w:szCs w:val="24"/>
        </w:rPr>
        <w:t xml:space="preserve"> </w:t>
      </w:r>
      <w:r w:rsidRPr="004D50F0">
        <w:rPr>
          <w:rFonts w:ascii="Times New Roman" w:hAnsi="Times New Roman" w:cs="Times New Roman"/>
          <w:sz w:val="24"/>
          <w:szCs w:val="24"/>
        </w:rPr>
        <w:t xml:space="preserve">Алагир  </w:t>
      </w:r>
      <w:r w:rsidR="00127D59" w:rsidRPr="004D50F0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соответствии с федеральным государственным образовательным стандартом дошкольного образования, утвержденного приказом Минобрнауки России от 17.10.2013 №1155 (далее ФГОС ДО)</w:t>
      </w:r>
    </w:p>
    <w:p w:rsidR="00601B1B" w:rsidRPr="004D50F0" w:rsidRDefault="005D70AA" w:rsidP="001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D59" w:rsidRPr="004D50F0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– деятельность</w:t>
      </w:r>
      <w:r w:rsidR="00127D59" w:rsidRPr="004D50F0">
        <w:rPr>
          <w:rFonts w:ascii="Times New Roman" w:hAnsi="Times New Roman" w:cs="Times New Roman"/>
          <w:sz w:val="24"/>
          <w:szCs w:val="24"/>
        </w:rPr>
        <w:t xml:space="preserve"> направленная на развитие личности,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В связи с этим обучение и воспитание объединяются в единый процесс, основанный на духовно-нравственных и социокультурных ценностях и, принятых в обществе, правилах и нормах поведения в интересах человека, семьи, общества и государства. Основной целью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27D59" w:rsidRPr="004D50F0">
        <w:rPr>
          <w:rFonts w:ascii="Times New Roman" w:hAnsi="Times New Roman" w:cs="Times New Roman"/>
          <w:sz w:val="24"/>
          <w:szCs w:val="24"/>
        </w:rPr>
        <w:t>М</w:t>
      </w:r>
      <w:r w:rsidR="00601B1B" w:rsidRPr="004D50F0">
        <w:rPr>
          <w:rFonts w:ascii="Times New Roman" w:hAnsi="Times New Roman" w:cs="Times New Roman"/>
          <w:sz w:val="24"/>
          <w:szCs w:val="24"/>
        </w:rPr>
        <w:t>Б</w:t>
      </w:r>
      <w:r w:rsidR="00127D59" w:rsidRPr="004D50F0">
        <w:rPr>
          <w:rFonts w:ascii="Times New Roman" w:hAnsi="Times New Roman" w:cs="Times New Roman"/>
          <w:sz w:val="24"/>
          <w:szCs w:val="24"/>
        </w:rPr>
        <w:t>ДОУ д/с</w:t>
      </w:r>
      <w:r w:rsidR="00601B1B" w:rsidRPr="004D50F0">
        <w:rPr>
          <w:rFonts w:ascii="Times New Roman" w:hAnsi="Times New Roman" w:cs="Times New Roman"/>
          <w:sz w:val="24"/>
          <w:szCs w:val="24"/>
        </w:rPr>
        <w:t xml:space="preserve"> 7 (д/с</w:t>
      </w:r>
      <w:r>
        <w:rPr>
          <w:rFonts w:ascii="Times New Roman" w:hAnsi="Times New Roman" w:cs="Times New Roman"/>
          <w:sz w:val="24"/>
          <w:szCs w:val="24"/>
        </w:rPr>
        <w:t xml:space="preserve"> с. В. Бирагзанг</w:t>
      </w:r>
      <w:r w:rsidR="00601B1B" w:rsidRPr="004D50F0">
        <w:rPr>
          <w:rFonts w:ascii="Times New Roman" w:hAnsi="Times New Roman" w:cs="Times New Roman"/>
          <w:sz w:val="24"/>
          <w:szCs w:val="24"/>
        </w:rPr>
        <w:t>)</w:t>
      </w:r>
      <w:r w:rsidR="00127D59" w:rsidRPr="004D50F0">
        <w:rPr>
          <w:rFonts w:ascii="Times New Roman" w:hAnsi="Times New Roman" w:cs="Times New Roman"/>
          <w:sz w:val="24"/>
          <w:szCs w:val="24"/>
        </w:rPr>
        <w:t xml:space="preserve"> является формирования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D94A63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t xml:space="preserve"> Воспитательный процесс в дошкольном образовательном учреждении базируется на традициях профессионального воспитания:  гуманистический характер воспитания и обучения;</w:t>
      </w:r>
    </w:p>
    <w:p w:rsidR="00D94A63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0F0">
        <w:rPr>
          <w:rFonts w:ascii="Times New Roman" w:hAnsi="Times New Roman" w:cs="Times New Roman"/>
          <w:sz w:val="24"/>
          <w:szCs w:val="24"/>
        </w:rPr>
        <w:t xml:space="preserve">  приоритет общечеловеческих ценностей, жизни и здоровья человека</w:t>
      </w:r>
    </w:p>
    <w:p w:rsidR="00D94A63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0F0">
        <w:rPr>
          <w:rFonts w:ascii="Times New Roman" w:hAnsi="Times New Roman" w:cs="Times New Roman"/>
          <w:sz w:val="24"/>
          <w:szCs w:val="24"/>
        </w:rPr>
        <w:t xml:space="preserve"> свободного развития личности;  воспитание гражданственности, трудолюбия, уважения к правам и</w:t>
      </w:r>
      <w:r w:rsidR="00D94A63" w:rsidRPr="004D50F0">
        <w:rPr>
          <w:rFonts w:ascii="Times New Roman" w:hAnsi="Times New Roman" w:cs="Times New Roman"/>
          <w:sz w:val="24"/>
          <w:szCs w:val="24"/>
        </w:rPr>
        <w:t xml:space="preserve">  свободам человека, любви к окружающему миру, Родине, семье;</w:t>
      </w:r>
    </w:p>
    <w:p w:rsidR="00D94A63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sym w:font="Symbol" w:char="F0B7"/>
      </w:r>
      <w:r w:rsidR="00002EE5">
        <w:rPr>
          <w:rFonts w:ascii="Times New Roman" w:hAnsi="Times New Roman" w:cs="Times New Roman"/>
          <w:sz w:val="24"/>
          <w:szCs w:val="24"/>
        </w:rPr>
        <w:t xml:space="preserve"> </w:t>
      </w:r>
      <w:r w:rsidRPr="004D50F0">
        <w:rPr>
          <w:rFonts w:ascii="Times New Roman" w:hAnsi="Times New Roman" w:cs="Times New Roman"/>
          <w:sz w:val="24"/>
          <w:szCs w:val="24"/>
        </w:rPr>
        <w:t>развитие национальных и региональных культурных традиций в условиях</w:t>
      </w:r>
      <w:r w:rsidR="00002EE5">
        <w:rPr>
          <w:rFonts w:ascii="Times New Roman" w:hAnsi="Times New Roman" w:cs="Times New Roman"/>
          <w:sz w:val="24"/>
          <w:szCs w:val="24"/>
        </w:rPr>
        <w:t xml:space="preserve"> </w:t>
      </w:r>
      <w:r w:rsidR="00002EE5" w:rsidRPr="00002EE5">
        <w:rPr>
          <w:rFonts w:ascii="Times New Roman" w:hAnsi="Times New Roman" w:cs="Times New Roman"/>
          <w:sz w:val="24"/>
          <w:szCs w:val="24"/>
        </w:rPr>
        <w:t xml:space="preserve"> </w:t>
      </w:r>
      <w:r w:rsidR="00002EE5" w:rsidRPr="004D50F0">
        <w:rPr>
          <w:rFonts w:ascii="Times New Roman" w:hAnsi="Times New Roman" w:cs="Times New Roman"/>
          <w:sz w:val="24"/>
          <w:szCs w:val="24"/>
        </w:rPr>
        <w:t xml:space="preserve">многонационального государства;  </w:t>
      </w:r>
    </w:p>
    <w:p w:rsidR="00D94A63" w:rsidRPr="004D50F0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0F0">
        <w:rPr>
          <w:rFonts w:ascii="Times New Roman" w:hAnsi="Times New Roman" w:cs="Times New Roman"/>
          <w:sz w:val="24"/>
          <w:szCs w:val="24"/>
        </w:rPr>
        <w:t xml:space="preserve"> демократический государственно-общественный характер управления</w:t>
      </w:r>
      <w:r w:rsidR="00002EE5">
        <w:rPr>
          <w:rFonts w:ascii="Times New Roman" w:hAnsi="Times New Roman" w:cs="Times New Roman"/>
          <w:sz w:val="24"/>
          <w:szCs w:val="24"/>
        </w:rPr>
        <w:t>;</w:t>
      </w:r>
    </w:p>
    <w:p w:rsidR="00D94A63" w:rsidRDefault="00127D59" w:rsidP="0012737F">
      <w:r w:rsidRPr="004D50F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0F0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>
        <w:t xml:space="preserve">. </w:t>
      </w:r>
    </w:p>
    <w:p w:rsidR="00D94A63" w:rsidRPr="00002EE5" w:rsidRDefault="00127D59" w:rsidP="0012737F">
      <w:pPr>
        <w:rPr>
          <w:b/>
        </w:rPr>
      </w:pPr>
      <w:r w:rsidRPr="00002EE5">
        <w:rPr>
          <w:rFonts w:ascii="Times New Roman" w:hAnsi="Times New Roman" w:cs="Times New Roman"/>
          <w:b/>
          <w:sz w:val="28"/>
          <w:szCs w:val="28"/>
        </w:rPr>
        <w:lastRenderedPageBreak/>
        <w:t>1.3. Цель и задачи воспитания</w:t>
      </w:r>
      <w:r w:rsidRPr="00002EE5">
        <w:rPr>
          <w:b/>
        </w:rPr>
        <w:t xml:space="preserve"> </w:t>
      </w:r>
    </w:p>
    <w:p w:rsidR="00D94A63" w:rsidRPr="004778AC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</w:t>
      </w:r>
      <w:r w:rsidR="004D50F0">
        <w:rPr>
          <w:rFonts w:ascii="Times New Roman" w:hAnsi="Times New Roman" w:cs="Times New Roman"/>
          <w:sz w:val="24"/>
          <w:szCs w:val="24"/>
        </w:rPr>
        <w:t xml:space="preserve"> </w:t>
      </w:r>
      <w:r w:rsidR="00002EE5">
        <w:rPr>
          <w:rFonts w:ascii="Times New Roman" w:hAnsi="Times New Roman" w:cs="Times New Roman"/>
          <w:sz w:val="24"/>
          <w:szCs w:val="24"/>
        </w:rPr>
        <w:t>Ф</w:t>
      </w:r>
      <w:r w:rsidRPr="004778AC">
        <w:rPr>
          <w:rFonts w:ascii="Times New Roman" w:hAnsi="Times New Roman" w:cs="Times New Roman"/>
          <w:sz w:val="24"/>
          <w:szCs w:val="24"/>
        </w:rPr>
        <w:t>М</w:t>
      </w:r>
      <w:r w:rsidR="00D94A63" w:rsidRPr="004778AC">
        <w:rPr>
          <w:rFonts w:ascii="Times New Roman" w:hAnsi="Times New Roman" w:cs="Times New Roman"/>
          <w:sz w:val="24"/>
          <w:szCs w:val="24"/>
        </w:rPr>
        <w:t>Б</w:t>
      </w:r>
      <w:r w:rsidRPr="004778AC">
        <w:rPr>
          <w:rFonts w:ascii="Times New Roman" w:hAnsi="Times New Roman" w:cs="Times New Roman"/>
          <w:sz w:val="24"/>
          <w:szCs w:val="24"/>
        </w:rPr>
        <w:t xml:space="preserve">ДОУ д/с </w:t>
      </w:r>
      <w:r w:rsidR="00D94A63" w:rsidRPr="004778AC">
        <w:rPr>
          <w:rFonts w:ascii="Times New Roman" w:hAnsi="Times New Roman" w:cs="Times New Roman"/>
          <w:sz w:val="24"/>
          <w:szCs w:val="24"/>
        </w:rPr>
        <w:t>№7(д/с</w:t>
      </w:r>
      <w:r w:rsidR="00002EE5">
        <w:rPr>
          <w:rFonts w:ascii="Times New Roman" w:hAnsi="Times New Roman" w:cs="Times New Roman"/>
          <w:sz w:val="24"/>
          <w:szCs w:val="24"/>
        </w:rPr>
        <w:t xml:space="preserve"> с. В. Бирагзанг</w:t>
      </w:r>
      <w:r w:rsidR="00D94A63" w:rsidRPr="004778AC">
        <w:rPr>
          <w:rFonts w:ascii="Times New Roman" w:hAnsi="Times New Roman" w:cs="Times New Roman"/>
          <w:sz w:val="24"/>
          <w:szCs w:val="24"/>
        </w:rPr>
        <w:t xml:space="preserve">) </w:t>
      </w:r>
      <w:r w:rsidRPr="004778AC">
        <w:rPr>
          <w:rFonts w:ascii="Times New Roman" w:hAnsi="Times New Roman" w:cs="Times New Roman"/>
          <w:sz w:val="24"/>
          <w:szCs w:val="24"/>
        </w:rPr>
        <w:t>– личностное развитие воспитанников, проявляющееся:</w:t>
      </w:r>
    </w:p>
    <w:p w:rsidR="00D94A63" w:rsidRPr="004778AC" w:rsidRDefault="00127D59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 1) в усвоении ими знаний основных норм, которые общество выработало на основе этих ценностей (то есть, в усвоении и</w:t>
      </w:r>
      <w:r w:rsidR="00D94A63" w:rsidRPr="004778AC">
        <w:rPr>
          <w:rFonts w:ascii="Times New Roman" w:hAnsi="Times New Roman" w:cs="Times New Roman"/>
          <w:sz w:val="24"/>
          <w:szCs w:val="24"/>
        </w:rPr>
        <w:t xml:space="preserve">ми социально значимых знаний); </w:t>
      </w:r>
    </w:p>
    <w:p w:rsidR="00D94A63" w:rsidRPr="004778AC" w:rsidRDefault="00D94A63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 2) в развитии их позитивных отношений к э</w:t>
      </w:r>
      <w:r w:rsidR="00002EE5">
        <w:rPr>
          <w:rFonts w:ascii="Times New Roman" w:hAnsi="Times New Roman" w:cs="Times New Roman"/>
          <w:sz w:val="24"/>
          <w:szCs w:val="24"/>
        </w:rPr>
        <w:t>тим общественным ценностям (то</w:t>
      </w:r>
      <w:r w:rsidRPr="004778AC">
        <w:rPr>
          <w:rFonts w:ascii="Times New Roman" w:hAnsi="Times New Roman" w:cs="Times New Roman"/>
          <w:sz w:val="24"/>
          <w:szCs w:val="24"/>
        </w:rPr>
        <w:t xml:space="preserve"> есть в развитии их социально-значимых отношений);</w:t>
      </w:r>
    </w:p>
    <w:p w:rsidR="00641796" w:rsidRPr="004778AC" w:rsidRDefault="00D94A63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 деятельности). Данная цель ориентирует педагогов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по развитию личности воспитанников и усилий самого воспитанника по своему саморазвитию. Их сотрудничество, партнерские отношения являются важным фактором успеха в достижении цели. Достижению поставленной цели воспитания обучающихся будет способствовать решение следующих основных задач:  освоение воспитанниками ценностно-нормативного и деятельностно</w:t>
      </w:r>
      <w:r w:rsidR="00002EE5">
        <w:rPr>
          <w:rFonts w:ascii="Times New Roman" w:hAnsi="Times New Roman" w:cs="Times New Roman"/>
          <w:sz w:val="24"/>
          <w:szCs w:val="24"/>
        </w:rPr>
        <w:t>го</w:t>
      </w:r>
      <w:r w:rsid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 xml:space="preserve"> 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 вовлечение воспитанника в проце</w:t>
      </w:r>
      <w:r w:rsidR="000401A8">
        <w:rPr>
          <w:rFonts w:ascii="Times New Roman" w:hAnsi="Times New Roman" w:cs="Times New Roman"/>
          <w:sz w:val="24"/>
          <w:szCs w:val="24"/>
        </w:rPr>
        <w:t>ссы самопознания, самопонимания.</w:t>
      </w:r>
    </w:p>
    <w:p w:rsidR="00641796" w:rsidRPr="004778AC" w:rsidRDefault="00641796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sym w:font="Symbol" w:char="F0B7"/>
      </w:r>
      <w:r w:rsidRPr="004778AC">
        <w:rPr>
          <w:rFonts w:ascii="Times New Roman" w:hAnsi="Times New Roman" w:cs="Times New Roman"/>
          <w:sz w:val="24"/>
          <w:szCs w:val="24"/>
        </w:rPr>
        <w:t xml:space="preserve">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;  помощь в личностном самоопределении, проектировании индивидуальных</w:t>
      </w:r>
    </w:p>
    <w:p w:rsidR="00127D59" w:rsidRPr="004D50F0" w:rsidRDefault="00641796" w:rsidP="0012737F">
      <w:pPr>
        <w:rPr>
          <w:rFonts w:ascii="Times New Roman" w:hAnsi="Times New Roman" w:cs="Times New Roman"/>
          <w:sz w:val="24"/>
          <w:szCs w:val="24"/>
        </w:rPr>
      </w:pPr>
      <w:r w:rsidRPr="004D50F0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0F0">
        <w:rPr>
          <w:rFonts w:ascii="Times New Roman" w:hAnsi="Times New Roman" w:cs="Times New Roman"/>
          <w:sz w:val="24"/>
          <w:szCs w:val="24"/>
        </w:rPr>
        <w:t xml:space="preserve"> образовательных траекторий и образа будущей профессиональной деятельности, поддержка деятельнос</w:t>
      </w:r>
      <w:r w:rsidR="00002EE5">
        <w:rPr>
          <w:rFonts w:ascii="Times New Roman" w:hAnsi="Times New Roman" w:cs="Times New Roman"/>
          <w:sz w:val="24"/>
          <w:szCs w:val="24"/>
        </w:rPr>
        <w:t>ти воспитанника по саморазвитию,</w:t>
      </w:r>
      <w:r w:rsidRPr="004D50F0">
        <w:rPr>
          <w:rFonts w:ascii="Times New Roman" w:hAnsi="Times New Roman" w:cs="Times New Roman"/>
          <w:sz w:val="24"/>
          <w:szCs w:val="24"/>
        </w:rPr>
        <w:t xml:space="preserve">  овлад</w:t>
      </w:r>
      <w:r w:rsidR="00002EE5">
        <w:rPr>
          <w:rFonts w:ascii="Times New Roman" w:hAnsi="Times New Roman" w:cs="Times New Roman"/>
          <w:sz w:val="24"/>
          <w:szCs w:val="24"/>
        </w:rPr>
        <w:t>ение воспитанниками социальными</w:t>
      </w:r>
      <w:r w:rsidR="009A2FD9">
        <w:rPr>
          <w:rFonts w:ascii="Times New Roman" w:hAnsi="Times New Roman" w:cs="Times New Roman"/>
          <w:sz w:val="24"/>
          <w:szCs w:val="24"/>
        </w:rPr>
        <w:t>,</w:t>
      </w:r>
      <w:r w:rsidRPr="004D50F0">
        <w:rPr>
          <w:rFonts w:ascii="Times New Roman" w:hAnsi="Times New Roman" w:cs="Times New Roman"/>
          <w:sz w:val="24"/>
          <w:szCs w:val="24"/>
        </w:rPr>
        <w:t xml:space="preserve"> регулятивными и </w:t>
      </w:r>
      <w:r w:rsidR="009A2FD9">
        <w:rPr>
          <w:rFonts w:ascii="Times New Roman" w:hAnsi="Times New Roman" w:cs="Times New Roman"/>
          <w:sz w:val="24"/>
          <w:szCs w:val="24"/>
        </w:rPr>
        <w:t xml:space="preserve">коммуникативными компетенциями, </w:t>
      </w:r>
      <w:r w:rsidRPr="004D50F0">
        <w:rPr>
          <w:rFonts w:ascii="Times New Roman" w:hAnsi="Times New Roman" w:cs="Times New Roman"/>
          <w:sz w:val="24"/>
          <w:szCs w:val="24"/>
        </w:rPr>
        <w:t>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641796" w:rsidRPr="00002EE5" w:rsidRDefault="00641796" w:rsidP="0012737F">
      <w:pPr>
        <w:rPr>
          <w:rFonts w:ascii="Times New Roman" w:hAnsi="Times New Roman" w:cs="Times New Roman"/>
          <w:b/>
          <w:sz w:val="28"/>
          <w:szCs w:val="28"/>
        </w:rPr>
      </w:pPr>
      <w:r w:rsidRPr="00002EE5">
        <w:rPr>
          <w:rFonts w:ascii="Times New Roman" w:hAnsi="Times New Roman" w:cs="Times New Roman"/>
          <w:b/>
          <w:sz w:val="28"/>
          <w:szCs w:val="28"/>
        </w:rPr>
        <w:t>1.4. Планируемые результаты освоения программы</w:t>
      </w:r>
    </w:p>
    <w:p w:rsidR="00641796" w:rsidRPr="004778AC" w:rsidRDefault="00641796" w:rsidP="0012737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 xml:space="preserve">Целевые ориентиры на этапе завершения дошкольного образования </w:t>
      </w:r>
    </w:p>
    <w:p w:rsidR="00641796" w:rsidRPr="004778AC" w:rsidRDefault="00641796" w:rsidP="003039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редствами, способами</w:t>
      </w:r>
      <w:r w:rsidR="00303960" w:rsidRPr="004778AC">
        <w:rPr>
          <w:rFonts w:ascii="Times New Roman" w:hAnsi="Times New Roman" w:cs="Times New Roman"/>
          <w:sz w:val="24"/>
          <w:szCs w:val="24"/>
        </w:rPr>
        <w:t xml:space="preserve">  </w:t>
      </w:r>
      <w:r w:rsidRPr="004778AC">
        <w:rPr>
          <w:rFonts w:ascii="Times New Roman" w:hAnsi="Times New Roman" w:cs="Times New Roman"/>
          <w:sz w:val="24"/>
          <w:szCs w:val="24"/>
        </w:rPr>
        <w:t>деятельности,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.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lastRenderedPageBreak/>
        <w:t>Ребенок обладает установкой положительного отношения к миру, к разным 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</w:t>
      </w:r>
      <w:r w:rsidR="009A2FD9">
        <w:rPr>
          <w:rFonts w:ascii="Times New Roman" w:hAnsi="Times New Roman" w:cs="Times New Roman"/>
          <w:sz w:val="24"/>
          <w:szCs w:val="24"/>
        </w:rPr>
        <w:t>.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</w:t>
      </w:r>
      <w:r w:rsidR="009A2FD9">
        <w:rPr>
          <w:rFonts w:ascii="Times New Roman" w:hAnsi="Times New Roman" w:cs="Times New Roman"/>
          <w:sz w:val="24"/>
          <w:szCs w:val="24"/>
        </w:rPr>
        <w:t xml:space="preserve">, </w:t>
      </w:r>
      <w:r w:rsidRPr="004778AC">
        <w:rPr>
          <w:rFonts w:ascii="Times New Roman" w:hAnsi="Times New Roman" w:cs="Times New Roman"/>
          <w:sz w:val="24"/>
          <w:szCs w:val="24"/>
        </w:rPr>
        <w:t>сопереживать</w:t>
      </w:r>
      <w:r w:rsidR="003A6462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 xml:space="preserve">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  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Способен сотрудничать и выполнять как лидерские, так и исполнительские функции в совместной деятельности. 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 </w:t>
      </w:r>
    </w:p>
    <w:p w:rsidR="00641796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  Проявляет умение слышать других и стремление быть понятым другими.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</w:t>
      </w:r>
      <w:r w:rsidR="003A6462" w:rsidRPr="004778AC">
        <w:rPr>
          <w:rFonts w:ascii="Times New Roman" w:hAnsi="Times New Roman" w:cs="Times New Roman"/>
          <w:sz w:val="24"/>
          <w:szCs w:val="24"/>
        </w:rPr>
        <w:t xml:space="preserve">  </w:t>
      </w:r>
      <w:r w:rsidRPr="004778AC">
        <w:rPr>
          <w:rFonts w:ascii="Times New Roman" w:hAnsi="Times New Roman" w:cs="Times New Roman"/>
          <w:sz w:val="24"/>
          <w:szCs w:val="24"/>
        </w:rPr>
        <w:t xml:space="preserve">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Умеет распознавать различные ситуации и адекватно их оценивать. 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</w:t>
      </w:r>
      <w:r w:rsidR="003A6462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 xml:space="preserve">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</w:t>
      </w:r>
      <w:r w:rsidR="003A6462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 xml:space="preserve">нормам поведения и правилам во взаимоотношениях со взрослыми и сверстниками, может соблюдать правила безопасного поведения и навыки личной гигиены. 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</w:t>
      </w:r>
      <w:r w:rsidR="003A6462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 xml:space="preserve"> окружающей среде.  Эмоционально отзывается на красоту окружающего мира, произведения</w:t>
      </w:r>
      <w:r w:rsidR="003A6462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 xml:space="preserve"> искусства (музыку, танцы, театральную деятельность, изобразительную деятельность и т. д.). 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достижения, имеет представление о ее географическом разнообразии, многонациональности, важнейших исторических событиях.  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</w:t>
      </w:r>
    </w:p>
    <w:p w:rsidR="003A6462" w:rsidRPr="004778AC" w:rsidRDefault="00641796" w:rsidP="009B23D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ценностях, включая традиционные гендерные ориентации, проявляет уважение к своему и противоположному полу.</w:t>
      </w:r>
    </w:p>
    <w:p w:rsidR="003A6462" w:rsidRPr="004778AC" w:rsidRDefault="00641796" w:rsidP="009B23D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Соблюдает элементарные общепринятые ценностные представления о том,</w:t>
      </w:r>
      <w:r w:rsidR="009B23D9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 xml:space="preserve">«что такое хорошо и что такое плохо», стремится поступать хорошо; проявляет уважение к старшим и заботу о младших. </w:t>
      </w:r>
    </w:p>
    <w:p w:rsidR="003A6462" w:rsidRPr="004778AC" w:rsidRDefault="00641796" w:rsidP="009B23D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</w:t>
      </w:r>
      <w:r w:rsidR="009B23D9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>Воспринимает</w:t>
      </w:r>
      <w:r w:rsidR="009B23D9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 xml:space="preserve"> здоровый образ жизни как ценность.</w:t>
      </w:r>
    </w:p>
    <w:p w:rsidR="003A6462" w:rsidRPr="009A2FD9" w:rsidRDefault="00641796" w:rsidP="0012737F">
      <w:pPr>
        <w:rPr>
          <w:rFonts w:ascii="Times New Roman" w:hAnsi="Times New Roman" w:cs="Times New Roman"/>
          <w:b/>
          <w:sz w:val="24"/>
          <w:szCs w:val="24"/>
        </w:rPr>
      </w:pPr>
      <w:r w:rsidRPr="009A2FD9">
        <w:rPr>
          <w:rFonts w:ascii="Times New Roman" w:hAnsi="Times New Roman" w:cs="Times New Roman"/>
          <w:b/>
          <w:sz w:val="24"/>
          <w:szCs w:val="24"/>
        </w:rPr>
        <w:t xml:space="preserve"> 2. Содержательный раздел</w:t>
      </w:r>
    </w:p>
    <w:p w:rsidR="00303960" w:rsidRPr="004778AC" w:rsidRDefault="00641796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 2.1. Виды, формы и содержание деятельности </w:t>
      </w:r>
    </w:p>
    <w:p w:rsidR="00303960" w:rsidRPr="004778AC" w:rsidRDefault="009A2FD9" w:rsidP="001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цели и задач данной п</w:t>
      </w:r>
      <w:r w:rsidR="00641796" w:rsidRPr="004778AC">
        <w:rPr>
          <w:rFonts w:ascii="Times New Roman" w:hAnsi="Times New Roman" w:cs="Times New Roman"/>
          <w:sz w:val="24"/>
          <w:szCs w:val="24"/>
        </w:rPr>
        <w:t xml:space="preserve">рограммы осуществляется в рамках нескольких направлений воспитательной работы ДОУ. </w:t>
      </w:r>
    </w:p>
    <w:p w:rsidR="003A6462" w:rsidRPr="004778AC" w:rsidRDefault="00641796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Каждое из них представлено в соответствующем модуле. </w:t>
      </w:r>
    </w:p>
    <w:p w:rsidR="00641796" w:rsidRPr="006012D7" w:rsidRDefault="00641796" w:rsidP="0012737F">
      <w:pPr>
        <w:rPr>
          <w:rFonts w:ascii="Times New Roman" w:hAnsi="Times New Roman" w:cs="Times New Roman"/>
          <w:b/>
          <w:sz w:val="24"/>
          <w:szCs w:val="24"/>
        </w:rPr>
      </w:pPr>
      <w:r w:rsidRPr="006012D7">
        <w:rPr>
          <w:rFonts w:ascii="Times New Roman" w:hAnsi="Times New Roman" w:cs="Times New Roman"/>
          <w:b/>
          <w:sz w:val="24"/>
          <w:szCs w:val="24"/>
        </w:rPr>
        <w:t>1.</w:t>
      </w:r>
      <w:r w:rsidR="00601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2D7">
        <w:rPr>
          <w:rFonts w:ascii="Times New Roman" w:hAnsi="Times New Roman" w:cs="Times New Roman"/>
          <w:b/>
          <w:sz w:val="24"/>
          <w:szCs w:val="24"/>
        </w:rPr>
        <w:t>Модуль «Гражданин и патриот».</w:t>
      </w:r>
    </w:p>
    <w:p w:rsidR="009B23D9" w:rsidRPr="004778AC" w:rsidRDefault="009B23D9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Цель модуля:</w:t>
      </w:r>
    </w:p>
    <w:p w:rsidR="009A2FD9" w:rsidRDefault="009B23D9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развитие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9B23D9" w:rsidRPr="004778AC" w:rsidRDefault="009B23D9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Задачи модуля: </w:t>
      </w:r>
    </w:p>
    <w:p w:rsidR="00763974" w:rsidRPr="004778AC" w:rsidRDefault="009B23D9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формирование знание ребенка о символики России</w:t>
      </w:r>
      <w:r w:rsidR="005B26DC" w:rsidRPr="004778AC">
        <w:rPr>
          <w:rFonts w:ascii="Times New Roman" w:hAnsi="Times New Roman" w:cs="Times New Roman"/>
          <w:sz w:val="24"/>
          <w:szCs w:val="24"/>
        </w:rPr>
        <w:t xml:space="preserve">  воспитании у ребенка </w:t>
      </w:r>
      <w:r w:rsidRPr="004778AC">
        <w:rPr>
          <w:rFonts w:ascii="Times New Roman" w:hAnsi="Times New Roman" w:cs="Times New Roman"/>
          <w:sz w:val="24"/>
          <w:szCs w:val="24"/>
        </w:rPr>
        <w:t xml:space="preserve"> готовности к выполнению гражданского долга и конституционных обязанностей по защите Родины; верности своему Отечеству; подвигам Героев Отечества, историческим символам и памятникам Отечества; </w:t>
      </w:r>
    </w:p>
    <w:p w:rsidR="005B26DC" w:rsidRPr="004778AC" w:rsidRDefault="00763974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формирование Российской гражданской </w:t>
      </w:r>
      <w:r w:rsidR="009B23D9" w:rsidRPr="004778AC">
        <w:rPr>
          <w:rFonts w:ascii="Times New Roman" w:hAnsi="Times New Roman" w:cs="Times New Roman"/>
          <w:sz w:val="24"/>
          <w:szCs w:val="24"/>
        </w:rPr>
        <w:t>позиции активного и ответственного члена российского общества, осознающего</w:t>
      </w:r>
      <w:r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9B23D9" w:rsidRPr="004778AC">
        <w:rPr>
          <w:rFonts w:ascii="Times New Roman" w:hAnsi="Times New Roman" w:cs="Times New Roman"/>
          <w:sz w:val="24"/>
          <w:szCs w:val="24"/>
        </w:rPr>
        <w:t>свои конституционные права и обязанности, уважающего закон и правопорядок,</w:t>
      </w:r>
      <w:r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9B23D9" w:rsidRPr="004778AC">
        <w:rPr>
          <w:rFonts w:ascii="Times New Roman" w:hAnsi="Times New Roman" w:cs="Times New Roman"/>
          <w:sz w:val="24"/>
          <w:szCs w:val="24"/>
        </w:rPr>
        <w:t>обладающего чувством собственного достоинства, осознанно принимающего</w:t>
      </w:r>
      <w:r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9B23D9" w:rsidRPr="004778AC">
        <w:rPr>
          <w:rFonts w:ascii="Times New Roman" w:hAnsi="Times New Roman" w:cs="Times New Roman"/>
          <w:sz w:val="24"/>
          <w:szCs w:val="24"/>
        </w:rPr>
        <w:t>традиционные национальные и общечеловеческие гуманистические и</w:t>
      </w:r>
      <w:r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9B23D9" w:rsidRPr="004778AC">
        <w:rPr>
          <w:rFonts w:ascii="Times New Roman" w:hAnsi="Times New Roman" w:cs="Times New Roman"/>
          <w:sz w:val="24"/>
          <w:szCs w:val="24"/>
        </w:rPr>
        <w:t xml:space="preserve">демократические ценности; </w:t>
      </w:r>
    </w:p>
    <w:p w:rsidR="005B26DC" w:rsidRPr="004778AC" w:rsidRDefault="005B26DC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развития правовой и  политической культуре </w:t>
      </w:r>
      <w:r w:rsidR="009B23D9" w:rsidRPr="004778AC">
        <w:rPr>
          <w:rFonts w:ascii="Times New Roman" w:hAnsi="Times New Roman" w:cs="Times New Roman"/>
          <w:sz w:val="24"/>
          <w:szCs w:val="24"/>
        </w:rPr>
        <w:t>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</w:t>
      </w:r>
      <w:r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9B23D9" w:rsidRPr="004778AC">
        <w:rPr>
          <w:rFonts w:ascii="Times New Roman" w:hAnsi="Times New Roman" w:cs="Times New Roman"/>
          <w:sz w:val="24"/>
          <w:szCs w:val="24"/>
        </w:rPr>
        <w:t>среде ответственности,</w:t>
      </w:r>
    </w:p>
    <w:p w:rsidR="005B26DC" w:rsidRPr="004778AC" w:rsidRDefault="009B23D9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 принципов коллективизма и социальной солидарности;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A2FD9" w:rsidRDefault="005B26DC" w:rsidP="00763974">
      <w:pPr>
        <w:rPr>
          <w:rFonts w:ascii="Times New Roman" w:hAnsi="Times New Roman" w:cs="Times New Roman"/>
          <w:sz w:val="28"/>
          <w:szCs w:val="28"/>
        </w:rPr>
      </w:pPr>
      <w:r w:rsidRPr="004778AC">
        <w:rPr>
          <w:rFonts w:ascii="Times New Roman" w:hAnsi="Times New Roman" w:cs="Times New Roman"/>
          <w:sz w:val="24"/>
          <w:szCs w:val="24"/>
        </w:rPr>
        <w:t>формирование установок личности</w:t>
      </w:r>
      <w:r w:rsidR="009B23D9" w:rsidRPr="004778AC">
        <w:rPr>
          <w:rFonts w:ascii="Times New Roman" w:hAnsi="Times New Roman" w:cs="Times New Roman"/>
          <w:sz w:val="24"/>
          <w:szCs w:val="24"/>
        </w:rPr>
        <w:t xml:space="preserve"> позволяющих противостоять идеологии экстремизма, национализма, дискриминации по социальным, религиозным, расовым, национальным признакам и другим нега</w:t>
      </w:r>
      <w:r w:rsidR="00763974" w:rsidRPr="004778AC">
        <w:rPr>
          <w:rFonts w:ascii="Times New Roman" w:hAnsi="Times New Roman" w:cs="Times New Roman"/>
          <w:sz w:val="24"/>
          <w:szCs w:val="24"/>
        </w:rPr>
        <w:t xml:space="preserve">тивным социальным явлениям. </w:t>
      </w:r>
      <w:r w:rsidR="00763974" w:rsidRPr="004778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63974" w:rsidRPr="004778AC" w:rsidRDefault="00763974" w:rsidP="006012D7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8"/>
          <w:szCs w:val="28"/>
        </w:rPr>
        <w:t>Формы реализации модуля:</w:t>
      </w:r>
    </w:p>
    <w:tbl>
      <w:tblPr>
        <w:tblStyle w:val="a8"/>
        <w:tblW w:w="0" w:type="auto"/>
        <w:tblLook w:val="04A0"/>
      </w:tblPr>
      <w:tblGrid>
        <w:gridCol w:w="817"/>
        <w:gridCol w:w="3011"/>
        <w:gridCol w:w="1914"/>
        <w:gridCol w:w="1938"/>
        <w:gridCol w:w="1915"/>
      </w:tblGrid>
      <w:tr w:rsidR="00763974" w:rsidRPr="009A2FD9" w:rsidTr="00763974">
        <w:tc>
          <w:tcPr>
            <w:tcW w:w="817" w:type="dxa"/>
          </w:tcPr>
          <w:p w:rsidR="00763974" w:rsidRPr="009A2FD9" w:rsidRDefault="00763974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763974" w:rsidRPr="009A2FD9" w:rsidRDefault="00763974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763974" w:rsidRPr="009A2FD9" w:rsidRDefault="00763974" w:rsidP="0076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D9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14" w:type="dxa"/>
          </w:tcPr>
          <w:p w:rsidR="00763974" w:rsidRPr="009A2FD9" w:rsidRDefault="00763974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15" w:type="dxa"/>
          </w:tcPr>
          <w:p w:rsidR="00763974" w:rsidRPr="009A2FD9" w:rsidRDefault="00763974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FD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D02A4" w:rsidRPr="004778AC" w:rsidTr="00763974">
        <w:tc>
          <w:tcPr>
            <w:tcW w:w="817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Беседа «Осетия», ты край мой любимый»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15" w:type="dxa"/>
            <w:vMerge w:val="restart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Ребенок: - любит свою семью, принимает ее ценности; - проявляет интерес к истории своей страны, своего </w:t>
            </w:r>
            <w:r w:rsidRPr="0047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, своего народа и его традициям</w:t>
            </w:r>
          </w:p>
        </w:tc>
      </w:tr>
      <w:tr w:rsidR="00BD02A4" w:rsidRPr="004778AC" w:rsidTr="00763974">
        <w:tc>
          <w:tcPr>
            <w:tcW w:w="817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Беседа «Мы такие разные».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763974">
        <w:tc>
          <w:tcPr>
            <w:tcW w:w="817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Беседа «Что такое героизм»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763974">
        <w:tc>
          <w:tcPr>
            <w:tcW w:w="817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Беседа «Символы нашей Родины России»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763974">
        <w:tc>
          <w:tcPr>
            <w:tcW w:w="817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ша армия </w:t>
            </w:r>
            <w:r w:rsidRPr="0047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а»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763974">
        <w:tc>
          <w:tcPr>
            <w:tcW w:w="817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1" w:type="dxa"/>
          </w:tcPr>
          <w:p w:rsidR="00BD02A4" w:rsidRPr="004778AC" w:rsidRDefault="00BD02A4" w:rsidP="009A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ов Отечества</w:t>
            </w:r>
            <w:r w:rsidR="009A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BD02A4">
        <w:trPr>
          <w:trHeight w:val="322"/>
        </w:trPr>
        <w:tc>
          <w:tcPr>
            <w:tcW w:w="817" w:type="dxa"/>
            <w:tcBorders>
              <w:bottom w:val="single" w:sz="4" w:space="0" w:color="auto"/>
            </w:tcBorders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НОД «Мой родной город».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D02A4" w:rsidRPr="004778AC" w:rsidRDefault="00BD02A4" w:rsidP="00BD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BD02A4">
        <w:trPr>
          <w:trHeight w:val="5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4" w:rsidRPr="004778AC" w:rsidRDefault="009A2FD9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амятники нашего города».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D02A4" w:rsidRPr="004778AC" w:rsidRDefault="00BD02A4" w:rsidP="00BD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BD02A4">
        <w:trPr>
          <w:trHeight w:val="5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«Путешествие в космос»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02A4" w:rsidRPr="004778AC" w:rsidRDefault="00BD02A4" w:rsidP="00BD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BD02A4">
        <w:trPr>
          <w:trHeight w:val="5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</w:t>
            </w:r>
          </w:p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 «Я  рожден в России»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BD02A4">
        <w:trPr>
          <w:trHeight w:val="5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узыкальный – спо</w:t>
            </w:r>
            <w:r w:rsidR="009A2FD9">
              <w:rPr>
                <w:rFonts w:ascii="Times New Roman" w:hAnsi="Times New Roman" w:cs="Times New Roman"/>
                <w:sz w:val="24"/>
                <w:szCs w:val="24"/>
              </w:rPr>
              <w:t>ртивный праздник. «Наша Родина»</w:t>
            </w: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BD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A4" w:rsidRPr="004778AC" w:rsidRDefault="00BD02A4" w:rsidP="00BD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A4" w:rsidRPr="004778AC" w:rsidTr="00BD02A4">
        <w:trPr>
          <w:trHeight w:val="281"/>
        </w:trPr>
        <w:tc>
          <w:tcPr>
            <w:tcW w:w="817" w:type="dxa"/>
            <w:tcBorders>
              <w:top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BD02A4" w:rsidRPr="004778AC" w:rsidRDefault="00BD02A4" w:rsidP="001C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Беседа: «Родной край</w:t>
            </w:r>
            <w:r w:rsidR="009A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D02A4" w:rsidRPr="004778AC" w:rsidRDefault="00BD02A4" w:rsidP="00BD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D02A4" w:rsidRPr="004778AC" w:rsidRDefault="004349E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15" w:type="dxa"/>
            <w:vMerge/>
          </w:tcPr>
          <w:p w:rsidR="00BD02A4" w:rsidRPr="004778AC" w:rsidRDefault="00BD02A4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3D9" w:rsidRPr="004778AC" w:rsidRDefault="009B23D9" w:rsidP="0012737F">
      <w:pPr>
        <w:rPr>
          <w:rFonts w:ascii="Times New Roman" w:hAnsi="Times New Roman" w:cs="Times New Roman"/>
          <w:sz w:val="24"/>
          <w:szCs w:val="24"/>
        </w:rPr>
      </w:pPr>
    </w:p>
    <w:p w:rsidR="00BD02A4" w:rsidRPr="004349E4" w:rsidRDefault="00763974" w:rsidP="006012D7">
      <w:pPr>
        <w:rPr>
          <w:rFonts w:ascii="Times New Roman" w:hAnsi="Times New Roman" w:cs="Times New Roman"/>
          <w:b/>
          <w:sz w:val="24"/>
          <w:szCs w:val="24"/>
        </w:rPr>
      </w:pPr>
      <w:r w:rsidRPr="004349E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D02A4" w:rsidRPr="004349E4">
        <w:rPr>
          <w:rFonts w:ascii="Times New Roman" w:hAnsi="Times New Roman" w:cs="Times New Roman"/>
          <w:b/>
          <w:sz w:val="24"/>
          <w:szCs w:val="24"/>
        </w:rPr>
        <w:t>2</w:t>
      </w:r>
      <w:r w:rsidR="00BD02A4" w:rsidRPr="004349E4">
        <w:rPr>
          <w:rFonts w:ascii="Times New Roman" w:hAnsi="Times New Roman" w:cs="Times New Roman"/>
          <w:b/>
          <w:sz w:val="28"/>
          <w:szCs w:val="28"/>
        </w:rPr>
        <w:t>.Модуль «Социализация и духовно-нравственное развитие».</w:t>
      </w:r>
    </w:p>
    <w:p w:rsidR="00BD02A4" w:rsidRPr="004778AC" w:rsidRDefault="00BD02A4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 Цель модуля:</w:t>
      </w:r>
    </w:p>
    <w:p w:rsidR="00BD02A4" w:rsidRPr="004778AC" w:rsidRDefault="00BD02A4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>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</w:t>
      </w:r>
      <w:r w:rsidR="000217D2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>семьи, общества и государства, формирование уважения к старшему</w:t>
      </w:r>
      <w:r w:rsidR="009A2FD9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>поколению</w:t>
      </w:r>
      <w:r w:rsidR="009A2FD9">
        <w:rPr>
          <w:rFonts w:ascii="Times New Roman" w:hAnsi="Times New Roman" w:cs="Times New Roman"/>
          <w:sz w:val="24"/>
          <w:szCs w:val="24"/>
        </w:rPr>
        <w:t>.</w:t>
      </w:r>
      <w:r w:rsidR="00763974" w:rsidRPr="004778A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3960" w:rsidRPr="004778AC" w:rsidRDefault="009A2FD9" w:rsidP="00303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2A4" w:rsidRPr="004778AC">
        <w:rPr>
          <w:rFonts w:ascii="Times New Roman" w:hAnsi="Times New Roman" w:cs="Times New Roman"/>
          <w:sz w:val="24"/>
          <w:szCs w:val="24"/>
        </w:rPr>
        <w:t>Задачи модуля:</w:t>
      </w:r>
      <w:r w:rsidR="00763974" w:rsidRPr="004778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2253" w:rsidRPr="004778AC" w:rsidRDefault="00763974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9244A4">
        <w:rPr>
          <w:rFonts w:ascii="Times New Roman" w:hAnsi="Times New Roman" w:cs="Times New Roman"/>
          <w:sz w:val="24"/>
          <w:szCs w:val="24"/>
        </w:rPr>
        <w:t>в</w:t>
      </w:r>
      <w:r w:rsidR="009A2FD9">
        <w:rPr>
          <w:rFonts w:ascii="Times New Roman" w:hAnsi="Times New Roman" w:cs="Times New Roman"/>
          <w:sz w:val="24"/>
          <w:szCs w:val="24"/>
        </w:rPr>
        <w:t>оспитание</w:t>
      </w:r>
      <w:r w:rsidR="00303960" w:rsidRPr="004778AC">
        <w:rPr>
          <w:rFonts w:ascii="Times New Roman" w:hAnsi="Times New Roman" w:cs="Times New Roman"/>
          <w:sz w:val="24"/>
          <w:szCs w:val="24"/>
        </w:rPr>
        <w:t>,</w:t>
      </w:r>
      <w:r w:rsidR="009A2FD9">
        <w:rPr>
          <w:rFonts w:ascii="Times New Roman" w:hAnsi="Times New Roman" w:cs="Times New Roman"/>
          <w:sz w:val="24"/>
          <w:szCs w:val="24"/>
        </w:rPr>
        <w:t xml:space="preserve"> здоровой</w:t>
      </w:r>
      <w:r w:rsidR="00303960" w:rsidRPr="004778AC">
        <w:rPr>
          <w:rFonts w:ascii="Times New Roman" w:hAnsi="Times New Roman" w:cs="Times New Roman"/>
          <w:sz w:val="24"/>
          <w:szCs w:val="24"/>
        </w:rPr>
        <w:t>,</w:t>
      </w:r>
      <w:r w:rsidR="009A2FD9">
        <w:rPr>
          <w:rFonts w:ascii="Times New Roman" w:hAnsi="Times New Roman" w:cs="Times New Roman"/>
          <w:sz w:val="24"/>
          <w:szCs w:val="24"/>
        </w:rPr>
        <w:t xml:space="preserve"> </w:t>
      </w:r>
      <w:r w:rsidR="00303960" w:rsidRPr="004778AC">
        <w:rPr>
          <w:rFonts w:ascii="Times New Roman" w:hAnsi="Times New Roman" w:cs="Times New Roman"/>
          <w:sz w:val="24"/>
          <w:szCs w:val="24"/>
        </w:rPr>
        <w:t>счастливой,</w:t>
      </w:r>
      <w:r w:rsidR="009A2FD9">
        <w:rPr>
          <w:rFonts w:ascii="Times New Roman" w:hAnsi="Times New Roman" w:cs="Times New Roman"/>
          <w:sz w:val="24"/>
          <w:szCs w:val="24"/>
        </w:rPr>
        <w:t xml:space="preserve"> </w:t>
      </w:r>
      <w:r w:rsidR="00303960" w:rsidRPr="004778AC">
        <w:rPr>
          <w:rFonts w:ascii="Times New Roman" w:hAnsi="Times New Roman" w:cs="Times New Roman"/>
          <w:sz w:val="24"/>
          <w:szCs w:val="24"/>
        </w:rPr>
        <w:t>свободной личности</w:t>
      </w:r>
      <w:r w:rsidR="00F72253" w:rsidRPr="004778AC">
        <w:rPr>
          <w:rFonts w:ascii="Times New Roman" w:hAnsi="Times New Roman" w:cs="Times New Roman"/>
          <w:sz w:val="24"/>
          <w:szCs w:val="24"/>
        </w:rPr>
        <w:t xml:space="preserve">, </w:t>
      </w:r>
      <w:r w:rsidR="00303960" w:rsidRPr="004778AC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303960" w:rsidRPr="004778AC">
        <w:rPr>
          <w:rFonts w:ascii="Times New Roman" w:hAnsi="Times New Roman" w:cs="Times New Roman"/>
          <w:sz w:val="24"/>
          <w:szCs w:val="24"/>
        </w:rPr>
        <w:t>способности ставить цели и строить жизненные планы;</w:t>
      </w:r>
    </w:p>
    <w:p w:rsidR="00BD02A4" w:rsidRPr="004778AC" w:rsidRDefault="009244A4" w:rsidP="001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72253" w:rsidRPr="004778AC">
        <w:rPr>
          <w:rFonts w:ascii="Times New Roman" w:hAnsi="Times New Roman" w:cs="Times New Roman"/>
          <w:sz w:val="24"/>
          <w:szCs w:val="24"/>
        </w:rPr>
        <w:t>еализация практик саморазвития  и самовоспитание в соответствии  общечеловеческими ценностями и идеалами гражданского общества;</w:t>
      </w:r>
    </w:p>
    <w:p w:rsidR="00F72253" w:rsidRPr="004778AC" w:rsidRDefault="009244A4" w:rsidP="001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72253" w:rsidRPr="004778AC">
        <w:rPr>
          <w:rFonts w:ascii="Times New Roman" w:hAnsi="Times New Roman" w:cs="Times New Roman"/>
          <w:sz w:val="24"/>
          <w:szCs w:val="24"/>
        </w:rPr>
        <w:t>ормирование позитивных жизненных ориентиров и планов;</w:t>
      </w:r>
    </w:p>
    <w:p w:rsidR="00BD02A4" w:rsidRPr="004778AC" w:rsidRDefault="009244A4" w:rsidP="001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72253" w:rsidRPr="004778AC">
        <w:rPr>
          <w:rFonts w:ascii="Times New Roman" w:hAnsi="Times New Roman" w:cs="Times New Roman"/>
          <w:sz w:val="24"/>
          <w:szCs w:val="24"/>
        </w:rPr>
        <w:t>ормирование готовно</w:t>
      </w:r>
      <w:r w:rsidR="00766BE7">
        <w:rPr>
          <w:rFonts w:ascii="Times New Roman" w:hAnsi="Times New Roman" w:cs="Times New Roman"/>
          <w:sz w:val="24"/>
          <w:szCs w:val="24"/>
        </w:rPr>
        <w:t>сти и способности к образованию</w:t>
      </w:r>
      <w:r w:rsidR="00F72253" w:rsidRPr="004778AC">
        <w:rPr>
          <w:rFonts w:ascii="Times New Roman" w:hAnsi="Times New Roman" w:cs="Times New Roman"/>
          <w:sz w:val="24"/>
          <w:szCs w:val="24"/>
        </w:rPr>
        <w:t>,</w:t>
      </w:r>
      <w:r w:rsidR="00766BE7">
        <w:rPr>
          <w:rFonts w:ascii="Times New Roman" w:hAnsi="Times New Roman" w:cs="Times New Roman"/>
          <w:sz w:val="24"/>
          <w:szCs w:val="24"/>
        </w:rPr>
        <w:t xml:space="preserve"> </w:t>
      </w:r>
      <w:r w:rsidR="00F72253" w:rsidRPr="004778AC">
        <w:rPr>
          <w:rFonts w:ascii="Times New Roman" w:hAnsi="Times New Roman" w:cs="Times New Roman"/>
          <w:sz w:val="24"/>
          <w:szCs w:val="24"/>
        </w:rPr>
        <w:t>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D02A4" w:rsidRPr="004778AC" w:rsidRDefault="00766BE7" w:rsidP="001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72253" w:rsidRPr="004778AC">
        <w:rPr>
          <w:rFonts w:ascii="Times New Roman" w:hAnsi="Times New Roman" w:cs="Times New Roman"/>
          <w:sz w:val="24"/>
          <w:szCs w:val="24"/>
        </w:rPr>
        <w:t xml:space="preserve">ормированию </w:t>
      </w:r>
      <w:r w:rsidR="00A67F59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F72253" w:rsidRPr="004778AC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0217D2">
        <w:rPr>
          <w:rFonts w:ascii="Times New Roman" w:hAnsi="Times New Roman" w:cs="Times New Roman"/>
          <w:sz w:val="24"/>
          <w:szCs w:val="24"/>
        </w:rPr>
        <w:t xml:space="preserve"> </w:t>
      </w:r>
      <w:r w:rsidR="00F72253" w:rsidRPr="004778AC">
        <w:rPr>
          <w:rFonts w:ascii="Times New Roman" w:hAnsi="Times New Roman" w:cs="Times New Roman"/>
          <w:sz w:val="24"/>
          <w:szCs w:val="24"/>
        </w:rPr>
        <w:t xml:space="preserve"> отношение к своему здоровью </w:t>
      </w:r>
      <w:r w:rsidR="00A67F59" w:rsidRPr="004778AC">
        <w:rPr>
          <w:rFonts w:ascii="Times New Roman" w:hAnsi="Times New Roman" w:cs="Times New Roman"/>
          <w:sz w:val="24"/>
          <w:szCs w:val="24"/>
        </w:rPr>
        <w:t xml:space="preserve"> и </w:t>
      </w:r>
      <w:r w:rsidR="00F72253" w:rsidRPr="004778AC">
        <w:rPr>
          <w:rFonts w:ascii="Times New Roman" w:hAnsi="Times New Roman" w:cs="Times New Roman"/>
          <w:sz w:val="24"/>
          <w:szCs w:val="24"/>
        </w:rPr>
        <w:t>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.</w:t>
      </w:r>
    </w:p>
    <w:p w:rsidR="00BD02A4" w:rsidRPr="004778AC" w:rsidRDefault="00766BE7" w:rsidP="001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ережного</w:t>
      </w:r>
      <w:r w:rsidR="00A67F59" w:rsidRPr="004778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F59" w:rsidRPr="004778AC">
        <w:rPr>
          <w:rFonts w:ascii="Times New Roman" w:hAnsi="Times New Roman" w:cs="Times New Roman"/>
          <w:sz w:val="24"/>
          <w:szCs w:val="24"/>
        </w:rPr>
        <w:t>ответственного отношение  к  физическому и психологическому здоровью – как собственному, так и других людей, умение оказывать первую помощь, развитие культуры здорового питания;</w:t>
      </w:r>
    </w:p>
    <w:p w:rsidR="000662EB" w:rsidRPr="004778AC" w:rsidRDefault="00766BE7" w:rsidP="001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67F59" w:rsidRPr="004778AC">
        <w:rPr>
          <w:rFonts w:ascii="Times New Roman" w:hAnsi="Times New Roman" w:cs="Times New Roman"/>
          <w:sz w:val="24"/>
          <w:szCs w:val="24"/>
        </w:rPr>
        <w:t>азвитию способностей к с</w:t>
      </w:r>
      <w:r w:rsidR="000662EB" w:rsidRPr="004778AC">
        <w:rPr>
          <w:rFonts w:ascii="Times New Roman" w:hAnsi="Times New Roman" w:cs="Times New Roman"/>
          <w:sz w:val="24"/>
          <w:szCs w:val="24"/>
        </w:rPr>
        <w:t>опереживанию и формированию пози</w:t>
      </w:r>
      <w:r w:rsidR="00A67F59" w:rsidRPr="004778AC">
        <w:rPr>
          <w:rFonts w:ascii="Times New Roman" w:hAnsi="Times New Roman" w:cs="Times New Roman"/>
          <w:sz w:val="24"/>
          <w:szCs w:val="24"/>
        </w:rPr>
        <w:t>тивного отношения</w:t>
      </w:r>
      <w:r w:rsidR="000662EB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BD02A4" w:rsidRPr="004778AC">
        <w:rPr>
          <w:rFonts w:ascii="Times New Roman" w:hAnsi="Times New Roman" w:cs="Times New Roman"/>
          <w:sz w:val="24"/>
          <w:szCs w:val="24"/>
        </w:rPr>
        <w:t xml:space="preserve">  к людям, в том числе к лицам с ограниченными возможностями</w:t>
      </w:r>
      <w:r w:rsidR="000662EB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763974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BD02A4" w:rsidRPr="004778AC">
        <w:rPr>
          <w:rFonts w:ascii="Times New Roman" w:hAnsi="Times New Roman" w:cs="Times New Roman"/>
          <w:sz w:val="24"/>
          <w:szCs w:val="24"/>
        </w:rPr>
        <w:t>здоровья и</w:t>
      </w:r>
      <w:r w:rsidR="000662EB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="00BD02A4" w:rsidRPr="004778AC">
        <w:rPr>
          <w:rFonts w:ascii="Times New Roman" w:hAnsi="Times New Roman" w:cs="Times New Roman"/>
          <w:sz w:val="24"/>
          <w:szCs w:val="24"/>
        </w:rPr>
        <w:t xml:space="preserve"> инвалидам;</w:t>
      </w:r>
      <w:r w:rsidR="000662EB" w:rsidRPr="00477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974" w:rsidRPr="004778AC" w:rsidRDefault="00BD02A4" w:rsidP="0012737F">
      <w:pPr>
        <w:rPr>
          <w:rFonts w:ascii="Times New Roman" w:hAnsi="Times New Roman" w:cs="Times New Roman"/>
          <w:sz w:val="24"/>
          <w:szCs w:val="24"/>
        </w:rPr>
      </w:pPr>
      <w:r w:rsidRPr="004778AC">
        <w:rPr>
          <w:rFonts w:ascii="Times New Roman" w:hAnsi="Times New Roman" w:cs="Times New Roman"/>
          <w:sz w:val="24"/>
          <w:szCs w:val="24"/>
        </w:rPr>
        <w:lastRenderedPageBreak/>
        <w:t>формирование выраженной в поведении нравственной позиции, в том числе</w:t>
      </w:r>
      <w:r w:rsidR="000662EB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>способности к сознательному выбору добра, нравственного сознания и дискриминации по социальным, религиозным, расовым, национальным</w:t>
      </w:r>
      <w:r w:rsidR="000662EB" w:rsidRPr="004778AC">
        <w:rPr>
          <w:rFonts w:ascii="Times New Roman" w:hAnsi="Times New Roman" w:cs="Times New Roman"/>
          <w:sz w:val="24"/>
          <w:szCs w:val="24"/>
        </w:rPr>
        <w:t xml:space="preserve"> </w:t>
      </w:r>
      <w:r w:rsidRPr="004778AC">
        <w:rPr>
          <w:rFonts w:ascii="Times New Roman" w:hAnsi="Times New Roman" w:cs="Times New Roman"/>
          <w:sz w:val="24"/>
          <w:szCs w:val="24"/>
        </w:rPr>
        <w:t>признакам и другим негативным социальным явлениям;</w:t>
      </w:r>
    </w:p>
    <w:p w:rsidR="00A515F6" w:rsidRPr="00A515F6" w:rsidRDefault="00A515F6" w:rsidP="006012D7">
      <w:pPr>
        <w:rPr>
          <w:rFonts w:ascii="Times New Roman" w:hAnsi="Times New Roman" w:cs="Times New Roman"/>
          <w:sz w:val="28"/>
          <w:szCs w:val="28"/>
        </w:rPr>
      </w:pPr>
      <w:r w:rsidRPr="00A515F6">
        <w:rPr>
          <w:rFonts w:ascii="Times New Roman" w:hAnsi="Times New Roman" w:cs="Times New Roman"/>
          <w:sz w:val="28"/>
          <w:szCs w:val="28"/>
        </w:rPr>
        <w:t>Формы реализации модуля: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142"/>
        <w:gridCol w:w="3382"/>
        <w:gridCol w:w="1721"/>
        <w:gridCol w:w="142"/>
        <w:gridCol w:w="224"/>
        <w:gridCol w:w="1554"/>
        <w:gridCol w:w="206"/>
        <w:gridCol w:w="160"/>
        <w:gridCol w:w="1932"/>
      </w:tblGrid>
      <w:tr w:rsidR="000662EB" w:rsidRPr="00A15051" w:rsidTr="000217D2">
        <w:trPr>
          <w:trHeight w:val="593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62EB" w:rsidRPr="00A15051" w:rsidRDefault="000662EB" w:rsidP="0006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 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0662EB" w:rsidRPr="00A15051" w:rsidRDefault="000662EB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0662EB" w:rsidRPr="00A15051" w:rsidRDefault="000662EB" w:rsidP="0006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</w:tcPr>
          <w:p w:rsidR="000662EB" w:rsidRPr="00A15051" w:rsidRDefault="000662EB" w:rsidP="0006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98" w:type="dxa"/>
            <w:gridSpan w:val="3"/>
            <w:tcBorders>
              <w:bottom w:val="single" w:sz="4" w:space="0" w:color="auto"/>
            </w:tcBorders>
          </w:tcPr>
          <w:p w:rsidR="000662EB" w:rsidRPr="00A15051" w:rsidRDefault="000662EB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5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87A75" w:rsidTr="000217D2">
        <w:trPr>
          <w:trHeight w:val="93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Беседа «Что такое хорошо, что такое плохо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gridSpan w:val="3"/>
            <w:vMerge w:val="restart"/>
            <w:tcBorders>
              <w:top w:val="single" w:sz="4" w:space="0" w:color="auto"/>
            </w:tcBorders>
          </w:tcPr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</w:t>
            </w:r>
            <w:r w:rsidR="000217D2">
              <w:rPr>
                <w:rFonts w:ascii="Times New Roman" w:hAnsi="Times New Roman" w:cs="Times New Roman"/>
                <w:sz w:val="24"/>
                <w:szCs w:val="24"/>
              </w:rPr>
              <w:t xml:space="preserve">      дос</w:t>
            </w: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тоинств</w:t>
            </w:r>
            <w:r w:rsidR="000217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87A75" w:rsidTr="000217D2">
        <w:trPr>
          <w:trHeight w:val="69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НОД «Вежливые слова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gridSpan w:val="3"/>
            <w:vMerge/>
          </w:tcPr>
          <w:p w:rsidR="00B87A75" w:rsidRDefault="00B87A75" w:rsidP="0012737F"/>
        </w:tc>
      </w:tr>
      <w:tr w:rsidR="00B87A75" w:rsidTr="000217D2">
        <w:trPr>
          <w:trHeight w:val="88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азвлечение «Очень я люблю маму милую мою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98" w:type="dxa"/>
            <w:gridSpan w:val="3"/>
            <w:vMerge/>
          </w:tcPr>
          <w:p w:rsidR="00B87A75" w:rsidRDefault="00B87A75" w:rsidP="0012737F"/>
        </w:tc>
      </w:tr>
      <w:tr w:rsidR="00B87A75" w:rsidTr="000217D2">
        <w:trPr>
          <w:trHeight w:val="762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Беседа «Жадность это плохо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gridSpan w:val="3"/>
            <w:vMerge/>
          </w:tcPr>
          <w:p w:rsidR="00B87A75" w:rsidRDefault="00B87A75" w:rsidP="0012737F"/>
        </w:tc>
      </w:tr>
      <w:tr w:rsidR="00B87A75" w:rsidTr="000217D2">
        <w:trPr>
          <w:trHeight w:val="7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Акция «Поделись теплом. Доброе сердце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gridSpan w:val="3"/>
            <w:vMerge/>
          </w:tcPr>
          <w:p w:rsidR="00B87A75" w:rsidRDefault="00B87A75" w:rsidP="0012737F"/>
        </w:tc>
      </w:tr>
      <w:tr w:rsidR="00B87A75" w:rsidTr="000217D2">
        <w:trPr>
          <w:trHeight w:val="111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Беседа «Терпение и труд – вместе весело живут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gridSpan w:val="3"/>
            <w:vMerge/>
          </w:tcPr>
          <w:p w:rsidR="00B87A75" w:rsidRDefault="00B87A75" w:rsidP="0012737F"/>
        </w:tc>
      </w:tr>
      <w:tr w:rsidR="00B87A75" w:rsidTr="000217D2">
        <w:trPr>
          <w:trHeight w:val="88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азвлечение «Мамины помощники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98" w:type="dxa"/>
            <w:gridSpan w:val="3"/>
            <w:vMerge/>
          </w:tcPr>
          <w:p w:rsidR="00B87A75" w:rsidRDefault="00B87A75" w:rsidP="0012737F"/>
        </w:tc>
      </w:tr>
      <w:tr w:rsidR="00B87A75" w:rsidTr="000217D2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НОД «Правда красит человека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gridSpan w:val="3"/>
            <w:vMerge/>
          </w:tcPr>
          <w:p w:rsidR="00B87A75" w:rsidRDefault="00B87A75" w:rsidP="0012737F"/>
        </w:tc>
      </w:tr>
      <w:tr w:rsidR="00B87A75" w:rsidTr="000217D2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A1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У истоков </w:t>
            </w:r>
            <w:r w:rsidR="00A15051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ой </w:t>
            </w: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культуры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gridSpan w:val="3"/>
            <w:vMerge/>
          </w:tcPr>
          <w:p w:rsidR="00B87A75" w:rsidRDefault="00B87A75" w:rsidP="0012737F"/>
        </w:tc>
      </w:tr>
      <w:tr w:rsidR="00B87A75" w:rsidTr="00003B34">
        <w:trPr>
          <w:trHeight w:val="158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A15051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Спортивное развле</w:t>
            </w:r>
            <w:r w:rsidR="00A15051">
              <w:rPr>
                <w:rFonts w:ascii="Times New Roman" w:hAnsi="Times New Roman" w:cs="Times New Roman"/>
                <w:sz w:val="24"/>
                <w:szCs w:val="24"/>
              </w:rPr>
              <w:t xml:space="preserve">чение: «Быть здоровыми хотим» </w:t>
            </w:r>
          </w:p>
          <w:p w:rsidR="00A15051" w:rsidRDefault="00A15051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75" w:rsidRPr="004778AC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Беседы: «Быть здоровыми хотим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4778AC" w:rsidRDefault="00B87A75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gridSpan w:val="3"/>
            <w:vMerge/>
            <w:tcBorders>
              <w:bottom w:val="single" w:sz="4" w:space="0" w:color="auto"/>
            </w:tcBorders>
          </w:tcPr>
          <w:p w:rsidR="00B87A75" w:rsidRDefault="00B87A75" w:rsidP="0012737F"/>
        </w:tc>
      </w:tr>
      <w:tr w:rsidR="00B87A75" w:rsidTr="006012D7">
        <w:trPr>
          <w:trHeight w:val="1948"/>
        </w:trPr>
        <w:tc>
          <w:tcPr>
            <w:tcW w:w="10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051" w:rsidRDefault="00A15051" w:rsidP="0012737F">
            <w:pPr>
              <w:rPr>
                <w:sz w:val="28"/>
                <w:szCs w:val="28"/>
              </w:rPr>
            </w:pPr>
          </w:p>
          <w:p w:rsidR="00B87A75" w:rsidRPr="00B87A75" w:rsidRDefault="00B87A75" w:rsidP="001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A75">
              <w:rPr>
                <w:rFonts w:ascii="Times New Roman" w:hAnsi="Times New Roman" w:cs="Times New Roman"/>
                <w:sz w:val="28"/>
                <w:szCs w:val="28"/>
              </w:rPr>
              <w:t xml:space="preserve">3. Модуль «Окружающий мир: живая природа, культурное наследие и народные традиции» </w:t>
            </w:r>
          </w:p>
          <w:p w:rsidR="00B87A75" w:rsidRPr="00B87A75" w:rsidRDefault="00B87A75" w:rsidP="001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A75" w:rsidRPr="00F35CD6" w:rsidRDefault="00B87A75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Цель модуля: формирование у ребенка чувства бережного отношения к живой природе и окружающей среде, культурному наследию и традициям многонационального народа России.</w:t>
            </w:r>
          </w:p>
          <w:p w:rsidR="00087126" w:rsidRPr="00F35CD6" w:rsidRDefault="00087126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C01" w:rsidRPr="00F35CD6" w:rsidRDefault="00087126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Задачи модуля: </w:t>
            </w:r>
          </w:p>
          <w:p w:rsidR="007A2C01" w:rsidRPr="00F35CD6" w:rsidRDefault="007A2C01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 и способности  к  самостоятельности  творческой</w:t>
            </w:r>
            <w:r w:rsidR="003D1BFD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126" w:rsidRPr="00F35CD6">
              <w:rPr>
                <w:rFonts w:ascii="Times New Roman" w:hAnsi="Times New Roman" w:cs="Times New Roman"/>
                <w:sz w:val="24"/>
                <w:szCs w:val="24"/>
              </w:rPr>
              <w:t>и ответственной деятельности;</w:t>
            </w:r>
          </w:p>
          <w:p w:rsidR="00087126" w:rsidRPr="00F35CD6" w:rsidRDefault="007A2C01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экологической культуры, бережного отношение к родной земле</w:t>
            </w:r>
            <w:r w:rsidR="00087126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</w:t>
            </w:r>
            <w:r w:rsidR="00087126" w:rsidRPr="00F3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ам России и мира, понимание влияния социально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126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процессов </w:t>
            </w:r>
            <w:r w:rsidR="003D1BFD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126" w:rsidRPr="00F35CD6">
              <w:rPr>
                <w:rFonts w:ascii="Times New Roman" w:hAnsi="Times New Roman" w:cs="Times New Roman"/>
                <w:sz w:val="24"/>
                <w:szCs w:val="24"/>
              </w:rPr>
              <w:t>на состояние природной и социальной среды;</w:t>
            </w:r>
          </w:p>
          <w:p w:rsidR="00087126" w:rsidRPr="00F35CD6" w:rsidRDefault="003D1BFD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воспитание чувств ответственности  за состояние природных ресурсов,  формирование умений и навыков разумного природопользования, нетерпимого отношения к действиям, приносящим вред экологии; приобретение опыта экологически направленной деятельности;</w:t>
            </w:r>
          </w:p>
          <w:p w:rsidR="003D1BFD" w:rsidRPr="00F35CD6" w:rsidRDefault="003D1BFD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FD" w:rsidRPr="00F35CD6" w:rsidRDefault="003D1BFD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го отношение к миру , включая эстетику быта ,научного и технического творчества, спорта, общественных отношений;</w:t>
            </w:r>
          </w:p>
          <w:p w:rsidR="003D1BFD" w:rsidRPr="00F35CD6" w:rsidRDefault="003D1BFD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FD" w:rsidRPr="00F35CD6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к духовному развитию, реализации </w:t>
            </w:r>
            <w:r w:rsidR="003D1BFD" w:rsidRPr="00F35CD6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 в учебной, профессиональной деятельности на основе нравственных установок и моральных норм, непрерывного образования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FD" w:rsidRPr="00F35CD6">
              <w:rPr>
                <w:rFonts w:ascii="Times New Roman" w:hAnsi="Times New Roman" w:cs="Times New Roman"/>
                <w:sz w:val="24"/>
                <w:szCs w:val="24"/>
              </w:rPr>
              <w:t>самовоспитания и универсальной духовно-нравственной компетенции –</w:t>
            </w:r>
            <w:r w:rsidR="00003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FD" w:rsidRPr="00F35CD6">
              <w:rPr>
                <w:rFonts w:ascii="Times New Roman" w:hAnsi="Times New Roman" w:cs="Times New Roman"/>
                <w:sz w:val="24"/>
                <w:szCs w:val="24"/>
              </w:rPr>
              <w:t>«становиться лучше»;</w:t>
            </w:r>
          </w:p>
          <w:p w:rsidR="00D07029" w:rsidRPr="00F35CD6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29" w:rsidRPr="00F35CD6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формирование любви к Родине на основе изучение культурного наследия и традиций многонационального народа России.</w:t>
            </w:r>
          </w:p>
          <w:p w:rsidR="00087126" w:rsidRPr="00F35CD6" w:rsidRDefault="00087126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29" w:rsidRPr="000217D2" w:rsidRDefault="00D07029" w:rsidP="00601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D2">
              <w:rPr>
                <w:rFonts w:ascii="Times New Roman" w:hAnsi="Times New Roman" w:cs="Times New Roman"/>
                <w:sz w:val="28"/>
                <w:szCs w:val="28"/>
              </w:rPr>
              <w:t>Формы реализации модуля:</w:t>
            </w:r>
          </w:p>
          <w:p w:rsidR="00D07029" w:rsidRDefault="00D07029" w:rsidP="0012737F"/>
        </w:tc>
      </w:tr>
      <w:tr w:rsidR="00B87A75" w:rsidRPr="00A15051" w:rsidTr="006012D7">
        <w:trPr>
          <w:trHeight w:val="47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5" w:rsidRPr="00A15051" w:rsidRDefault="00D07029" w:rsidP="0006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A15051" w:rsidRDefault="00D07029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A15051" w:rsidRDefault="00D07029" w:rsidP="0006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5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A75" w:rsidRPr="00A15051" w:rsidRDefault="00D07029" w:rsidP="0006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7A75" w:rsidRPr="00A15051" w:rsidRDefault="00D07029" w:rsidP="0012737F">
            <w:pPr>
              <w:rPr>
                <w:b/>
              </w:rPr>
            </w:pPr>
            <w:r w:rsidRPr="00A15051">
              <w:rPr>
                <w:b/>
              </w:rPr>
              <w:t>Планируемый результат</w:t>
            </w:r>
          </w:p>
        </w:tc>
      </w:tr>
      <w:tr w:rsidR="00D07029" w:rsidRPr="004778AC" w:rsidTr="000217D2">
        <w:trPr>
          <w:trHeight w:val="72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азвлечение –«День знаний»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</w:tcPr>
          <w:p w:rsidR="00D07029" w:rsidRPr="004778AC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ебенок любит свою семью, принимает ее ценности; - проявляет  интерес к истории своей страны, своего края, своего народа и его традициям; -Ребенок способен к непредвзятости: ценит собственную культуру и историю, также уважительно относится к ценностям и традициям других народов и культу</w:t>
            </w:r>
          </w:p>
        </w:tc>
      </w:tr>
      <w:tr w:rsidR="00D07029" w:rsidTr="000217D2">
        <w:trPr>
          <w:trHeight w:val="864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азвлечение «Осень в гости к нам пришла»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32" w:type="dxa"/>
            <w:vMerge/>
          </w:tcPr>
          <w:p w:rsidR="00D07029" w:rsidRDefault="00D07029" w:rsidP="0012737F"/>
        </w:tc>
      </w:tr>
      <w:tr w:rsidR="00D07029" w:rsidTr="000217D2">
        <w:trPr>
          <w:trHeight w:val="91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29" w:rsidRPr="004778AC" w:rsidRDefault="00D07029" w:rsidP="00A1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НОД «Природа </w:t>
            </w:r>
            <w:r w:rsidR="00A15051">
              <w:rPr>
                <w:rFonts w:ascii="Times New Roman" w:hAnsi="Times New Roman" w:cs="Times New Roman"/>
                <w:sz w:val="24"/>
                <w:szCs w:val="24"/>
              </w:rPr>
              <w:t>России и Осетии</w:t>
            </w: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A1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32" w:type="dxa"/>
            <w:vMerge/>
          </w:tcPr>
          <w:p w:rsidR="00D07029" w:rsidRDefault="00D07029" w:rsidP="0012737F"/>
        </w:tc>
      </w:tr>
      <w:tr w:rsidR="00D07029" w:rsidTr="000217D2">
        <w:trPr>
          <w:trHeight w:val="46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32" w:type="dxa"/>
            <w:vMerge/>
          </w:tcPr>
          <w:p w:rsidR="00D07029" w:rsidRDefault="00D07029" w:rsidP="0012737F"/>
        </w:tc>
      </w:tr>
      <w:tr w:rsidR="00D07029" w:rsidTr="000217D2">
        <w:trPr>
          <w:trHeight w:val="42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азвлечение «Сильн</w:t>
            </w:r>
            <w:r w:rsidR="00B84C4A">
              <w:rPr>
                <w:rFonts w:ascii="Times New Roman" w:hAnsi="Times New Roman" w:cs="Times New Roman"/>
                <w:sz w:val="24"/>
                <w:szCs w:val="24"/>
              </w:rPr>
              <w:t>ы и могучи богатыри Осетии</w:t>
            </w: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32" w:type="dxa"/>
            <w:vMerge/>
          </w:tcPr>
          <w:p w:rsidR="00D07029" w:rsidRDefault="00D07029" w:rsidP="0012737F"/>
        </w:tc>
      </w:tr>
      <w:tr w:rsidR="00D07029" w:rsidTr="000217D2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9" w:rsidRPr="004778AC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29" w:rsidRPr="004778AC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Развлечение «Широкая Масленица»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06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Pr="004778AC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8A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32" w:type="dxa"/>
            <w:vMerge/>
          </w:tcPr>
          <w:p w:rsidR="00D07029" w:rsidRDefault="00D07029" w:rsidP="0012737F"/>
        </w:tc>
      </w:tr>
      <w:tr w:rsidR="00D07029" w:rsidTr="000217D2">
        <w:trPr>
          <w:trHeight w:val="50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9" w:rsidRDefault="007D081A" w:rsidP="0012737F">
            <w:r>
              <w:t>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29" w:rsidRPr="00B84C4A" w:rsidRDefault="00B84C4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4A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D07029" w:rsidRPr="00B84C4A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ом костюме</w:t>
            </w:r>
            <w:r w:rsidRPr="00B84C4A">
              <w:rPr>
                <w:rFonts w:ascii="Times New Roman" w:hAnsi="Times New Roman" w:cs="Times New Roman"/>
                <w:sz w:val="24"/>
                <w:szCs w:val="24"/>
              </w:rPr>
              <w:t xml:space="preserve"> осетин</w:t>
            </w:r>
            <w:r w:rsidR="00D07029" w:rsidRPr="00B84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Default="007D081A" w:rsidP="000662EB">
            <w:r>
              <w:t>апрел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Default="007D081A" w:rsidP="0012737F">
            <w:r>
              <w:t>воспитатели</w:t>
            </w:r>
          </w:p>
        </w:tc>
        <w:tc>
          <w:tcPr>
            <w:tcW w:w="1932" w:type="dxa"/>
            <w:vMerge/>
          </w:tcPr>
          <w:p w:rsidR="00D07029" w:rsidRDefault="00D07029" w:rsidP="0012737F"/>
        </w:tc>
      </w:tr>
      <w:tr w:rsidR="00D07029" w:rsidTr="000217D2">
        <w:trPr>
          <w:trHeight w:val="441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9" w:rsidRDefault="007D081A" w:rsidP="0012737F">
            <w:r>
              <w:t>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29" w:rsidRPr="00B84C4A" w:rsidRDefault="00D0702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C4A">
              <w:rPr>
                <w:rFonts w:ascii="Times New Roman" w:hAnsi="Times New Roman" w:cs="Times New Roman"/>
                <w:sz w:val="24"/>
                <w:szCs w:val="24"/>
              </w:rPr>
              <w:t>Экологические тропинки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Default="007D081A" w:rsidP="000662EB">
            <w:r>
              <w:t>ма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29" w:rsidRDefault="007D081A" w:rsidP="0012737F">
            <w:r>
              <w:t>воспитатели</w:t>
            </w:r>
          </w:p>
        </w:tc>
        <w:tc>
          <w:tcPr>
            <w:tcW w:w="1932" w:type="dxa"/>
            <w:vMerge/>
          </w:tcPr>
          <w:p w:rsidR="00D07029" w:rsidRDefault="00D07029" w:rsidP="0012737F"/>
        </w:tc>
      </w:tr>
      <w:tr w:rsidR="007D081A" w:rsidTr="000217D2">
        <w:trPr>
          <w:trHeight w:val="7786"/>
        </w:trPr>
        <w:tc>
          <w:tcPr>
            <w:tcW w:w="100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081A" w:rsidRDefault="007D081A" w:rsidP="00127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Модуль «Социальное партнерство в воспитательной деятельности образовательной организации».</w:t>
            </w:r>
          </w:p>
          <w:p w:rsidR="007D081A" w:rsidRPr="007D081A" w:rsidRDefault="007D081A" w:rsidP="00127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CD6" w:rsidRPr="006012D7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Цель модуля:</w:t>
            </w:r>
          </w:p>
          <w:p w:rsidR="007D081A" w:rsidRDefault="007D081A" w:rsidP="0012737F">
            <w:pPr>
              <w:rPr>
                <w:sz w:val="24"/>
                <w:szCs w:val="24"/>
              </w:rPr>
            </w:pPr>
            <w:r w:rsidRPr="007D081A">
              <w:rPr>
                <w:rFonts w:ascii="Times New Roman" w:hAnsi="Times New Roman" w:cs="Times New Roman"/>
                <w:sz w:val="24"/>
                <w:szCs w:val="24"/>
              </w:rPr>
              <w:t xml:space="preserve"> усиление взаимодействия воспитательных структур образовательного учреждения с организациями, с общественными движениями, органами власти и другими образовательными организациями</w:t>
            </w:r>
            <w:r w:rsidRPr="007D081A">
              <w:rPr>
                <w:sz w:val="24"/>
                <w:szCs w:val="24"/>
              </w:rPr>
              <w:t>.</w:t>
            </w:r>
          </w:p>
          <w:p w:rsidR="007D081A" w:rsidRDefault="007D081A" w:rsidP="0012737F">
            <w:pPr>
              <w:rPr>
                <w:sz w:val="24"/>
                <w:szCs w:val="24"/>
              </w:rPr>
            </w:pPr>
          </w:p>
          <w:p w:rsidR="007A53FB" w:rsidRPr="006012D7" w:rsidRDefault="007D081A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Задачи модуля:</w:t>
            </w:r>
          </w:p>
          <w:p w:rsidR="007D081A" w:rsidRPr="00F35CD6" w:rsidRDefault="007A53FB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0338" w:rsidRPr="00F35CD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ширение  партнерства социального партнерства, развития различных форм взаимодействия его субъектов в сфере воспитательной деятельности;</w:t>
            </w:r>
          </w:p>
          <w:p w:rsidR="007A53FB" w:rsidRPr="00F35CD6" w:rsidRDefault="007A53FB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FB" w:rsidRPr="00F35CD6" w:rsidRDefault="00037F6E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в образовательном учреждении  инициатив общественных  </w:t>
            </w:r>
            <w:r w:rsidR="007A53FB" w:rsidRPr="00F35CD6">
              <w:rPr>
                <w:rFonts w:ascii="Times New Roman" w:hAnsi="Times New Roman" w:cs="Times New Roman"/>
                <w:sz w:val="24"/>
                <w:szCs w:val="24"/>
              </w:rPr>
              <w:t>молодежных организаций и объединений в области воспитания обучающейся молодежи;</w:t>
            </w:r>
          </w:p>
          <w:p w:rsidR="007A53FB" w:rsidRPr="00F35CD6" w:rsidRDefault="007A53FB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F6E" w:rsidRPr="00F35CD6" w:rsidRDefault="00037F6E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и современное проведение  конференций семинаров и других учебно-воспитательных мероприятий;</w:t>
            </w:r>
          </w:p>
          <w:p w:rsidR="00037F6E" w:rsidRPr="00F35CD6" w:rsidRDefault="00037F6E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F6E" w:rsidRPr="00F35CD6" w:rsidRDefault="002329CD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отрудничества  с социальными партнерами с целью повышения  </w:t>
            </w:r>
            <w:r w:rsidR="00037F6E" w:rsidRPr="00F35CD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 мастерства, уровня культуры педагогических работников и руководителей воспитательных структур образовательного учреждения;</w:t>
            </w:r>
          </w:p>
          <w:p w:rsidR="002329CD" w:rsidRPr="00F35CD6" w:rsidRDefault="002329CD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9CD" w:rsidRPr="00F35CD6" w:rsidRDefault="002329CD" w:rsidP="0012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миджа образовательного учреждения</w:t>
            </w:r>
            <w:r w:rsidR="00120338" w:rsidRPr="00F35CD6">
              <w:rPr>
                <w:rFonts w:ascii="Times New Roman" w:hAnsi="Times New Roman" w:cs="Times New Roman"/>
                <w:sz w:val="24"/>
                <w:szCs w:val="24"/>
              </w:rPr>
              <w:t>, продвижение образовательной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уровне города, региона.</w:t>
            </w:r>
          </w:p>
          <w:p w:rsidR="00120338" w:rsidRPr="00F35CD6" w:rsidRDefault="00120338" w:rsidP="00120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38" w:rsidRPr="00120338" w:rsidRDefault="00120338" w:rsidP="00120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338">
              <w:rPr>
                <w:rFonts w:ascii="Times New Roman" w:hAnsi="Times New Roman" w:cs="Times New Roman"/>
                <w:sz w:val="28"/>
                <w:szCs w:val="28"/>
              </w:rPr>
              <w:t>Формы реализации модуля:</w:t>
            </w:r>
          </w:p>
        </w:tc>
      </w:tr>
      <w:tr w:rsidR="00120338" w:rsidRPr="006012D7" w:rsidTr="000217D2">
        <w:trPr>
          <w:trHeight w:val="8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20338" w:rsidRPr="006012D7" w:rsidRDefault="00120338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0338" w:rsidRPr="006012D7" w:rsidRDefault="00120338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:rsidR="00120338" w:rsidRPr="006012D7" w:rsidRDefault="00120338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120338" w:rsidRPr="006012D7" w:rsidRDefault="00120338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120338" w:rsidRPr="006012D7" w:rsidRDefault="00120338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778AC" w:rsidRPr="006012D7" w:rsidTr="000217D2">
        <w:trPr>
          <w:trHeight w:val="8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</w:tcBorders>
          </w:tcPr>
          <w:p w:rsidR="004778AC" w:rsidRPr="006012D7" w:rsidRDefault="000217D2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Сотрудничес</w:t>
            </w:r>
            <w:r w:rsidR="004778AC" w:rsidRPr="006012D7">
              <w:rPr>
                <w:rFonts w:ascii="Times New Roman" w:hAnsi="Times New Roman" w:cs="Times New Roman"/>
                <w:sz w:val="24"/>
                <w:szCs w:val="24"/>
              </w:rPr>
              <w:t>тво с социальными партнёрами с целью п</w:t>
            </w: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овышения психолого педагогическ</w:t>
            </w:r>
            <w:r w:rsidR="004778AC" w:rsidRPr="006012D7">
              <w:rPr>
                <w:rFonts w:ascii="Times New Roman" w:hAnsi="Times New Roman" w:cs="Times New Roman"/>
                <w:sz w:val="24"/>
                <w:szCs w:val="24"/>
              </w:rPr>
              <w:t>ого мастерств</w:t>
            </w: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а, уровня культуры педагогических работников и руководител</w:t>
            </w:r>
            <w:r w:rsidR="004778AC" w:rsidRPr="006012D7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ьных структур образователь</w:t>
            </w:r>
            <w:r w:rsidR="004778AC" w:rsidRPr="006012D7">
              <w:rPr>
                <w:rFonts w:ascii="Times New Roman" w:hAnsi="Times New Roman" w:cs="Times New Roman"/>
                <w:sz w:val="24"/>
                <w:szCs w:val="24"/>
              </w:rPr>
              <w:t>ного учреждения</w:t>
            </w:r>
          </w:p>
        </w:tc>
      </w:tr>
      <w:tr w:rsidR="004778AC" w:rsidRPr="006012D7" w:rsidTr="000217D2">
        <w:trPr>
          <w:trHeight w:val="7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Развлечение «Весёлый день дошкольника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AC" w:rsidRPr="006012D7" w:rsidTr="000217D2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инотеатра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AC" w:rsidRPr="006012D7" w:rsidTr="000217D2">
        <w:trPr>
          <w:trHeight w:val="6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есёлые старты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AC" w:rsidRPr="006012D7" w:rsidTr="000217D2">
        <w:trPr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Праздник «Новый год у ворот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AC" w:rsidRPr="006012D7" w:rsidTr="000217D2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стреча с людьми интересных профессий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AC" w:rsidRPr="006012D7" w:rsidTr="000217D2">
        <w:trPr>
          <w:trHeight w:val="9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Организация мини музея боевой славы в старшей группе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AC" w:rsidRPr="006012D7" w:rsidTr="000217D2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Экскурсия на почту и в аптеку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AC" w:rsidRPr="006012D7" w:rsidTr="000217D2">
        <w:trPr>
          <w:trHeight w:val="5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</w:t>
            </w:r>
            <w:r w:rsidR="00601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AC" w:rsidRPr="006012D7" w:rsidTr="000217D2">
        <w:trPr>
          <w:trHeight w:val="4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Памятные места </w:t>
            </w:r>
            <w:r w:rsidR="00B84C4A" w:rsidRPr="006012D7">
              <w:rPr>
                <w:rFonts w:ascii="Times New Roman" w:hAnsi="Times New Roman" w:cs="Times New Roman"/>
                <w:sz w:val="24"/>
                <w:szCs w:val="24"/>
              </w:rPr>
              <w:t xml:space="preserve">нашего </w:t>
            </w: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города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AC" w:rsidRPr="006012D7" w:rsidTr="000217D2">
        <w:trPr>
          <w:trHeight w:val="58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«Выпускной бал</w:t>
            </w:r>
            <w:r w:rsidR="00601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2D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92" w:type="dxa"/>
            <w:gridSpan w:val="2"/>
            <w:vMerge/>
          </w:tcPr>
          <w:p w:rsidR="004778AC" w:rsidRPr="006012D7" w:rsidRDefault="004778AC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B08" w:rsidRDefault="00E66B08" w:rsidP="0012737F"/>
    <w:p w:rsidR="00E66B08" w:rsidRDefault="002A7754" w:rsidP="0012737F">
      <w:r w:rsidRPr="00E66B08">
        <w:rPr>
          <w:rFonts w:ascii="Times New Roman" w:hAnsi="Times New Roman" w:cs="Times New Roman"/>
          <w:sz w:val="28"/>
          <w:szCs w:val="28"/>
        </w:rPr>
        <w:t>5. Модуль «Взаимодействие с родителями»</w:t>
      </w:r>
      <w:r>
        <w:t xml:space="preserve">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В соответствии с ФГОС ДО</w:t>
      </w:r>
      <w:r w:rsidR="000217D2">
        <w:rPr>
          <w:rFonts w:ascii="Times New Roman" w:hAnsi="Times New Roman" w:cs="Times New Roman"/>
          <w:sz w:val="24"/>
          <w:szCs w:val="24"/>
        </w:rPr>
        <w:t xml:space="preserve"> </w:t>
      </w:r>
      <w:r w:rsidRPr="00F35CD6">
        <w:rPr>
          <w:rFonts w:ascii="Times New Roman" w:hAnsi="Times New Roman" w:cs="Times New Roman"/>
          <w:sz w:val="24"/>
          <w:szCs w:val="24"/>
        </w:rPr>
        <w:t xml:space="preserve"> сотрудничество с родителями является одним из основных принципов дошкольного образования. Необходимость взаимодействия педагогов с родителями традиционно признаётся важнейшим условием эффективности воспитания детей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 мероприятиях, их личный пример – все это вместе дает положительные результаты в воспитании детей, приобщении к</w:t>
      </w:r>
      <w:r w:rsidR="00E66B08" w:rsidRPr="00F35CD6">
        <w:rPr>
          <w:rFonts w:ascii="Times New Roman" w:hAnsi="Times New Roman" w:cs="Times New Roman"/>
          <w:sz w:val="24"/>
          <w:szCs w:val="24"/>
        </w:rPr>
        <w:t xml:space="preserve"> </w:t>
      </w:r>
      <w:r w:rsidRPr="00F35CD6">
        <w:rPr>
          <w:rFonts w:ascii="Times New Roman" w:hAnsi="Times New Roman" w:cs="Times New Roman"/>
          <w:sz w:val="24"/>
          <w:szCs w:val="24"/>
        </w:rPr>
        <w:t xml:space="preserve"> социокультурным </w:t>
      </w:r>
      <w:r w:rsidR="00E66B08" w:rsidRPr="00F35CD6">
        <w:rPr>
          <w:rFonts w:ascii="Times New Roman" w:hAnsi="Times New Roman" w:cs="Times New Roman"/>
          <w:sz w:val="24"/>
          <w:szCs w:val="24"/>
        </w:rPr>
        <w:t xml:space="preserve"> </w:t>
      </w:r>
      <w:r w:rsidRPr="00F35CD6">
        <w:rPr>
          <w:rFonts w:ascii="Times New Roman" w:hAnsi="Times New Roman" w:cs="Times New Roman"/>
          <w:sz w:val="24"/>
          <w:szCs w:val="24"/>
        </w:rPr>
        <w:t>нормам. Поэтому активное включение родителей в единый совместный воспитательный процесс</w:t>
      </w:r>
      <w:r w:rsidR="00E66B08" w:rsidRPr="00F35CD6">
        <w:rPr>
          <w:rFonts w:ascii="Times New Roman" w:hAnsi="Times New Roman" w:cs="Times New Roman"/>
          <w:sz w:val="24"/>
          <w:szCs w:val="24"/>
        </w:rPr>
        <w:t xml:space="preserve"> </w:t>
      </w:r>
      <w:r w:rsidRPr="00F35CD6">
        <w:rPr>
          <w:rFonts w:ascii="Times New Roman" w:hAnsi="Times New Roman" w:cs="Times New Roman"/>
          <w:sz w:val="24"/>
          <w:szCs w:val="24"/>
        </w:rPr>
        <w:t xml:space="preserve"> позволяет реализовать все поставленные задачи и значительно повысить уровень партнерских отношений.</w:t>
      </w:r>
    </w:p>
    <w:p w:rsidR="006012D7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Цель взаимодействия: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6012D7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1. Повышать компетентность родителей в вопросах развития личностных качеств детей дошкольного возраста.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2. Оказывать психолого-педагогическую поддержку родителям в воспитании ребенка.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3. Объединять усилия педагогов и семьи по воспитанию дошкольников посредством совместных мероприятий. </w:t>
      </w:r>
    </w:p>
    <w:p w:rsidR="00E66B08" w:rsidRPr="006012D7" w:rsidRDefault="002A7754" w:rsidP="0012737F">
      <w:pPr>
        <w:rPr>
          <w:rFonts w:ascii="Times New Roman" w:hAnsi="Times New Roman" w:cs="Times New Roman"/>
          <w:b/>
          <w:sz w:val="24"/>
          <w:szCs w:val="24"/>
        </w:rPr>
      </w:pPr>
      <w:r w:rsidRPr="006012D7">
        <w:rPr>
          <w:rFonts w:ascii="Times New Roman" w:hAnsi="Times New Roman" w:cs="Times New Roman"/>
          <w:b/>
          <w:sz w:val="24"/>
          <w:szCs w:val="24"/>
        </w:rPr>
        <w:t xml:space="preserve">Основные формы и содержание работы с родителями: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2. Консультации.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3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4. 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</w:t>
      </w:r>
      <w:r w:rsidRPr="00F35CD6">
        <w:rPr>
          <w:rFonts w:ascii="Times New Roman" w:hAnsi="Times New Roman" w:cs="Times New Roman"/>
          <w:sz w:val="24"/>
          <w:szCs w:val="24"/>
        </w:rPr>
        <w:lastRenderedPageBreak/>
        <w:t>смоделированную в воспитательных целях. Способствуют рефлексии и самооценке родителей по поводу проведённой деятельности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5. Круглый стол. Педагоги привлекают родителей в обсуждение предъявленной темы. Участники обмениваются мнением друг с другом, предлагают своё решение вопроса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6. «Родительская почта». В детском саду организована дистанционная форма сотрудничества ДОУ с родителями. Взаимодействие происходит через мессенджеры </w:t>
      </w:r>
      <w:r w:rsidR="00E66B08" w:rsidRPr="00F35CD6">
        <w:rPr>
          <w:rFonts w:ascii="Times New Roman" w:hAnsi="Times New Roman" w:cs="Times New Roman"/>
          <w:sz w:val="24"/>
          <w:szCs w:val="24"/>
        </w:rPr>
        <w:t xml:space="preserve"> </w:t>
      </w:r>
      <w:r w:rsidRPr="00F35CD6">
        <w:rPr>
          <w:rFonts w:ascii="Times New Roman" w:hAnsi="Times New Roman" w:cs="Times New Roman"/>
          <w:sz w:val="24"/>
          <w:szCs w:val="24"/>
        </w:rPr>
        <w:t xml:space="preserve">WhatsApp и Viber. Такая форма общения позволяет родителям уточнить различные вопросы, пополнить педагогические знания, обсудить проблемы.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7. Праздники, фестивали, конкурсы, соревнования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  <w:r w:rsidR="00E66B08" w:rsidRPr="00F3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08" w:rsidRPr="00F35CD6" w:rsidRDefault="00E66B08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8</w:t>
      </w:r>
      <w:r w:rsidR="002A7754" w:rsidRPr="00F35CD6">
        <w:rPr>
          <w:rFonts w:ascii="Times New Roman" w:hAnsi="Times New Roman" w:cs="Times New Roman"/>
          <w:sz w:val="24"/>
          <w:szCs w:val="24"/>
        </w:rPr>
        <w:t>. 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</w:t>
      </w:r>
      <w:r w:rsidRPr="00F35CD6">
        <w:rPr>
          <w:rFonts w:ascii="Times New Roman" w:hAnsi="Times New Roman" w:cs="Times New Roman"/>
          <w:sz w:val="24"/>
          <w:szCs w:val="24"/>
        </w:rPr>
        <w:t xml:space="preserve">доровления и развития детей. </w:t>
      </w:r>
    </w:p>
    <w:p w:rsidR="00E66B08" w:rsidRPr="00F35CD6" w:rsidRDefault="00E66B08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9</w:t>
      </w:r>
      <w:r w:rsidR="002A7754" w:rsidRPr="00F35CD6">
        <w:rPr>
          <w:rFonts w:ascii="Times New Roman" w:hAnsi="Times New Roman" w:cs="Times New Roman"/>
          <w:sz w:val="24"/>
          <w:szCs w:val="24"/>
        </w:rPr>
        <w:t xml:space="preserve">. Информирование родителей через интернет ресурсы - официальный сайт ДОУ. </w:t>
      </w:r>
      <w:r w:rsidRPr="00F3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-установить контакт с родителями,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-понимать их, сопереживать им, проявлять к ним внимание,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-предвидеть результаты общения, возможные трудности;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-предупреждать и педагогически грамотно решать конфликтные ситуации;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-проявлять гибкость в общении с родителями;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-создать в процессе общения с родителями атмосферу совместного творчества;</w:t>
      </w:r>
    </w:p>
    <w:p w:rsidR="00E66B08" w:rsidRDefault="002A7754" w:rsidP="0012737F">
      <w:r w:rsidRPr="00F35CD6">
        <w:rPr>
          <w:rFonts w:ascii="Times New Roman" w:hAnsi="Times New Roman" w:cs="Times New Roman"/>
          <w:sz w:val="24"/>
          <w:szCs w:val="24"/>
        </w:rPr>
        <w:t xml:space="preserve"> -осуществлять индивидуальный подход на основе знания их конкретных особенностей</w:t>
      </w:r>
      <w:r>
        <w:t>.</w:t>
      </w:r>
    </w:p>
    <w:p w:rsidR="00E66B08" w:rsidRPr="00CA6E6F" w:rsidRDefault="002A7754" w:rsidP="0012737F">
      <w:pPr>
        <w:rPr>
          <w:rFonts w:ascii="Times New Roman" w:hAnsi="Times New Roman" w:cs="Times New Roman"/>
          <w:b/>
          <w:sz w:val="24"/>
          <w:szCs w:val="24"/>
        </w:rPr>
      </w:pPr>
      <w:r w:rsidRPr="00CA6E6F">
        <w:rPr>
          <w:rFonts w:ascii="Times New Roman" w:hAnsi="Times New Roman" w:cs="Times New Roman"/>
          <w:b/>
          <w:sz w:val="24"/>
          <w:szCs w:val="24"/>
        </w:rPr>
        <w:t xml:space="preserve"> 2.2. Описание форм, способов, методов и средств реализации Программы </w:t>
      </w:r>
    </w:p>
    <w:p w:rsidR="00E66B08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 свободной деятельности детей по выбору. Однако это не просто время, когда дети представлены сами себе, а время работы воспитателя в выбранной детьми сфере деятельности. Так, воспитатель может присоединиться к детям, занимающимся рисованием, и помочь им продвинуться в создании самостоятельных замыслов или в использовании новых приемов. Возможно так же это время и наблюдение за детьми с целью выявления особенностей их взаимодействия и деятельности.</w:t>
      </w:r>
    </w:p>
    <w:p w:rsidR="008432D3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либо образовательной задачи. Такие ситуации специально организуются, </w:t>
      </w:r>
      <w:r w:rsidRPr="00F35CD6">
        <w:rPr>
          <w:rFonts w:ascii="Times New Roman" w:hAnsi="Times New Roman" w:cs="Times New Roman"/>
          <w:sz w:val="24"/>
          <w:szCs w:val="24"/>
        </w:rPr>
        <w:lastRenderedPageBreak/>
        <w:t xml:space="preserve">планируются, для них готовится материал, продумывается место и время их создания (организации). Иначе говоря, это «прямые» образовательные ситуации (например, ситуации которые раньше организовывались как занятия). Основная цель и задача педагога в таких ситуациях – воспитательная: вовлечение воспитанника в процессы самопознания, самопонимания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. </w:t>
      </w:r>
    </w:p>
    <w:p w:rsidR="008432D3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воспитательных задач. Ситуации, преследующие одну цель, но используемые в то же время для решения других воспитательных задач являются «косвенными».</w:t>
      </w:r>
    </w:p>
    <w:p w:rsidR="008432D3" w:rsidRPr="00F35CD6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Взаимодействие педагога с детьми, детей друг с другом носит характер диалога активного сотрудничества. Педагоги имеют право выбрать соответствующие формы и методы реализации направления в соответствии с 15 индивидуальными и возрастными особенностями воспитанников, целями и задачами направления. </w:t>
      </w:r>
    </w:p>
    <w:p w:rsidR="008432D3" w:rsidRPr="008432D3" w:rsidRDefault="002A7754" w:rsidP="0012737F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8"/>
          <w:szCs w:val="28"/>
        </w:rPr>
        <w:t>П</w:t>
      </w:r>
      <w:r w:rsidR="008432D3" w:rsidRPr="00F35CD6">
        <w:rPr>
          <w:rFonts w:ascii="Times New Roman" w:hAnsi="Times New Roman" w:cs="Times New Roman"/>
          <w:sz w:val="28"/>
          <w:szCs w:val="28"/>
        </w:rPr>
        <w:t>о видам детской активности:</w:t>
      </w:r>
    </w:p>
    <w:tbl>
      <w:tblPr>
        <w:tblStyle w:val="a8"/>
        <w:tblW w:w="0" w:type="auto"/>
        <w:tblLook w:val="04A0"/>
      </w:tblPr>
      <w:tblGrid>
        <w:gridCol w:w="3936"/>
        <w:gridCol w:w="5635"/>
      </w:tblGrid>
      <w:tr w:rsidR="008432D3" w:rsidRPr="00CA6E6F" w:rsidTr="008432D3">
        <w:tc>
          <w:tcPr>
            <w:tcW w:w="3936" w:type="dxa"/>
          </w:tcPr>
          <w:p w:rsidR="008432D3" w:rsidRPr="00CA6E6F" w:rsidRDefault="008432D3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6F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активности</w:t>
            </w:r>
          </w:p>
        </w:tc>
        <w:tc>
          <w:tcPr>
            <w:tcW w:w="5635" w:type="dxa"/>
          </w:tcPr>
          <w:p w:rsidR="008432D3" w:rsidRPr="00CA6E6F" w:rsidRDefault="008432D3" w:rsidP="00127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6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средства реализации Программы воспитании</w:t>
            </w:r>
          </w:p>
        </w:tc>
      </w:tr>
      <w:tr w:rsidR="008432D3" w:rsidTr="008432D3">
        <w:tc>
          <w:tcPr>
            <w:tcW w:w="3936" w:type="dxa"/>
          </w:tcPr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5635" w:type="dxa"/>
          </w:tcPr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утренняя и бодрящая гимнастика физкультминутки динамические паузы игры и упражнения с речевым сопровождением (стихи, песенки, потешки, считалки и др.) игры и упражнения под музыку подвижные дидактические игры подвижные игры с правилами игры с элементами спорта соревнования (эстафеты) досуги сюжетные, игровые, тематические, комплексные, тренировочные, контрольно-диагностические («занятия») формы непосредственно образовательной деятельности.</w:t>
            </w:r>
          </w:p>
        </w:tc>
      </w:tr>
      <w:tr w:rsidR="008432D3" w:rsidTr="008432D3">
        <w:tc>
          <w:tcPr>
            <w:tcW w:w="3936" w:type="dxa"/>
          </w:tcPr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5635" w:type="dxa"/>
          </w:tcPr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 развивающие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с элементами движения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е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спорта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ы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ые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ские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игры-драматизации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игра-фантазия</w:t>
            </w:r>
            <w:r w:rsidR="00C56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нструктивные игры на развитие коммуникации и др.</w:t>
            </w:r>
          </w:p>
        </w:tc>
      </w:tr>
      <w:tr w:rsidR="008432D3" w:rsidTr="008432D3">
        <w:tc>
          <w:tcPr>
            <w:tcW w:w="3936" w:type="dxa"/>
          </w:tcPr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5635" w:type="dxa"/>
          </w:tcPr>
          <w:p w:rsidR="008432D3" w:rsidRPr="00F35CD6" w:rsidRDefault="00C56EB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2D3" w:rsidRPr="00F35CD6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2D3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2D3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2D3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руд</w:t>
            </w:r>
            <w:r w:rsidR="007A4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2D3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  <w:r w:rsidR="007A4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2D3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</w:t>
            </w:r>
            <w:r w:rsidR="007A4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2D3"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(предметов для игр, познавательно-исследовательской деятельности, украшений к праздникам, сувениров и др.) создание макетов, коллекций и их оформление и др.</w:t>
            </w:r>
          </w:p>
        </w:tc>
      </w:tr>
      <w:tr w:rsidR="008432D3" w:rsidTr="00641FEB">
        <w:trPr>
          <w:trHeight w:val="2158"/>
        </w:trPr>
        <w:tc>
          <w:tcPr>
            <w:tcW w:w="3936" w:type="dxa"/>
          </w:tcPr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5635" w:type="dxa"/>
          </w:tcPr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(составление рассказов, сочинение сказок и др.) сочинение и отгадывание загадок проектная деятельность коммуникативные игры свободное общение по теме игры с речевым </w:t>
            </w:r>
          </w:p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сопровождением игры (театрализованные, сюжетно-ро</w:t>
            </w:r>
            <w:r w:rsidR="0062412E">
              <w:rPr>
                <w:rFonts w:ascii="Times New Roman" w:hAnsi="Times New Roman" w:cs="Times New Roman"/>
                <w:sz w:val="24"/>
                <w:szCs w:val="24"/>
              </w:rPr>
              <w:t>левые игры и др.) инсценирование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зация и др. правила компромиссного общения и взаимодействия</w:t>
            </w:r>
          </w:p>
        </w:tc>
      </w:tr>
      <w:tr w:rsidR="008432D3" w:rsidTr="00FD2032">
        <w:trPr>
          <w:trHeight w:val="798"/>
        </w:trPr>
        <w:tc>
          <w:tcPr>
            <w:tcW w:w="3936" w:type="dxa"/>
          </w:tcPr>
          <w:p w:rsidR="008432D3" w:rsidRPr="00F35CD6" w:rsidRDefault="007A4399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32D3" w:rsidRPr="00F35CD6">
              <w:rPr>
                <w:rFonts w:ascii="Times New Roman" w:hAnsi="Times New Roman" w:cs="Times New Roman"/>
                <w:sz w:val="24"/>
                <w:szCs w:val="24"/>
              </w:rPr>
              <w:t>учной труд</w:t>
            </w:r>
          </w:p>
        </w:tc>
        <w:tc>
          <w:tcPr>
            <w:tcW w:w="5635" w:type="dxa"/>
          </w:tcPr>
          <w:p w:rsidR="008432D3" w:rsidRPr="00F35CD6" w:rsidRDefault="00FD2032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дежурство поручение задание совместная трудовая деятельность и др.</w:t>
            </w:r>
          </w:p>
        </w:tc>
      </w:tr>
      <w:tr w:rsidR="008432D3" w:rsidTr="00FD2032">
        <w:trPr>
          <w:trHeight w:val="789"/>
        </w:trPr>
        <w:tc>
          <w:tcPr>
            <w:tcW w:w="3936" w:type="dxa"/>
          </w:tcPr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5635" w:type="dxa"/>
          </w:tcPr>
          <w:p w:rsidR="008432D3" w:rsidRPr="00F35CD6" w:rsidRDefault="008432D3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дежурство поручение задание совместная трудовая деятельность и др.</w:t>
            </w:r>
          </w:p>
        </w:tc>
      </w:tr>
      <w:tr w:rsidR="008432D3" w:rsidTr="00FD2032">
        <w:trPr>
          <w:trHeight w:val="682"/>
        </w:trPr>
        <w:tc>
          <w:tcPr>
            <w:tcW w:w="3936" w:type="dxa"/>
            <w:tcBorders>
              <w:bottom w:val="single" w:sz="4" w:space="0" w:color="auto"/>
            </w:tcBorders>
          </w:tcPr>
          <w:p w:rsidR="008432D3" w:rsidRPr="00F35CD6" w:rsidRDefault="00FD2032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8432D3" w:rsidRPr="00F35CD6" w:rsidRDefault="00FD2032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игровое моделирование ситуаций наблюдения с обсуждением рассказ с дальнейшим обсуждением экскурсии с дальнейшим обсуждением рассматривание с дальнейшим обсуждением решение проблемных ситуаций экспериментирование коллекционирование моделирование конструирование проектная деятельность игры (дидактические, интеллектуально</w:t>
            </w:r>
            <w:r w:rsidR="0062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- развивающие и др.) и др. игровое моделирование ситуаций наблюдения с обсуждением рассказ с дальнейшим обсуждением экскурсии с дальнейшим обсуждением рассматривание с дальнейшим обсуждением решение проблемных ситуаций экспериментирование коллекционирование моделирование конструирование проектная деятельность игры (дидактические, интеллектуально- развивающие и др.) и др. информационно-компьютерные средства логические рассуждения актуализация опыта детей выявление причинно-следственных связей обследование предметов</w:t>
            </w:r>
          </w:p>
        </w:tc>
      </w:tr>
      <w:tr w:rsidR="00FD2032" w:rsidTr="00FD2032">
        <w:trPr>
          <w:trHeight w:val="79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FD2032" w:rsidRPr="00F35CD6" w:rsidRDefault="00FD2032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Музыкально - художественная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FD2032" w:rsidRPr="00F35CD6" w:rsidRDefault="00FD2032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слушание с дальнейшим обсуждением исполнение (пение, игра на музыкальных инструментах) инсценирование и драматизация музыкально-ритмические упражнения экспериментирование со звуками подвижные игры с музыкальным сопровождением музыкально-дидактические игры беседы и др. досуги</w:t>
            </w:r>
          </w:p>
        </w:tc>
      </w:tr>
      <w:tr w:rsidR="00FD2032" w:rsidTr="00FD2032">
        <w:trPr>
          <w:trHeight w:val="1000"/>
        </w:trPr>
        <w:tc>
          <w:tcPr>
            <w:tcW w:w="3936" w:type="dxa"/>
            <w:tcBorders>
              <w:top w:val="single" w:sz="4" w:space="0" w:color="auto"/>
            </w:tcBorders>
          </w:tcPr>
          <w:p w:rsidR="00FD2032" w:rsidRPr="00F35CD6" w:rsidRDefault="00FD2032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чтение с обсуждением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FD2032" w:rsidRPr="00F35CD6" w:rsidRDefault="00FD2032" w:rsidP="0012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>рассказ беседа ситуативный разговор викторины по прочитанным произведениям рассматривание иллюстраций и др. инсценирование и драматизация разучивание чтение с последующими играми(театрализованная, игра-фантазия, сюжетно- ролевая, режиссерская и др.) и др.</w:t>
            </w:r>
          </w:p>
        </w:tc>
      </w:tr>
    </w:tbl>
    <w:p w:rsidR="00A515F6" w:rsidRDefault="00A515F6" w:rsidP="008432D3">
      <w:pPr>
        <w:rPr>
          <w:rFonts w:ascii="Times New Roman" w:hAnsi="Times New Roman" w:cs="Times New Roman"/>
          <w:sz w:val="24"/>
          <w:szCs w:val="24"/>
        </w:rPr>
      </w:pPr>
    </w:p>
    <w:p w:rsidR="00FD2032" w:rsidRPr="00F35CD6" w:rsidRDefault="00FD2032" w:rsidP="008432D3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lastRenderedPageBreak/>
        <w:t>Каждая из перечисленных ситуаций может рассматриваться как воспитательная и вносить свой вклад в воспитание ребенка. Важно при этом осознанное профессиональное отношение педагога к взаимодействию и общению с детьми</w:t>
      </w:r>
      <w:r w:rsidR="007A4399">
        <w:rPr>
          <w:rFonts w:ascii="Times New Roman" w:hAnsi="Times New Roman" w:cs="Times New Roman"/>
          <w:sz w:val="24"/>
          <w:szCs w:val="24"/>
        </w:rPr>
        <w:t>.</w:t>
      </w:r>
    </w:p>
    <w:p w:rsidR="00FD2032" w:rsidRPr="007A4399" w:rsidRDefault="00FD2032" w:rsidP="008432D3">
      <w:pPr>
        <w:rPr>
          <w:rFonts w:ascii="Times New Roman" w:hAnsi="Times New Roman" w:cs="Times New Roman"/>
          <w:b/>
          <w:sz w:val="28"/>
          <w:szCs w:val="28"/>
        </w:rPr>
      </w:pPr>
      <w:r w:rsidRPr="007A4399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FD2032" w:rsidRPr="00F35CD6" w:rsidRDefault="00FD2032" w:rsidP="008432D3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3.1. Обеспеченность методическими материалами и средствами воспитания</w:t>
      </w:r>
    </w:p>
    <w:p w:rsidR="00F35CD6" w:rsidRDefault="00FD2032" w:rsidP="008432D3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 Методические пособия</w:t>
      </w:r>
    </w:p>
    <w:p w:rsidR="00FD2032" w:rsidRPr="00F35CD6" w:rsidRDefault="00FD2032" w:rsidP="008432D3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Пензулаева  Л.И. Оздоровительная гимнастика: комплексы упражнений 3-7 лет</w:t>
      </w:r>
    </w:p>
    <w:p w:rsidR="00F33292" w:rsidRPr="00F35CD6" w:rsidRDefault="00F33292" w:rsidP="008432D3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Сборник подвижных игр /автор-сост. Э. Я. Степаненкова</w:t>
      </w:r>
    </w:p>
    <w:p w:rsidR="00F33292" w:rsidRPr="00F35CD6" w:rsidRDefault="00F33292" w:rsidP="008432D3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Серия «Рас</w:t>
      </w:r>
      <w:r w:rsidR="00F67733" w:rsidRPr="00F35CD6">
        <w:rPr>
          <w:rFonts w:ascii="Times New Roman" w:hAnsi="Times New Roman" w:cs="Times New Roman"/>
          <w:sz w:val="24"/>
          <w:szCs w:val="24"/>
        </w:rPr>
        <w:t>сказы по картинка</w:t>
      </w:r>
      <w:r w:rsidRPr="00F35CD6">
        <w:rPr>
          <w:rFonts w:ascii="Times New Roman" w:hAnsi="Times New Roman" w:cs="Times New Roman"/>
          <w:sz w:val="24"/>
          <w:szCs w:val="24"/>
        </w:rPr>
        <w:t>м» «Зимние виды спорта» «Летние виды спорта»</w:t>
      </w:r>
      <w:r w:rsidR="007A4399">
        <w:rPr>
          <w:rFonts w:ascii="Times New Roman" w:hAnsi="Times New Roman" w:cs="Times New Roman"/>
          <w:sz w:val="24"/>
          <w:szCs w:val="24"/>
        </w:rPr>
        <w:t xml:space="preserve"> </w:t>
      </w:r>
      <w:r w:rsidRPr="00F35CD6">
        <w:rPr>
          <w:rFonts w:ascii="Times New Roman" w:hAnsi="Times New Roman" w:cs="Times New Roman"/>
          <w:sz w:val="24"/>
          <w:szCs w:val="24"/>
        </w:rPr>
        <w:t>«Распорядок дня».</w:t>
      </w:r>
    </w:p>
    <w:p w:rsidR="00F33292" w:rsidRPr="00F35CD6" w:rsidRDefault="00F67733" w:rsidP="008432D3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Буре Р.С.»Социально –нравственное воспитание дошкольников</w:t>
      </w:r>
      <w:r w:rsidR="00A96001" w:rsidRPr="00F35CD6">
        <w:rPr>
          <w:rFonts w:ascii="Times New Roman" w:hAnsi="Times New Roman" w:cs="Times New Roman"/>
          <w:sz w:val="24"/>
          <w:szCs w:val="24"/>
        </w:rPr>
        <w:t xml:space="preserve"> (3-7 лет)</w:t>
      </w:r>
    </w:p>
    <w:p w:rsidR="00A96001" w:rsidRPr="00F35CD6" w:rsidRDefault="00A96001" w:rsidP="008432D3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Серия «Мир в картинках» «Госу</w:t>
      </w:r>
      <w:r w:rsidR="009D3D59" w:rsidRPr="00F35CD6">
        <w:rPr>
          <w:rFonts w:ascii="Times New Roman" w:hAnsi="Times New Roman" w:cs="Times New Roman"/>
          <w:sz w:val="24"/>
          <w:szCs w:val="24"/>
        </w:rPr>
        <w:t>дарственные символы.»</w:t>
      </w:r>
      <w:r w:rsidR="0044771C">
        <w:rPr>
          <w:rFonts w:ascii="Times New Roman" w:hAnsi="Times New Roman" w:cs="Times New Roman"/>
          <w:sz w:val="24"/>
          <w:szCs w:val="24"/>
        </w:rPr>
        <w:t xml:space="preserve"> </w:t>
      </w:r>
      <w:r w:rsidRPr="00F35CD6">
        <w:rPr>
          <w:rFonts w:ascii="Times New Roman" w:hAnsi="Times New Roman" w:cs="Times New Roman"/>
          <w:sz w:val="24"/>
          <w:szCs w:val="24"/>
        </w:rPr>
        <w:t>«День Победы»</w:t>
      </w:r>
    </w:p>
    <w:p w:rsidR="00A96001" w:rsidRPr="00F35CD6" w:rsidRDefault="00A96001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Серия  «Расскажи детям о…»: Расскажи детям о достопримечательн</w:t>
      </w:r>
      <w:r w:rsidR="007A4399">
        <w:rPr>
          <w:rFonts w:ascii="Times New Roman" w:hAnsi="Times New Roman" w:cs="Times New Roman"/>
          <w:sz w:val="24"/>
          <w:szCs w:val="24"/>
        </w:rPr>
        <w:t xml:space="preserve">остях Родного края, </w:t>
      </w:r>
      <w:r w:rsidR="00F35CD6">
        <w:rPr>
          <w:rFonts w:ascii="Times New Roman" w:hAnsi="Times New Roman" w:cs="Times New Roman"/>
          <w:sz w:val="24"/>
          <w:szCs w:val="24"/>
        </w:rPr>
        <w:t>Родного горо</w:t>
      </w:r>
      <w:r w:rsidRPr="00F35CD6">
        <w:rPr>
          <w:rFonts w:ascii="Times New Roman" w:hAnsi="Times New Roman" w:cs="Times New Roman"/>
          <w:sz w:val="24"/>
          <w:szCs w:val="24"/>
        </w:rPr>
        <w:t>да»; «Расскажите детям о достопримечательностях</w:t>
      </w:r>
      <w:r w:rsidR="009D3D59" w:rsidRPr="00F35CD6">
        <w:rPr>
          <w:rFonts w:ascii="Times New Roman" w:hAnsi="Times New Roman" w:cs="Times New Roman"/>
          <w:sz w:val="24"/>
          <w:szCs w:val="24"/>
        </w:rPr>
        <w:t xml:space="preserve"> Моск</w:t>
      </w:r>
      <w:r w:rsidR="004433FE" w:rsidRPr="00F35CD6">
        <w:rPr>
          <w:rFonts w:ascii="Times New Roman" w:hAnsi="Times New Roman" w:cs="Times New Roman"/>
          <w:sz w:val="24"/>
          <w:szCs w:val="24"/>
        </w:rPr>
        <w:t>вы</w:t>
      </w:r>
      <w:r w:rsidRPr="00F35CD6">
        <w:rPr>
          <w:rFonts w:ascii="Times New Roman" w:hAnsi="Times New Roman" w:cs="Times New Roman"/>
          <w:sz w:val="24"/>
          <w:szCs w:val="24"/>
        </w:rPr>
        <w:t xml:space="preserve"> »; «Расскажите д</w:t>
      </w:r>
      <w:r w:rsidR="004433FE" w:rsidRPr="00F35CD6">
        <w:rPr>
          <w:rFonts w:ascii="Times New Roman" w:hAnsi="Times New Roman" w:cs="Times New Roman"/>
          <w:sz w:val="24"/>
          <w:szCs w:val="24"/>
        </w:rPr>
        <w:t xml:space="preserve">етям об Отечественной войне </w:t>
      </w:r>
      <w:r w:rsidRPr="00F35CD6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4433FE" w:rsidRPr="00F35CD6" w:rsidRDefault="004433FE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Куницкая  Л.В «Трудовое воспитание « (3-7 лет)</w:t>
      </w:r>
    </w:p>
    <w:p w:rsidR="004433FE" w:rsidRPr="00F35CD6" w:rsidRDefault="009D3D59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Губанова</w:t>
      </w:r>
      <w:r w:rsidR="000217D2">
        <w:rPr>
          <w:rFonts w:ascii="Times New Roman" w:hAnsi="Times New Roman" w:cs="Times New Roman"/>
          <w:sz w:val="24"/>
          <w:szCs w:val="24"/>
        </w:rPr>
        <w:t xml:space="preserve"> </w:t>
      </w:r>
      <w:r w:rsidRPr="00F35CD6">
        <w:rPr>
          <w:rFonts w:ascii="Times New Roman" w:hAnsi="Times New Roman" w:cs="Times New Roman"/>
          <w:sz w:val="24"/>
          <w:szCs w:val="24"/>
        </w:rPr>
        <w:t xml:space="preserve"> Н.Ф. «</w:t>
      </w:r>
      <w:r w:rsidR="000217D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4433FE" w:rsidRPr="00F35CD6">
        <w:rPr>
          <w:rFonts w:ascii="Times New Roman" w:hAnsi="Times New Roman" w:cs="Times New Roman"/>
          <w:sz w:val="24"/>
          <w:szCs w:val="24"/>
        </w:rPr>
        <w:t xml:space="preserve"> игровой деятельности» 3-7 лет)</w:t>
      </w:r>
    </w:p>
    <w:p w:rsidR="006357CB" w:rsidRPr="00F35CD6" w:rsidRDefault="004433FE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Гербова  В.В.</w:t>
      </w:r>
      <w:r w:rsidR="009D3D59" w:rsidRPr="00F35CD6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161EE6" w:rsidRPr="00F35CD6">
        <w:rPr>
          <w:rFonts w:ascii="Times New Roman" w:hAnsi="Times New Roman" w:cs="Times New Roman"/>
          <w:sz w:val="24"/>
          <w:szCs w:val="24"/>
        </w:rPr>
        <w:t>тия речи в детском саду.</w:t>
      </w:r>
      <w:r w:rsidR="00D34396" w:rsidRPr="00F35CD6">
        <w:rPr>
          <w:rFonts w:ascii="Times New Roman" w:hAnsi="Times New Roman" w:cs="Times New Roman"/>
          <w:sz w:val="24"/>
          <w:szCs w:val="24"/>
        </w:rPr>
        <w:t xml:space="preserve"> </w:t>
      </w:r>
      <w:r w:rsidR="00161EE6" w:rsidRPr="00F35CD6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6357CB" w:rsidRPr="00F35CD6" w:rsidRDefault="00161EE6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Серия «Расс</w:t>
      </w:r>
      <w:r w:rsidR="00D34396" w:rsidRPr="00F35CD6">
        <w:rPr>
          <w:rFonts w:ascii="Times New Roman" w:hAnsi="Times New Roman" w:cs="Times New Roman"/>
          <w:sz w:val="24"/>
          <w:szCs w:val="24"/>
        </w:rPr>
        <w:t>казы по картинка</w:t>
      </w:r>
      <w:r w:rsidR="000217D2">
        <w:rPr>
          <w:rFonts w:ascii="Times New Roman" w:hAnsi="Times New Roman" w:cs="Times New Roman"/>
          <w:sz w:val="24"/>
          <w:szCs w:val="24"/>
        </w:rPr>
        <w:t>м»: «</w:t>
      </w:r>
      <w:r w:rsidR="0044771C">
        <w:rPr>
          <w:rFonts w:ascii="Times New Roman" w:hAnsi="Times New Roman" w:cs="Times New Roman"/>
          <w:sz w:val="24"/>
          <w:szCs w:val="24"/>
        </w:rPr>
        <w:t>Колобок» «Курочка ряба</w:t>
      </w:r>
      <w:r w:rsidRPr="00F35CD6">
        <w:rPr>
          <w:rFonts w:ascii="Times New Roman" w:hAnsi="Times New Roman" w:cs="Times New Roman"/>
          <w:sz w:val="24"/>
          <w:szCs w:val="24"/>
        </w:rPr>
        <w:t>»</w:t>
      </w:r>
      <w:r w:rsidR="0044771C">
        <w:rPr>
          <w:rFonts w:ascii="Times New Roman" w:hAnsi="Times New Roman" w:cs="Times New Roman"/>
          <w:sz w:val="24"/>
          <w:szCs w:val="24"/>
        </w:rPr>
        <w:t xml:space="preserve"> «</w:t>
      </w:r>
      <w:r w:rsidRPr="00F35CD6">
        <w:rPr>
          <w:rFonts w:ascii="Times New Roman" w:hAnsi="Times New Roman" w:cs="Times New Roman"/>
          <w:sz w:val="24"/>
          <w:szCs w:val="24"/>
        </w:rPr>
        <w:t>Теремок»</w:t>
      </w:r>
      <w:r w:rsidR="00D34396" w:rsidRPr="00F35CD6">
        <w:rPr>
          <w:rFonts w:ascii="Times New Roman" w:hAnsi="Times New Roman" w:cs="Times New Roman"/>
          <w:sz w:val="24"/>
          <w:szCs w:val="24"/>
        </w:rPr>
        <w:t xml:space="preserve"> «Репка»</w:t>
      </w:r>
    </w:p>
    <w:p w:rsidR="000217D2" w:rsidRDefault="00D34396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Павлова Л.Ю. Сборник дидактических игр по ознакомлению с окружающим миром </w:t>
      </w:r>
    </w:p>
    <w:p w:rsidR="00D34396" w:rsidRPr="00F35CD6" w:rsidRDefault="00D34396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( 3-7лет)</w:t>
      </w:r>
    </w:p>
    <w:p w:rsidR="006357CB" w:rsidRPr="00F35CD6" w:rsidRDefault="00D34396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 xml:space="preserve">Серия «Мир в картинках» «Авиация»; «Автомобильный </w:t>
      </w:r>
      <w:r w:rsidR="0044771C">
        <w:rPr>
          <w:rFonts w:ascii="Times New Roman" w:hAnsi="Times New Roman" w:cs="Times New Roman"/>
          <w:sz w:val="24"/>
          <w:szCs w:val="24"/>
        </w:rPr>
        <w:t xml:space="preserve">транспорт»; «Водный транспорт» </w:t>
      </w:r>
      <w:r w:rsidRPr="00F35CD6">
        <w:rPr>
          <w:rFonts w:ascii="Times New Roman" w:hAnsi="Times New Roman" w:cs="Times New Roman"/>
          <w:sz w:val="24"/>
          <w:szCs w:val="24"/>
        </w:rPr>
        <w:t>«Бытовая техника»;«Вы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D34396" w:rsidRPr="00F35CD6" w:rsidRDefault="0044771C" w:rsidP="00A96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 «Рассказы по картинкам»: «</w:t>
      </w:r>
      <w:r w:rsidR="00F86588" w:rsidRPr="00F35CD6">
        <w:rPr>
          <w:rFonts w:ascii="Times New Roman" w:hAnsi="Times New Roman" w:cs="Times New Roman"/>
          <w:sz w:val="24"/>
          <w:szCs w:val="24"/>
        </w:rPr>
        <w:t>В деревне»; «Кем Быть ?»; «Мой дом»; «Профессии».</w:t>
      </w:r>
    </w:p>
    <w:p w:rsidR="006357CB" w:rsidRPr="00F35CD6" w:rsidRDefault="00F86588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Серия «Расскажите детям о…»; «Расскажите детям о бытовых приборах»;Расскажите детям</w:t>
      </w:r>
      <w:r w:rsidRPr="00F35CD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F35CD6">
        <w:rPr>
          <w:rFonts w:ascii="Times New Roman" w:hAnsi="Times New Roman" w:cs="Times New Roman"/>
          <w:sz w:val="24"/>
          <w:szCs w:val="24"/>
        </w:rPr>
        <w:t xml:space="preserve">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6357CB" w:rsidRPr="009D3D59" w:rsidRDefault="00F86588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Плакаты: «</w:t>
      </w:r>
      <w:r w:rsidR="00CD509C" w:rsidRPr="00F35CD6">
        <w:rPr>
          <w:rFonts w:ascii="Times New Roman" w:hAnsi="Times New Roman" w:cs="Times New Roman"/>
          <w:sz w:val="24"/>
          <w:szCs w:val="24"/>
        </w:rPr>
        <w:t>Домашние ж</w:t>
      </w:r>
      <w:r w:rsidRPr="00F35CD6">
        <w:rPr>
          <w:rFonts w:ascii="Times New Roman" w:hAnsi="Times New Roman" w:cs="Times New Roman"/>
          <w:sz w:val="24"/>
          <w:szCs w:val="24"/>
        </w:rPr>
        <w:t>ивотные</w:t>
      </w:r>
      <w:r w:rsidR="0044771C">
        <w:rPr>
          <w:rFonts w:ascii="Times New Roman" w:hAnsi="Times New Roman" w:cs="Times New Roman"/>
          <w:sz w:val="24"/>
          <w:szCs w:val="24"/>
        </w:rPr>
        <w:t>»; «</w:t>
      </w:r>
      <w:r w:rsidR="00920A43" w:rsidRPr="00F35CD6">
        <w:rPr>
          <w:rFonts w:ascii="Times New Roman" w:hAnsi="Times New Roman" w:cs="Times New Roman"/>
          <w:sz w:val="24"/>
          <w:szCs w:val="24"/>
        </w:rPr>
        <w:t>Домашние питомцы»</w:t>
      </w:r>
      <w:r w:rsidRPr="00F35CD6">
        <w:rPr>
          <w:rFonts w:ascii="Times New Roman" w:hAnsi="Times New Roman" w:cs="Times New Roman"/>
          <w:sz w:val="24"/>
          <w:szCs w:val="24"/>
        </w:rPr>
        <w:t xml:space="preserve"> </w:t>
      </w:r>
      <w:r w:rsidR="00920A43" w:rsidRPr="00F35CD6">
        <w:rPr>
          <w:rFonts w:ascii="Times New Roman" w:hAnsi="Times New Roman" w:cs="Times New Roman"/>
          <w:sz w:val="24"/>
          <w:szCs w:val="24"/>
        </w:rPr>
        <w:t>;</w:t>
      </w:r>
      <w:r w:rsidR="00CD509C" w:rsidRPr="00F35CD6">
        <w:rPr>
          <w:rFonts w:ascii="Times New Roman" w:hAnsi="Times New Roman" w:cs="Times New Roman"/>
          <w:sz w:val="24"/>
          <w:szCs w:val="24"/>
        </w:rPr>
        <w:t>«</w:t>
      </w:r>
      <w:r w:rsidR="00920A43" w:rsidRPr="00F35CD6">
        <w:rPr>
          <w:rFonts w:ascii="Times New Roman" w:hAnsi="Times New Roman" w:cs="Times New Roman"/>
          <w:sz w:val="24"/>
          <w:szCs w:val="24"/>
        </w:rPr>
        <w:t xml:space="preserve">Домашние </w:t>
      </w:r>
      <w:r w:rsidRPr="00F35CD6">
        <w:rPr>
          <w:rFonts w:ascii="Times New Roman" w:hAnsi="Times New Roman" w:cs="Times New Roman"/>
          <w:sz w:val="24"/>
          <w:szCs w:val="24"/>
        </w:rPr>
        <w:t>птицы»; «Животные Африки»; «Животные средней полосы»; «Овощи»; «Птицы»; «Фрукты»</w:t>
      </w:r>
      <w:r w:rsidRPr="009D3D59">
        <w:rPr>
          <w:rFonts w:ascii="Times New Roman" w:hAnsi="Times New Roman" w:cs="Times New Roman"/>
          <w:sz w:val="24"/>
          <w:szCs w:val="24"/>
        </w:rPr>
        <w:t>.</w:t>
      </w:r>
    </w:p>
    <w:p w:rsidR="006357CB" w:rsidRPr="009D3D59" w:rsidRDefault="00920A43" w:rsidP="00A96001">
      <w:pPr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Картины для рассматривание «Коза с козлятами «; «Кошка с котятами»;«Свинья с поросятами»; «Собака с щенками».</w:t>
      </w:r>
    </w:p>
    <w:p w:rsidR="006357CB" w:rsidRPr="009D3D59" w:rsidRDefault="00920A43" w:rsidP="00A96001">
      <w:pPr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lastRenderedPageBreak/>
        <w:t>Серия «Мир в картинках»: «Деревья и листья»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</w:t>
      </w:r>
    </w:p>
    <w:p w:rsidR="00920A43" w:rsidRPr="009D3D59" w:rsidRDefault="00920A43" w:rsidP="00A96001">
      <w:pPr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Серия «Рассказы по картинкам»:</w:t>
      </w:r>
      <w:r w:rsidR="00827B93" w:rsidRPr="009D3D59">
        <w:rPr>
          <w:rFonts w:ascii="Times New Roman" w:hAnsi="Times New Roman" w:cs="Times New Roman"/>
          <w:sz w:val="24"/>
          <w:szCs w:val="24"/>
        </w:rPr>
        <w:t xml:space="preserve"> «Весна «; «Времена года «; «Зима»;</w:t>
      </w:r>
      <w:r w:rsidRPr="009D3D59">
        <w:rPr>
          <w:rFonts w:ascii="Times New Roman" w:hAnsi="Times New Roman" w:cs="Times New Roman"/>
          <w:sz w:val="24"/>
          <w:szCs w:val="24"/>
        </w:rPr>
        <w:t>«Лето»; «Осень»; «Родная природа».</w:t>
      </w:r>
    </w:p>
    <w:p w:rsidR="00827B93" w:rsidRPr="009D3D59" w:rsidRDefault="00827B93" w:rsidP="00A96001">
      <w:pPr>
        <w:rPr>
          <w:rFonts w:ascii="Times New Roman" w:hAnsi="Times New Roman" w:cs="Times New Roman"/>
          <w:sz w:val="24"/>
          <w:szCs w:val="24"/>
        </w:rPr>
      </w:pPr>
      <w:r w:rsidRPr="00F35CD6">
        <w:rPr>
          <w:rFonts w:ascii="Times New Roman" w:hAnsi="Times New Roman" w:cs="Times New Roman"/>
          <w:sz w:val="24"/>
          <w:szCs w:val="24"/>
        </w:rPr>
        <w:t>Серия «Расскажите детям о…»; «Расскажите детям о грибах»; «Расскажите</w:t>
      </w:r>
      <w:r w:rsidRPr="009D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D59">
        <w:rPr>
          <w:rFonts w:ascii="Times New Roman" w:hAnsi="Times New Roman" w:cs="Times New Roman"/>
          <w:sz w:val="24"/>
          <w:szCs w:val="24"/>
        </w:rPr>
        <w:t>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6357CB" w:rsidRPr="009D3D59" w:rsidRDefault="00827B93" w:rsidP="00A96001">
      <w:pPr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Серия «Мир в картинках»: «Гжель»; «Городецкая роспись по дереву»;«Дымковская игрушка»; «Каргополь — народная игрушка»; «Музыкальные инструменты»; «Полховв Майдан»; «Филимоновская народная игрушка»; «Хохлома».</w:t>
      </w:r>
    </w:p>
    <w:p w:rsidR="006357CB" w:rsidRPr="009D3D59" w:rsidRDefault="002A3B5C" w:rsidP="00A96001">
      <w:pPr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 xml:space="preserve">Плакаты: «Гжель Изделия»; «Орнаменты»  </w:t>
      </w:r>
      <w:r w:rsidR="00827B93" w:rsidRPr="009D3D59">
        <w:rPr>
          <w:rFonts w:ascii="Times New Roman" w:hAnsi="Times New Roman" w:cs="Times New Roman"/>
          <w:sz w:val="24"/>
          <w:szCs w:val="24"/>
        </w:rPr>
        <w:t>«Орнаменты. Филимоновская свистулька»; «Хохлома. Изделия»; «Хохлома. Орнаменты».</w:t>
      </w:r>
    </w:p>
    <w:p w:rsidR="006357CB" w:rsidRPr="009D3D59" w:rsidRDefault="002A3B5C" w:rsidP="00481D3F">
      <w:pPr>
        <w:jc w:val="both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Серия «Искусство –детям»; «Волшебный пластелин»;</w:t>
      </w:r>
      <w:r w:rsidR="0044771C">
        <w:rPr>
          <w:rFonts w:ascii="Times New Roman" w:hAnsi="Times New Roman" w:cs="Times New Roman"/>
          <w:sz w:val="24"/>
          <w:szCs w:val="24"/>
        </w:rPr>
        <w:t xml:space="preserve"> </w:t>
      </w:r>
      <w:r w:rsidRPr="009D3D59">
        <w:rPr>
          <w:rFonts w:ascii="Times New Roman" w:hAnsi="Times New Roman" w:cs="Times New Roman"/>
          <w:sz w:val="24"/>
          <w:szCs w:val="24"/>
        </w:rPr>
        <w:t>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</w:t>
      </w:r>
    </w:p>
    <w:p w:rsidR="002A3B5C" w:rsidRPr="009D3D59" w:rsidRDefault="002A3B5C" w:rsidP="00481D3F">
      <w:pPr>
        <w:jc w:val="both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Белая К.Ю.«Формирование основ безопасности у дошкольников  (3-7лет)</w:t>
      </w:r>
    </w:p>
    <w:p w:rsidR="002A3B5C" w:rsidRPr="009D3D59" w:rsidRDefault="002A3B5C" w:rsidP="00481D3F">
      <w:pPr>
        <w:jc w:val="both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Саулина Т.Ф.</w:t>
      </w:r>
      <w:r w:rsidR="009D3D59" w:rsidRPr="009D3D59">
        <w:rPr>
          <w:rFonts w:ascii="Times New Roman" w:hAnsi="Times New Roman" w:cs="Times New Roman"/>
          <w:sz w:val="24"/>
          <w:szCs w:val="24"/>
        </w:rPr>
        <w:t>Знакомим дошкольника с правилами дорожного движения (3-7лет)</w:t>
      </w:r>
    </w:p>
    <w:p w:rsidR="002A3B5C" w:rsidRPr="009D3D59" w:rsidRDefault="009D3D59" w:rsidP="00481D3F">
      <w:pPr>
        <w:jc w:val="both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Николаева С.Н.  «Юный эколог»</w:t>
      </w:r>
    </w:p>
    <w:p w:rsidR="006357CB" w:rsidRPr="009D3D59" w:rsidRDefault="004433FE" w:rsidP="00BE4216">
      <w:pPr>
        <w:rPr>
          <w:rFonts w:ascii="Times New Roman" w:hAnsi="Times New Roman" w:cs="Times New Roman"/>
          <w:sz w:val="32"/>
          <w:szCs w:val="32"/>
        </w:rPr>
      </w:pPr>
      <w:r w:rsidRPr="009D3D59">
        <w:rPr>
          <w:rFonts w:ascii="Times New Roman" w:hAnsi="Times New Roman" w:cs="Times New Roman"/>
          <w:sz w:val="32"/>
          <w:szCs w:val="32"/>
        </w:rPr>
        <w:t xml:space="preserve">3.2. Основные направления самоанализа воспитательной работы. </w:t>
      </w:r>
    </w:p>
    <w:p w:rsidR="006357CB" w:rsidRPr="009D3D59" w:rsidRDefault="004433FE" w:rsidP="00BE4216">
      <w:pPr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Самоанализ воспитательной работы в ДОУ осуществляется с целью выявления основных проблем воспитания дошкольников и последующего их решения.</w:t>
      </w:r>
    </w:p>
    <w:p w:rsidR="006357CB" w:rsidRPr="009D3D59" w:rsidRDefault="004433FE" w:rsidP="00BE4216">
      <w:pPr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 xml:space="preserve"> Самоанализ осуществляется ежегодно силами самого дошкольного образовательного учреждения с привлечением (при необходимости и по самостоятельному решению администрации образовательной организации) внешних экспертов. Самоанализ проводится по двум направлениям: </w:t>
      </w:r>
    </w:p>
    <w:p w:rsidR="006357CB" w:rsidRPr="009D3D59" w:rsidRDefault="004433FE" w:rsidP="00BE4216">
      <w:pPr>
        <w:pStyle w:val="a7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детей дошкольного возраста. Критерием данного направления является динамика личностного развития детей.</w:t>
      </w:r>
    </w:p>
    <w:p w:rsidR="006357CB" w:rsidRPr="009D3D59" w:rsidRDefault="00BE4216" w:rsidP="00BE4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3FE" w:rsidRPr="009D3D59">
        <w:rPr>
          <w:rFonts w:ascii="Times New Roman" w:hAnsi="Times New Roman" w:cs="Times New Roman"/>
          <w:sz w:val="24"/>
          <w:szCs w:val="24"/>
        </w:rPr>
        <w:t xml:space="preserve">Анализ осуществляется педагогическими работниками, с последующим </w:t>
      </w:r>
      <w:r w:rsidR="00481D3F" w:rsidRPr="009D3D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33FE" w:rsidRPr="009D3D59">
        <w:rPr>
          <w:rFonts w:ascii="Times New Roman" w:hAnsi="Times New Roman" w:cs="Times New Roman"/>
          <w:sz w:val="24"/>
          <w:szCs w:val="24"/>
        </w:rPr>
        <w:t>обсуждением</w:t>
      </w:r>
      <w:r w:rsidR="006357CB" w:rsidRPr="009D3D59">
        <w:rPr>
          <w:rFonts w:ascii="Times New Roman" w:hAnsi="Times New Roman" w:cs="Times New Roman"/>
          <w:sz w:val="24"/>
          <w:szCs w:val="24"/>
        </w:rPr>
        <w:t xml:space="preserve">  его  </w:t>
      </w:r>
      <w:r w:rsidR="004433FE" w:rsidRPr="009D3D59">
        <w:rPr>
          <w:rFonts w:ascii="Times New Roman" w:hAnsi="Times New Roman" w:cs="Times New Roman"/>
          <w:sz w:val="24"/>
          <w:szCs w:val="24"/>
        </w:rPr>
        <w:t>результатов на заседании педагогического совета</w:t>
      </w:r>
      <w:r w:rsidR="00315CDC">
        <w:rPr>
          <w:rFonts w:ascii="Times New Roman" w:hAnsi="Times New Roman" w:cs="Times New Roman"/>
          <w:sz w:val="24"/>
          <w:szCs w:val="24"/>
        </w:rPr>
        <w:t xml:space="preserve"> Ф</w:t>
      </w:r>
      <w:r w:rsidR="004433FE" w:rsidRPr="009D3D59">
        <w:rPr>
          <w:rFonts w:ascii="Times New Roman" w:hAnsi="Times New Roman" w:cs="Times New Roman"/>
          <w:sz w:val="24"/>
          <w:szCs w:val="24"/>
        </w:rPr>
        <w:t>М</w:t>
      </w:r>
      <w:r w:rsidR="006357CB" w:rsidRPr="009D3D59">
        <w:rPr>
          <w:rFonts w:ascii="Times New Roman" w:hAnsi="Times New Roman" w:cs="Times New Roman"/>
          <w:sz w:val="24"/>
          <w:szCs w:val="24"/>
        </w:rPr>
        <w:t>Б</w:t>
      </w:r>
      <w:r w:rsidR="004433FE" w:rsidRPr="009D3D59">
        <w:rPr>
          <w:rFonts w:ascii="Times New Roman" w:hAnsi="Times New Roman" w:cs="Times New Roman"/>
          <w:sz w:val="24"/>
          <w:szCs w:val="24"/>
        </w:rPr>
        <w:t xml:space="preserve">ДОУ д/с </w:t>
      </w:r>
      <w:r w:rsidR="00481D3F" w:rsidRPr="009D3D59">
        <w:rPr>
          <w:rFonts w:ascii="Times New Roman" w:hAnsi="Times New Roman" w:cs="Times New Roman"/>
          <w:sz w:val="24"/>
          <w:szCs w:val="24"/>
        </w:rPr>
        <w:t>7 (д/с</w:t>
      </w:r>
      <w:r w:rsidR="00315CDC">
        <w:rPr>
          <w:rFonts w:ascii="Times New Roman" w:hAnsi="Times New Roman" w:cs="Times New Roman"/>
          <w:sz w:val="24"/>
          <w:szCs w:val="24"/>
        </w:rPr>
        <w:t xml:space="preserve"> с.В.Бирагзанг</w:t>
      </w:r>
      <w:r w:rsidR="00481D3F" w:rsidRPr="009D3D59">
        <w:rPr>
          <w:rFonts w:ascii="Times New Roman" w:hAnsi="Times New Roman" w:cs="Times New Roman"/>
          <w:sz w:val="24"/>
          <w:szCs w:val="24"/>
        </w:rPr>
        <w:t xml:space="preserve">) </w:t>
      </w:r>
      <w:r w:rsidR="006357CB" w:rsidRPr="009D3D59">
        <w:rPr>
          <w:rFonts w:ascii="Times New Roman" w:hAnsi="Times New Roman" w:cs="Times New Roman"/>
          <w:sz w:val="24"/>
          <w:szCs w:val="24"/>
        </w:rPr>
        <w:t>г.Алагир</w:t>
      </w:r>
      <w:r w:rsidR="00315CDC">
        <w:rPr>
          <w:rFonts w:ascii="Times New Roman" w:hAnsi="Times New Roman" w:cs="Times New Roman"/>
          <w:sz w:val="24"/>
          <w:szCs w:val="24"/>
        </w:rPr>
        <w:t>.</w:t>
      </w:r>
    </w:p>
    <w:p w:rsidR="006357CB" w:rsidRPr="009D3D59" w:rsidRDefault="004433FE" w:rsidP="00BE421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метод получения информации – педагогическое наблюдение. Это может быть наблюдение за поведением детей в процессе режимных моментов, в специально создаваемых педагогических ситуациях, в игровой </w:t>
      </w:r>
      <w:r w:rsidR="006357CB" w:rsidRPr="009D3D59">
        <w:rPr>
          <w:rFonts w:ascii="Times New Roman" w:hAnsi="Times New Roman" w:cs="Times New Roman"/>
          <w:sz w:val="24"/>
          <w:szCs w:val="24"/>
        </w:rPr>
        <w:t>и коммуникативной деятельности.</w:t>
      </w:r>
    </w:p>
    <w:p w:rsidR="006357CB" w:rsidRPr="009D3D59" w:rsidRDefault="004433FE" w:rsidP="00BE421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Особое внимание уделяется наблюдению за поведением ребёнка в тех ситуациях, которые побуждают его делать тот или иной ценностный выбор (ситуация конфликта, нравственного выбора и др.).</w:t>
      </w:r>
    </w:p>
    <w:p w:rsidR="00481D3F" w:rsidRPr="009D3D59" w:rsidRDefault="004433FE" w:rsidP="00BE4216">
      <w:pPr>
        <w:pStyle w:val="a7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 xml:space="preserve">Состояние организуемой в детском саду совместной деятельности детей и взрослых. </w:t>
      </w:r>
      <w:r w:rsidR="006357CB" w:rsidRPr="009D3D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1D3F" w:rsidRPr="009D3D59" w:rsidRDefault="006357CB" w:rsidP="00BE4216">
      <w:pPr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 xml:space="preserve"> </w:t>
      </w:r>
      <w:r w:rsidR="004433FE" w:rsidRPr="009D3D59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 </w:t>
      </w:r>
    </w:p>
    <w:p w:rsidR="00CE41B9" w:rsidRDefault="004433FE" w:rsidP="00BE4216">
      <w:pPr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Ан</w:t>
      </w:r>
      <w:r w:rsidR="00C82F52" w:rsidRPr="009D3D59">
        <w:rPr>
          <w:rFonts w:ascii="Times New Roman" w:hAnsi="Times New Roman" w:cs="Times New Roman"/>
          <w:sz w:val="24"/>
          <w:szCs w:val="24"/>
        </w:rPr>
        <w:t>ализ осуществляется  заведующей</w:t>
      </w:r>
      <w:r w:rsidRPr="009D3D59">
        <w:rPr>
          <w:rFonts w:ascii="Times New Roman" w:hAnsi="Times New Roman" w:cs="Times New Roman"/>
          <w:sz w:val="24"/>
          <w:szCs w:val="24"/>
        </w:rPr>
        <w:t>, воспитателями, специалистами и родителями, которые знакомы с воспитательной работой в ДОУ. Способами получения информации о состоянии орган</w:t>
      </w:r>
      <w:r w:rsidR="00261AE1" w:rsidRPr="009D3D59">
        <w:rPr>
          <w:rFonts w:ascii="Times New Roman" w:hAnsi="Times New Roman" w:cs="Times New Roman"/>
          <w:sz w:val="24"/>
          <w:szCs w:val="24"/>
        </w:rPr>
        <w:t>изуемой в детском</w:t>
      </w:r>
      <w:r w:rsidR="006357CB" w:rsidRPr="009D3D59">
        <w:rPr>
          <w:rFonts w:ascii="Times New Roman" w:hAnsi="Times New Roman" w:cs="Times New Roman"/>
          <w:sz w:val="24"/>
          <w:szCs w:val="24"/>
        </w:rPr>
        <w:t xml:space="preserve"> </w:t>
      </w:r>
      <w:r w:rsidR="00261AE1" w:rsidRPr="009D3D59">
        <w:rPr>
          <w:rFonts w:ascii="Times New Roman" w:hAnsi="Times New Roman" w:cs="Times New Roman"/>
          <w:sz w:val="24"/>
          <w:szCs w:val="24"/>
        </w:rPr>
        <w:t xml:space="preserve">саду совместной деятельности детей и взрослых могут быть беседы с родителями, педагогами, при необходимости – их анкетирование. </w:t>
      </w:r>
      <w:r w:rsidR="006357CB" w:rsidRPr="009D3D59">
        <w:rPr>
          <w:rFonts w:ascii="Times New Roman" w:hAnsi="Times New Roman" w:cs="Times New Roman"/>
          <w:sz w:val="24"/>
          <w:szCs w:val="24"/>
        </w:rPr>
        <w:t>Полученные результаты обсуждаются на засед</w:t>
      </w:r>
      <w:r w:rsidR="00315CDC">
        <w:rPr>
          <w:rFonts w:ascii="Times New Roman" w:hAnsi="Times New Roman" w:cs="Times New Roman"/>
          <w:sz w:val="24"/>
          <w:szCs w:val="24"/>
        </w:rPr>
        <w:t>ании педагогического совета Ф</w:t>
      </w:r>
      <w:r w:rsidR="006357CB" w:rsidRPr="009D3D59">
        <w:rPr>
          <w:rFonts w:ascii="Times New Roman" w:hAnsi="Times New Roman" w:cs="Times New Roman"/>
          <w:sz w:val="24"/>
          <w:szCs w:val="24"/>
        </w:rPr>
        <w:t>МБДОУ д/с 7 (д/с</w:t>
      </w:r>
      <w:r w:rsidR="006709AC">
        <w:rPr>
          <w:rFonts w:ascii="Times New Roman" w:hAnsi="Times New Roman" w:cs="Times New Roman"/>
          <w:sz w:val="24"/>
          <w:szCs w:val="24"/>
        </w:rPr>
        <w:t xml:space="preserve"> с. В</w:t>
      </w:r>
      <w:r w:rsidR="00CE41B9">
        <w:rPr>
          <w:rFonts w:ascii="Times New Roman" w:hAnsi="Times New Roman" w:cs="Times New Roman"/>
          <w:sz w:val="24"/>
          <w:szCs w:val="24"/>
        </w:rPr>
        <w:t>. Бирагзанг</w:t>
      </w:r>
      <w:r w:rsidR="006357CB" w:rsidRPr="009D3D59">
        <w:rPr>
          <w:rFonts w:ascii="Times New Roman" w:hAnsi="Times New Roman" w:cs="Times New Roman"/>
          <w:sz w:val="24"/>
          <w:szCs w:val="24"/>
        </w:rPr>
        <w:t>)</w:t>
      </w:r>
      <w:r w:rsidR="00CE41B9">
        <w:rPr>
          <w:rFonts w:ascii="Times New Roman" w:hAnsi="Times New Roman" w:cs="Times New Roman"/>
          <w:sz w:val="24"/>
          <w:szCs w:val="24"/>
        </w:rPr>
        <w:t xml:space="preserve"> </w:t>
      </w:r>
      <w:r w:rsidR="006357CB" w:rsidRPr="009D3D59">
        <w:rPr>
          <w:rFonts w:ascii="Times New Roman" w:hAnsi="Times New Roman" w:cs="Times New Roman"/>
          <w:sz w:val="24"/>
          <w:szCs w:val="24"/>
        </w:rPr>
        <w:t>« г.</w:t>
      </w:r>
      <w:r w:rsidR="00CE41B9">
        <w:rPr>
          <w:rFonts w:ascii="Times New Roman" w:hAnsi="Times New Roman" w:cs="Times New Roman"/>
          <w:sz w:val="24"/>
          <w:szCs w:val="24"/>
        </w:rPr>
        <w:t xml:space="preserve"> </w:t>
      </w:r>
      <w:r w:rsidR="006357CB" w:rsidRPr="009D3D59">
        <w:rPr>
          <w:rFonts w:ascii="Times New Roman" w:hAnsi="Times New Roman" w:cs="Times New Roman"/>
          <w:sz w:val="24"/>
          <w:szCs w:val="24"/>
        </w:rPr>
        <w:t xml:space="preserve">Алагир </w:t>
      </w:r>
      <w:r w:rsidR="00481D3F" w:rsidRPr="009D3D59">
        <w:rPr>
          <w:rFonts w:ascii="Times New Roman" w:hAnsi="Times New Roman" w:cs="Times New Roman"/>
          <w:sz w:val="24"/>
          <w:szCs w:val="24"/>
        </w:rPr>
        <w:t xml:space="preserve"> </w:t>
      </w:r>
      <w:r w:rsidR="006357CB" w:rsidRPr="009D3D59">
        <w:rPr>
          <w:rFonts w:ascii="Times New Roman" w:hAnsi="Times New Roman" w:cs="Times New Roman"/>
          <w:sz w:val="24"/>
          <w:szCs w:val="24"/>
        </w:rPr>
        <w:t xml:space="preserve"> Особое внимание при этом уделяется вопросам, связанным с:</w:t>
      </w:r>
    </w:p>
    <w:p w:rsidR="00481D3F" w:rsidRPr="009D3D59" w:rsidRDefault="006357CB" w:rsidP="00BE4216">
      <w:pPr>
        <w:jc w:val="both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 xml:space="preserve"> - качеством реализации </w:t>
      </w:r>
      <w:r w:rsidR="00481D3F" w:rsidRPr="009D3D59">
        <w:rPr>
          <w:rFonts w:ascii="Times New Roman" w:hAnsi="Times New Roman" w:cs="Times New Roman"/>
          <w:sz w:val="24"/>
          <w:szCs w:val="24"/>
        </w:rPr>
        <w:t xml:space="preserve">     </w:t>
      </w:r>
      <w:r w:rsidRPr="009D3D59">
        <w:rPr>
          <w:rFonts w:ascii="Times New Roman" w:hAnsi="Times New Roman" w:cs="Times New Roman"/>
          <w:sz w:val="24"/>
          <w:szCs w:val="24"/>
        </w:rPr>
        <w:t xml:space="preserve">воспитательного потенциала непрерывной образовательной деятельности (НОД); </w:t>
      </w:r>
    </w:p>
    <w:p w:rsidR="00481D3F" w:rsidRPr="009D3D59" w:rsidRDefault="006357CB" w:rsidP="00BE4216">
      <w:pPr>
        <w:jc w:val="both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 xml:space="preserve">- качеством организации и развития традиций в детском саду; - качеством организации развивающей предметно-пространственной среды ДОУ, её воспитательным потенциалом; </w:t>
      </w:r>
    </w:p>
    <w:p w:rsidR="00481D3F" w:rsidRPr="009D3D59" w:rsidRDefault="006357CB" w:rsidP="00BE4216">
      <w:pPr>
        <w:jc w:val="both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 xml:space="preserve">- качеством взаимодействия дошкольного учреждения и родителей (законных представителей) воспитанников. </w:t>
      </w:r>
    </w:p>
    <w:p w:rsidR="00481D3F" w:rsidRPr="009D3D59" w:rsidRDefault="006357CB" w:rsidP="00BE4216">
      <w:pPr>
        <w:jc w:val="both"/>
        <w:rPr>
          <w:rFonts w:ascii="Times New Roman" w:hAnsi="Times New Roman" w:cs="Times New Roman"/>
          <w:sz w:val="24"/>
          <w:szCs w:val="24"/>
        </w:rPr>
      </w:pPr>
      <w:r w:rsidRPr="009D3D59">
        <w:rPr>
          <w:rFonts w:ascii="Times New Roman" w:hAnsi="Times New Roman" w:cs="Times New Roman"/>
          <w:sz w:val="24"/>
          <w:szCs w:val="24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</w:t>
      </w:r>
    </w:p>
    <w:p w:rsidR="004F5410" w:rsidRPr="00174FC1" w:rsidRDefault="004F5410" w:rsidP="00AA6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FC1">
        <w:rPr>
          <w:rFonts w:ascii="Times New Roman" w:hAnsi="Times New Roman" w:cs="Times New Roman"/>
          <w:b/>
          <w:sz w:val="32"/>
          <w:szCs w:val="32"/>
        </w:rPr>
        <w:t>3.3. Календарный план воспитательной работы.</w:t>
      </w:r>
    </w:p>
    <w:tbl>
      <w:tblPr>
        <w:tblStyle w:val="a8"/>
        <w:tblW w:w="0" w:type="auto"/>
        <w:tblInd w:w="-601" w:type="dxa"/>
        <w:tblLook w:val="04A0"/>
      </w:tblPr>
      <w:tblGrid>
        <w:gridCol w:w="1276"/>
        <w:gridCol w:w="1843"/>
        <w:gridCol w:w="2126"/>
        <w:gridCol w:w="2552"/>
        <w:gridCol w:w="2375"/>
      </w:tblGrid>
      <w:tr w:rsidR="004F5410" w:rsidRPr="00315CDC" w:rsidTr="00B86C8A">
        <w:tc>
          <w:tcPr>
            <w:tcW w:w="1276" w:type="dxa"/>
          </w:tcPr>
          <w:p w:rsidR="004F5410" w:rsidRPr="00315CDC" w:rsidRDefault="004F5410" w:rsidP="0048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DC">
              <w:rPr>
                <w:rFonts w:ascii="Times New Roman" w:hAnsi="Times New Roman" w:cs="Times New Roman"/>
                <w:b/>
                <w:sz w:val="24"/>
                <w:szCs w:val="24"/>
              </w:rPr>
              <w:t>Месяц неделя</w:t>
            </w:r>
          </w:p>
        </w:tc>
        <w:tc>
          <w:tcPr>
            <w:tcW w:w="1843" w:type="dxa"/>
          </w:tcPr>
          <w:p w:rsidR="004F5410" w:rsidRPr="00315CDC" w:rsidRDefault="004F5410" w:rsidP="0048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D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4F5410" w:rsidRPr="00315CDC" w:rsidRDefault="004F5410" w:rsidP="0048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D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2" w:type="dxa"/>
          </w:tcPr>
          <w:p w:rsidR="004F5410" w:rsidRPr="00315CDC" w:rsidRDefault="004F5410" w:rsidP="0048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D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375" w:type="dxa"/>
          </w:tcPr>
          <w:p w:rsidR="004F5410" w:rsidRPr="00315CDC" w:rsidRDefault="004F5410" w:rsidP="0048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4F5410" w:rsidRPr="009D3D59" w:rsidTr="00B86C8A">
        <w:tc>
          <w:tcPr>
            <w:tcW w:w="1276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Сентябрь 1 неделя</w:t>
            </w:r>
          </w:p>
        </w:tc>
        <w:tc>
          <w:tcPr>
            <w:tcW w:w="1843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ы пришли в детский сад. Наша группа</w:t>
            </w:r>
          </w:p>
        </w:tc>
        <w:tc>
          <w:tcPr>
            <w:tcW w:w="2126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аша Группа. День знаний</w:t>
            </w:r>
          </w:p>
        </w:tc>
        <w:tc>
          <w:tcPr>
            <w:tcW w:w="2552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от и лето прошло. День знаний</w:t>
            </w:r>
          </w:p>
        </w:tc>
        <w:tc>
          <w:tcPr>
            <w:tcW w:w="2375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от и лето прошло. День знаний</w:t>
            </w:r>
          </w:p>
        </w:tc>
      </w:tr>
      <w:tr w:rsidR="004F5410" w:rsidRPr="009D3D59" w:rsidTr="00B86C8A">
        <w:tc>
          <w:tcPr>
            <w:tcW w:w="1276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1843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ы дружные ребята</w:t>
            </w:r>
          </w:p>
        </w:tc>
        <w:tc>
          <w:tcPr>
            <w:tcW w:w="2126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552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2375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</w:tr>
      <w:tr w:rsidR="004F5410" w:rsidRPr="009D3D59" w:rsidTr="00B86C8A">
        <w:tc>
          <w:tcPr>
            <w:tcW w:w="1276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Сентябрь 3 неделя</w:t>
            </w:r>
          </w:p>
        </w:tc>
        <w:tc>
          <w:tcPr>
            <w:tcW w:w="1843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2126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олотая осень Краски осени.</w:t>
            </w:r>
          </w:p>
        </w:tc>
        <w:tc>
          <w:tcPr>
            <w:tcW w:w="2552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олотая осень Краски осени.</w:t>
            </w:r>
          </w:p>
        </w:tc>
        <w:tc>
          <w:tcPr>
            <w:tcW w:w="2375" w:type="dxa"/>
          </w:tcPr>
          <w:p w:rsidR="004F5410" w:rsidRPr="009D3D59" w:rsidRDefault="004F5410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олотая осень Краски осени. Осень в городе</w:t>
            </w:r>
          </w:p>
        </w:tc>
      </w:tr>
      <w:tr w:rsidR="004F5410" w:rsidRPr="009D3D59" w:rsidTr="00B86C8A">
        <w:tc>
          <w:tcPr>
            <w:tcW w:w="1276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1843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2126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рукты и овощи. Витамины на грядке и на дереве</w:t>
            </w:r>
          </w:p>
        </w:tc>
        <w:tc>
          <w:tcPr>
            <w:tcW w:w="2552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рукты и овощи. Витамины. Путешествие в хлебную страну</w:t>
            </w:r>
          </w:p>
        </w:tc>
        <w:tc>
          <w:tcPr>
            <w:tcW w:w="2375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рукты и овощи. Витамины. Путешествие в хлебную страну</w:t>
            </w:r>
          </w:p>
        </w:tc>
      </w:tr>
      <w:tr w:rsidR="004F5410" w:rsidRPr="009D3D59" w:rsidTr="00B86C8A">
        <w:tc>
          <w:tcPr>
            <w:tcW w:w="1276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1843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Грибы и ягоды</w:t>
            </w:r>
          </w:p>
        </w:tc>
        <w:tc>
          <w:tcPr>
            <w:tcW w:w="2126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Лесные ягоды и грибы</w:t>
            </w:r>
          </w:p>
        </w:tc>
        <w:tc>
          <w:tcPr>
            <w:tcW w:w="2552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итамины из кладовой природы</w:t>
            </w:r>
          </w:p>
        </w:tc>
        <w:tc>
          <w:tcPr>
            <w:tcW w:w="2375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итамины из кладовой природы</w:t>
            </w:r>
          </w:p>
        </w:tc>
      </w:tr>
      <w:tr w:rsidR="004F5410" w:rsidRPr="009D3D59" w:rsidTr="00B86C8A">
        <w:tc>
          <w:tcPr>
            <w:tcW w:w="1276" w:type="dxa"/>
            <w:tcBorders>
              <w:bottom w:val="single" w:sz="4" w:space="0" w:color="auto"/>
            </w:tcBorders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 xml:space="preserve">Октябрь 2 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843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</w:t>
            </w:r>
          </w:p>
        </w:tc>
        <w:tc>
          <w:tcPr>
            <w:tcW w:w="2126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552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 xml:space="preserve">Что нам стоит дом 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?</w:t>
            </w:r>
          </w:p>
        </w:tc>
        <w:tc>
          <w:tcPr>
            <w:tcW w:w="2375" w:type="dxa"/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нам стоит дом 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?</w:t>
            </w:r>
          </w:p>
        </w:tc>
      </w:tr>
      <w:tr w:rsidR="004F5410" w:rsidRPr="009D3D59" w:rsidTr="00B86C8A">
        <w:trPr>
          <w:trHeight w:val="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3 неде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F5410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</w:tr>
      <w:tr w:rsidR="00641FEB" w:rsidRPr="009D3D59" w:rsidTr="00B86C8A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EB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FEB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641FEB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</w:tr>
      <w:tr w:rsidR="00641FEB" w:rsidRPr="009D3D59" w:rsidTr="00B86C8A">
        <w:trPr>
          <w:trHeight w:val="13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оябрь 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Птицы и живот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Птицы и животны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 xml:space="preserve">В осеннем лесу 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 xml:space="preserve">В осеннем лесу </w:t>
            </w:r>
          </w:p>
        </w:tc>
      </w:tr>
      <w:tr w:rsidR="00641FEB" w:rsidRPr="009D3D59" w:rsidTr="00B86C8A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оябрь 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</w:tr>
      <w:tr w:rsidR="00641FEB" w:rsidRPr="009D3D59" w:rsidTr="00B86C8A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оябрь 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641FEB" w:rsidRPr="009D3D59" w:rsidTr="00B86C8A">
        <w:trPr>
          <w:trHeight w:val="1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оябрь 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Свойства материалов (стекло, бумага, ткан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1EE6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 xml:space="preserve">Что было до… </w:t>
            </w:r>
          </w:p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 мире техник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61EE6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 xml:space="preserve">Что было до… </w:t>
            </w:r>
          </w:p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 мире техники</w:t>
            </w:r>
          </w:p>
        </w:tc>
      </w:tr>
      <w:tr w:rsidR="00641FEB" w:rsidRPr="009D3D59" w:rsidTr="00B86C8A">
        <w:trPr>
          <w:trHeight w:val="1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оябрь 5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ленькие исследовате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ленькие исследовател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ленькие исследователи</w:t>
            </w:r>
          </w:p>
        </w:tc>
      </w:tr>
      <w:tr w:rsidR="00641FEB" w:rsidRPr="009D3D59" w:rsidTr="00B86C8A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дравствуй, зимушка -зима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има. Подготовка животных к зим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има. Подготовка животных к зиме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B86C8A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има. Подготовка животных к зиме</w:t>
            </w:r>
          </w:p>
        </w:tc>
      </w:tr>
      <w:tr w:rsidR="00641FEB" w:rsidRPr="009D3D59" w:rsidTr="00B86C8A">
        <w:trPr>
          <w:trHeight w:val="11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EB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кабрь 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FEB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Животные и птицы зимо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41FEB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</w:tc>
      </w:tr>
      <w:tr w:rsidR="004E3AFF" w:rsidRPr="009D3D59" w:rsidTr="00B86C8A">
        <w:trPr>
          <w:trHeight w:val="1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E3AFF" w:rsidP="00253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ыть здоровы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ыть здоровы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ыть здоровым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ыть здоровым</w:t>
            </w:r>
          </w:p>
        </w:tc>
      </w:tr>
      <w:tr w:rsidR="004E3AFF" w:rsidRPr="009D3D59" w:rsidTr="00B86C8A">
        <w:trPr>
          <w:trHeight w:val="11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кабрь 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</w:tr>
      <w:tr w:rsidR="004E3AFF" w:rsidRPr="009D3D59" w:rsidTr="00B86C8A">
        <w:trPr>
          <w:trHeight w:val="1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Январь 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стречаем сказк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стречаем сказк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стречаем сказку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стречаем сказку</w:t>
            </w:r>
          </w:p>
        </w:tc>
      </w:tr>
      <w:tr w:rsidR="004E3AFF" w:rsidRPr="009D3D59" w:rsidTr="00B86C8A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Январь 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Что из чего и для чего (инструменты и материал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Что из чего и для чего (инструменты и материал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Что из чего и для чего (инструменты и материалы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Что из чего и для чего (инструменты и материалы)</w:t>
            </w:r>
          </w:p>
        </w:tc>
      </w:tr>
      <w:tr w:rsidR="004E3AFF" w:rsidRPr="009D3D59" w:rsidTr="00B86C8A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Январь 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се работы хороши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се работы хороши!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се работы хороши!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се работы хороши!</w:t>
            </w:r>
          </w:p>
        </w:tc>
      </w:tr>
      <w:tr w:rsidR="004E3AFF" w:rsidRPr="009D3D59" w:rsidTr="00B86C8A">
        <w:trPr>
          <w:trHeight w:val="1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Январь 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</w:tr>
      <w:tr w:rsidR="004E3AFF" w:rsidRPr="009D3D59" w:rsidTr="00B86C8A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евраль 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E3AFF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я Родина Росси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оя Родина Россия</w:t>
            </w:r>
          </w:p>
        </w:tc>
      </w:tr>
      <w:tr w:rsidR="004E3AFF" w:rsidRPr="009D3D59" w:rsidTr="00B86C8A">
        <w:trPr>
          <w:trHeight w:val="1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Хорошо и плох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 хороших привычках и нормах повед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 нормах поведения. Правила поведения в обществе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 нормах поведения. Правила поведения в обществе.</w:t>
            </w:r>
          </w:p>
        </w:tc>
      </w:tr>
      <w:tr w:rsidR="004E3AFF" w:rsidRPr="009D3D59" w:rsidTr="00B86C8A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евраль 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Я и мой пап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4E3AFF" w:rsidRPr="009D3D59" w:rsidTr="00B86C8A">
        <w:trPr>
          <w:trHeight w:val="1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евраль 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4E3AFF" w:rsidRPr="009D3D59" w:rsidTr="00B86C8A">
        <w:trPr>
          <w:trHeight w:val="1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рт 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му я свою любл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нь 8 Марта. Профессии наших ма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нь 8 Марта. Профессии наших мам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нь 8 Марта. Профессии наших мам</w:t>
            </w:r>
          </w:p>
        </w:tc>
      </w:tr>
      <w:tr w:rsidR="004E3AFF" w:rsidRPr="009D3D59" w:rsidTr="00B86C8A">
        <w:trPr>
          <w:trHeight w:val="1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рт 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D57449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 </w:t>
            </w:r>
            <w:r w:rsidR="00D57449" w:rsidRPr="009D3D59">
              <w:rPr>
                <w:rFonts w:ascii="Times New Roman" w:hAnsi="Times New Roman" w:cs="Times New Roman"/>
                <w:sz w:val="24"/>
                <w:szCs w:val="24"/>
              </w:rPr>
              <w:t xml:space="preserve">  Маслениц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ародные праздники   Масленица</w:t>
            </w:r>
          </w:p>
        </w:tc>
      </w:tr>
      <w:tr w:rsidR="004E3AFF" w:rsidRPr="009D3D59" w:rsidTr="00B86C8A">
        <w:trPr>
          <w:trHeight w:val="1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 xml:space="preserve">Март 3 </w:t>
            </w:r>
            <w:r w:rsidRPr="009D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 приш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</w:tr>
      <w:tr w:rsidR="004E3AFF" w:rsidRPr="009D3D59" w:rsidTr="00B86C8A">
        <w:trPr>
          <w:trHeight w:val="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. Искусство родного края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 искусство. Искусство родного края.</w:t>
            </w:r>
          </w:p>
        </w:tc>
      </w:tr>
      <w:tr w:rsidR="004E3AFF" w:rsidRPr="009D3D59" w:rsidTr="00B86C8A">
        <w:trPr>
          <w:trHeight w:val="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Апрель 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Я - человек</w:t>
            </w:r>
          </w:p>
        </w:tc>
      </w:tr>
      <w:tr w:rsidR="004E3AFF" w:rsidRPr="009D3D59" w:rsidTr="00B86C8A">
        <w:trPr>
          <w:trHeight w:val="1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Апрель 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4E3AFF" w:rsidRPr="009D3D59" w:rsidTr="00B86C8A">
        <w:trPr>
          <w:trHeight w:val="1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Апрель 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4E3AFF" w:rsidRPr="009D3D59" w:rsidTr="00B86C8A">
        <w:trPr>
          <w:trHeight w:val="1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Апрель 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</w:tr>
      <w:tr w:rsidR="004E3AFF" w:rsidRPr="009D3D59" w:rsidTr="00B86C8A">
        <w:trPr>
          <w:trHeight w:val="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й 1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Профессии р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4E3AFF" w:rsidRPr="009D3D59" w:rsidTr="00454B98">
        <w:trPr>
          <w:trHeight w:val="1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й 2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E3AFF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454B98" w:rsidRPr="009D3D59" w:rsidTr="00454B98">
        <w:trPr>
          <w:trHeight w:val="1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98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й 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98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4B98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54B98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54B98" w:rsidRPr="009D3D59" w:rsidRDefault="00454B98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</w:tc>
      </w:tr>
      <w:tr w:rsidR="00454B98" w:rsidRPr="009D3D59" w:rsidTr="00161EE6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98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й 4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B98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ы друзья прир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4B98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ы друзья природ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54B98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ы друзья природы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54B98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ы друзья природы</w:t>
            </w:r>
          </w:p>
        </w:tc>
      </w:tr>
      <w:tr w:rsidR="00161EE6" w:rsidRPr="009D3D59" w:rsidTr="00161EE6">
        <w:trPr>
          <w:trHeight w:val="1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E6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Май 5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EE6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1EE6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1EE6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61EE6" w:rsidRPr="009D3D59" w:rsidRDefault="00161EE6" w:rsidP="0048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D5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</w:tbl>
    <w:p w:rsidR="004F5410" w:rsidRPr="009D3D59" w:rsidRDefault="004F54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F5410" w:rsidRPr="009D3D59" w:rsidSect="00A15051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9B9" w:rsidRDefault="005D19B9" w:rsidP="00127D59">
      <w:pPr>
        <w:spacing w:after="0" w:line="240" w:lineRule="auto"/>
      </w:pPr>
      <w:r>
        <w:separator/>
      </w:r>
    </w:p>
  </w:endnote>
  <w:endnote w:type="continuationSeparator" w:id="1">
    <w:p w:rsidR="005D19B9" w:rsidRDefault="005D19B9" w:rsidP="0012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9B9" w:rsidRDefault="005D19B9" w:rsidP="00127D59">
      <w:pPr>
        <w:spacing w:after="0" w:line="240" w:lineRule="auto"/>
      </w:pPr>
      <w:r>
        <w:separator/>
      </w:r>
    </w:p>
  </w:footnote>
  <w:footnote w:type="continuationSeparator" w:id="1">
    <w:p w:rsidR="005D19B9" w:rsidRDefault="005D19B9" w:rsidP="0012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F43"/>
    <w:multiLevelType w:val="hybridMultilevel"/>
    <w:tmpl w:val="F6E8C3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0443D9A"/>
    <w:multiLevelType w:val="hybridMultilevel"/>
    <w:tmpl w:val="DE867C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21246A4"/>
    <w:multiLevelType w:val="hybridMultilevel"/>
    <w:tmpl w:val="8044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56857"/>
    <w:multiLevelType w:val="hybridMultilevel"/>
    <w:tmpl w:val="780A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37F"/>
    <w:rsid w:val="00002EE5"/>
    <w:rsid w:val="00003B34"/>
    <w:rsid w:val="000217D2"/>
    <w:rsid w:val="00037F6E"/>
    <w:rsid w:val="000401A8"/>
    <w:rsid w:val="000535D0"/>
    <w:rsid w:val="000662EB"/>
    <w:rsid w:val="00087126"/>
    <w:rsid w:val="000E35A2"/>
    <w:rsid w:val="00120338"/>
    <w:rsid w:val="00121133"/>
    <w:rsid w:val="0012737F"/>
    <w:rsid w:val="00127D59"/>
    <w:rsid w:val="00161EE6"/>
    <w:rsid w:val="00174FC1"/>
    <w:rsid w:val="001C4C0A"/>
    <w:rsid w:val="00210481"/>
    <w:rsid w:val="002329CD"/>
    <w:rsid w:val="00245652"/>
    <w:rsid w:val="002536C7"/>
    <w:rsid w:val="00261AE1"/>
    <w:rsid w:val="002A3B5C"/>
    <w:rsid w:val="002A7754"/>
    <w:rsid w:val="002D0A1E"/>
    <w:rsid w:val="00303960"/>
    <w:rsid w:val="00315CDC"/>
    <w:rsid w:val="003A6462"/>
    <w:rsid w:val="003D1BFD"/>
    <w:rsid w:val="003D357F"/>
    <w:rsid w:val="003E467D"/>
    <w:rsid w:val="00416D75"/>
    <w:rsid w:val="004349E4"/>
    <w:rsid w:val="004433FE"/>
    <w:rsid w:val="0044771C"/>
    <w:rsid w:val="00454B98"/>
    <w:rsid w:val="004778AC"/>
    <w:rsid w:val="00481D3F"/>
    <w:rsid w:val="004A431C"/>
    <w:rsid w:val="004D50F0"/>
    <w:rsid w:val="004E3A09"/>
    <w:rsid w:val="004E3AFF"/>
    <w:rsid w:val="004F5410"/>
    <w:rsid w:val="004F783F"/>
    <w:rsid w:val="005B26DC"/>
    <w:rsid w:val="005D19B9"/>
    <w:rsid w:val="005D70AA"/>
    <w:rsid w:val="005E10AC"/>
    <w:rsid w:val="006012D7"/>
    <w:rsid w:val="00601B1B"/>
    <w:rsid w:val="0062412E"/>
    <w:rsid w:val="006357CB"/>
    <w:rsid w:val="00641796"/>
    <w:rsid w:val="00641FEB"/>
    <w:rsid w:val="00654475"/>
    <w:rsid w:val="00663C29"/>
    <w:rsid w:val="006709AC"/>
    <w:rsid w:val="006C614F"/>
    <w:rsid w:val="007201B6"/>
    <w:rsid w:val="00763974"/>
    <w:rsid w:val="00766BE7"/>
    <w:rsid w:val="007A2C01"/>
    <w:rsid w:val="007A4399"/>
    <w:rsid w:val="007A53FB"/>
    <w:rsid w:val="007B105C"/>
    <w:rsid w:val="007D081A"/>
    <w:rsid w:val="00827B93"/>
    <w:rsid w:val="00832289"/>
    <w:rsid w:val="008432D3"/>
    <w:rsid w:val="00920A43"/>
    <w:rsid w:val="009244A4"/>
    <w:rsid w:val="00932FC3"/>
    <w:rsid w:val="009974E1"/>
    <w:rsid w:val="009A24DB"/>
    <w:rsid w:val="009A2FD9"/>
    <w:rsid w:val="009B23D9"/>
    <w:rsid w:val="009D3D59"/>
    <w:rsid w:val="00A15051"/>
    <w:rsid w:val="00A34DD1"/>
    <w:rsid w:val="00A4317B"/>
    <w:rsid w:val="00A515F6"/>
    <w:rsid w:val="00A67F59"/>
    <w:rsid w:val="00A96001"/>
    <w:rsid w:val="00AA6B78"/>
    <w:rsid w:val="00B73BE8"/>
    <w:rsid w:val="00B84C4A"/>
    <w:rsid w:val="00B86C8A"/>
    <w:rsid w:val="00B87A75"/>
    <w:rsid w:val="00BA67BB"/>
    <w:rsid w:val="00BD02A4"/>
    <w:rsid w:val="00BE4216"/>
    <w:rsid w:val="00C029B2"/>
    <w:rsid w:val="00C0705A"/>
    <w:rsid w:val="00C071E8"/>
    <w:rsid w:val="00C56EB3"/>
    <w:rsid w:val="00C82F52"/>
    <w:rsid w:val="00CA6E6F"/>
    <w:rsid w:val="00CD509C"/>
    <w:rsid w:val="00CE41B9"/>
    <w:rsid w:val="00D07029"/>
    <w:rsid w:val="00D34396"/>
    <w:rsid w:val="00D57449"/>
    <w:rsid w:val="00D700AF"/>
    <w:rsid w:val="00D94A63"/>
    <w:rsid w:val="00DD1505"/>
    <w:rsid w:val="00E66B08"/>
    <w:rsid w:val="00EF7A02"/>
    <w:rsid w:val="00F10CF0"/>
    <w:rsid w:val="00F12F58"/>
    <w:rsid w:val="00F33292"/>
    <w:rsid w:val="00F35CD6"/>
    <w:rsid w:val="00F56738"/>
    <w:rsid w:val="00F603F9"/>
    <w:rsid w:val="00F67733"/>
    <w:rsid w:val="00F72253"/>
    <w:rsid w:val="00F86588"/>
    <w:rsid w:val="00FB7D0C"/>
    <w:rsid w:val="00FC7910"/>
    <w:rsid w:val="00FD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7D59"/>
  </w:style>
  <w:style w:type="paragraph" w:styleId="a5">
    <w:name w:val="footer"/>
    <w:basedOn w:val="a"/>
    <w:link w:val="a6"/>
    <w:uiPriority w:val="99"/>
    <w:semiHidden/>
    <w:unhideWhenUsed/>
    <w:rsid w:val="00127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7D59"/>
  </w:style>
  <w:style w:type="paragraph" w:styleId="a7">
    <w:name w:val="List Paragraph"/>
    <w:basedOn w:val="a"/>
    <w:uiPriority w:val="34"/>
    <w:qFormat/>
    <w:rsid w:val="009B23D9"/>
    <w:pPr>
      <w:ind w:left="720"/>
      <w:contextualSpacing/>
    </w:pPr>
  </w:style>
  <w:style w:type="table" w:styleId="a8">
    <w:name w:val="Table Grid"/>
    <w:basedOn w:val="a1"/>
    <w:uiPriority w:val="59"/>
    <w:rsid w:val="00763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459A-60C0-4732-8670-D4CC876B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5950</Words>
  <Characters>3391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27</cp:revision>
  <cp:lastPrinted>2021-08-25T07:52:00Z</cp:lastPrinted>
  <dcterms:created xsi:type="dcterms:W3CDTF">2021-08-25T14:44:00Z</dcterms:created>
  <dcterms:modified xsi:type="dcterms:W3CDTF">2021-08-25T19:59:00Z</dcterms:modified>
</cp:coreProperties>
</file>